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084C2" w14:textId="77777777" w:rsidR="00A24A0C" w:rsidRPr="00995CCA" w:rsidRDefault="00596060" w:rsidP="00995CCA">
      <w:pPr>
        <w:pStyle w:val="Titel"/>
        <w:jc w:val="center"/>
        <w:rPr>
          <w:rFonts w:ascii="Arial" w:hAnsi="Arial" w:cs="Arial"/>
          <w:b/>
          <w:sz w:val="72"/>
        </w:rPr>
      </w:pPr>
      <w:r w:rsidRPr="00995CCA">
        <w:rPr>
          <w:rFonts w:ascii="Arial" w:hAnsi="Arial" w:cs="Arial"/>
          <w:b/>
          <w:sz w:val="72"/>
        </w:rPr>
        <w:t>Filmrecensies</w:t>
      </w:r>
    </w:p>
    <w:p w14:paraId="4811C0D8" w14:textId="77777777" w:rsidR="00596060" w:rsidRDefault="00596060" w:rsidP="00995CCA">
      <w:pPr>
        <w:pStyle w:val="Kop1"/>
        <w:rPr>
          <w:lang w:val="nl-BE"/>
        </w:rPr>
      </w:pPr>
      <w:bookmarkStart w:id="0" w:name="_Toc529988815"/>
      <w:bookmarkStart w:id="1" w:name="_GoBack"/>
      <w:bookmarkEnd w:id="1"/>
      <w:r>
        <w:rPr>
          <w:lang w:val="nl-BE"/>
        </w:rPr>
        <w:t>The Nutcracker and the Four Realms</w:t>
      </w:r>
      <w:bookmarkEnd w:id="0"/>
    </w:p>
    <w:p w14:paraId="6C200B6A" w14:textId="77777777" w:rsidR="00596060" w:rsidRPr="00596060" w:rsidRDefault="00596060" w:rsidP="00D9267B">
      <w:pPr>
        <w:jc w:val="left"/>
        <w:rPr>
          <w:rStyle w:val="Nadruk"/>
          <w:lang w:val="nl-BE"/>
        </w:rPr>
      </w:pPr>
      <w:r w:rsidRPr="00596060">
        <w:rPr>
          <w:rStyle w:val="Nadruk"/>
          <w:lang w:val="nl-BE"/>
        </w:rPr>
        <w:t>We zouden er cynisch over kunnen doen, maar een goede kerstfilm - liefst in de kerstperiode - kunnen wij best smaken. Dus wanneer het Disneykasteel aan het begin van The Nutcracker and the Four Realms uitzoomt naar een besneeuwd, Victoriaans Londen, zetten wij ons breed glimlachend dieper in de bioscoopzetel.</w:t>
      </w:r>
    </w:p>
    <w:p w14:paraId="2462BF65" w14:textId="77777777" w:rsidR="00596060" w:rsidRDefault="00596060" w:rsidP="00596060">
      <w:pPr>
        <w:rPr>
          <w:lang w:val="nl-BE"/>
        </w:rPr>
      </w:pPr>
      <w:r w:rsidRPr="00596060">
        <w:rPr>
          <w:lang w:val="nl-BE"/>
        </w:rPr>
        <w:t>Helaas, die kerstsfeer ebt al snel weg in een verhaal dat het midden zoekt tussen </w:t>
      </w:r>
      <w:r w:rsidRPr="00596060">
        <w:rPr>
          <w:i/>
          <w:iCs/>
          <w:lang w:val="nl-BE"/>
        </w:rPr>
        <w:t>Alice in Wonderland</w:t>
      </w:r>
      <w:r w:rsidRPr="00596060">
        <w:rPr>
          <w:lang w:val="nl-BE"/>
        </w:rPr>
        <w:t> en </w:t>
      </w:r>
      <w:r w:rsidRPr="00596060">
        <w:rPr>
          <w:i/>
          <w:iCs/>
          <w:lang w:val="nl-BE"/>
        </w:rPr>
        <w:t>The Wizard of Oz</w:t>
      </w:r>
      <w:r w:rsidRPr="00596060">
        <w:rPr>
          <w:lang w:val="nl-BE"/>
        </w:rPr>
        <w:t>. </w:t>
      </w:r>
      <w:r w:rsidRPr="00596060">
        <w:rPr>
          <w:i/>
          <w:iCs/>
          <w:lang w:val="nl-BE"/>
        </w:rPr>
        <w:t>The Nutcracker and the Four Realms</w:t>
      </w:r>
      <w:r w:rsidRPr="00596060">
        <w:rPr>
          <w:lang w:val="nl-BE"/>
        </w:rPr>
        <w:t> is een zoveelste twist van Ernst Hoffmanns sprookje, met ook nu een grote rol voor de balletmuziek die Tsjajkovski er in 1892 bij schreef. Maar er zitten daarnaast ook enkele obligate Disney-ingrediënten in, zoals een overleden moeder, jeugdige ontgoocheling en een melige moraal.</w:t>
      </w:r>
    </w:p>
    <w:p w14:paraId="7B555018" w14:textId="77777777" w:rsidR="00596060" w:rsidRPr="00596060" w:rsidRDefault="00596060" w:rsidP="00A84B8B">
      <w:pPr>
        <w:pStyle w:val="Kop2"/>
        <w:rPr>
          <w:lang w:val="nl-BE"/>
        </w:rPr>
      </w:pPr>
      <w:r w:rsidRPr="00596060">
        <w:rPr>
          <w:lang w:val="nl-BE"/>
        </w:rPr>
        <w:t>Melting pot</w:t>
      </w:r>
    </w:p>
    <w:p w14:paraId="12EE90B9" w14:textId="77777777" w:rsidR="00596060" w:rsidRPr="00596060" w:rsidRDefault="00596060" w:rsidP="00596060">
      <w:pPr>
        <w:rPr>
          <w:lang w:val="nl-BE"/>
        </w:rPr>
      </w:pPr>
      <w:r w:rsidRPr="00596060">
        <w:rPr>
          <w:lang w:val="nl-BE"/>
        </w:rPr>
        <w:t>De afgelopen jaren zijn we serieus verwend met - naar Amerikaanse normen - progressieve Disneyfilms. Maar dat is niet langer genoeg. Disneyfilms met een sterke, vrouwelijke hoofdrol zijn sinds </w:t>
      </w:r>
      <w:r w:rsidRPr="00596060">
        <w:rPr>
          <w:i/>
          <w:iCs/>
          <w:lang w:val="nl-BE"/>
        </w:rPr>
        <w:t>Frozen </w:t>
      </w:r>
      <w:r w:rsidRPr="00596060">
        <w:rPr>
          <w:lang w:val="nl-BE"/>
        </w:rPr>
        <w:t>al lang geen statement meer. En de goed verzonnen melting pot in Victoriaanse tijden zagen we eerder in de reboot van </w:t>
      </w:r>
      <w:r w:rsidRPr="00596060">
        <w:rPr>
          <w:i/>
          <w:iCs/>
          <w:lang w:val="nl-BE"/>
        </w:rPr>
        <w:t>Beauty and the Beast</w:t>
      </w:r>
      <w:r w:rsidRPr="00596060">
        <w:rPr>
          <w:lang w:val="nl-BE"/>
        </w:rPr>
        <w:t>.</w:t>
      </w:r>
    </w:p>
    <w:p w14:paraId="6532C12D" w14:textId="77777777" w:rsidR="00596060" w:rsidRDefault="00596060" w:rsidP="00596060">
      <w:pPr>
        <w:rPr>
          <w:lang w:val="nl-BE"/>
        </w:rPr>
      </w:pPr>
      <w:r w:rsidRPr="00596060">
        <w:rPr>
          <w:i/>
          <w:iCs/>
          <w:lang w:val="nl-BE"/>
        </w:rPr>
        <w:t>The Nutcracker and the Four Realms</w:t>
      </w:r>
      <w:r w:rsidRPr="00596060">
        <w:rPr>
          <w:lang w:val="nl-BE"/>
        </w:rPr>
        <w:t> zal dat rijtje instant klassiekers niet vervoegen. Als familiefilm voor de feestdagen is dit verdienstelijk. Maar het is geen blijver. Al was het maar omdat er sowieso weer snel een nieuwe, betere Notenkraker wordt gedraaid. </w:t>
      </w:r>
    </w:p>
    <w:p w14:paraId="6729CF7C" w14:textId="6957DB0D" w:rsidR="006E26E9" w:rsidRDefault="006E26E9" w:rsidP="006E26E9">
      <w:pPr>
        <w:pStyle w:val="Kop1"/>
        <w:rPr>
          <w:lang w:val="nl-BE"/>
        </w:rPr>
      </w:pPr>
      <w:bookmarkStart w:id="2" w:name="_Toc529988816"/>
      <w:r w:rsidRPr="006E26E9">
        <w:rPr>
          <w:lang w:val="nl-BE"/>
        </w:rPr>
        <w:t>A Star Is Reborn</w:t>
      </w:r>
      <w:bookmarkEnd w:id="2"/>
    </w:p>
    <w:p w14:paraId="4A09B6B7" w14:textId="77777777" w:rsidR="006E26E9" w:rsidRPr="006E26E9" w:rsidRDefault="006E26E9" w:rsidP="006E26E9">
      <w:pPr>
        <w:pStyle w:val="Kop2"/>
        <w:rPr>
          <w:lang w:val="nl-BE"/>
        </w:rPr>
      </w:pPr>
      <w:r w:rsidRPr="006E26E9">
        <w:rPr>
          <w:lang w:val="nl-BE"/>
        </w:rPr>
        <w:t>Lady Gaga vindt tweede adem als acteur</w:t>
      </w:r>
    </w:p>
    <w:p w14:paraId="71B36F2E" w14:textId="77777777" w:rsidR="006E26E9" w:rsidRPr="006E26E9" w:rsidRDefault="006E26E9" w:rsidP="006E26E9">
      <w:pPr>
        <w:rPr>
          <w:rStyle w:val="Nadruk"/>
          <w:lang w:val="nl-BE"/>
        </w:rPr>
      </w:pPr>
      <w:r w:rsidRPr="006E26E9">
        <w:rPr>
          <w:rStyle w:val="Nadruk"/>
          <w:lang w:val="nl-BE"/>
        </w:rPr>
        <w:t>Zeggen dat haar Oscar al koud staat, is (lichtjes) overdreven. Zeggen dat Bradley Cooper in zijn uitmuntende regiedebuut A Star Is Born een acteur van Lady Gaga heeft gemaakt, is dat allesbehalve.</w:t>
      </w:r>
    </w:p>
    <w:p w14:paraId="0BBD3CB6" w14:textId="77777777" w:rsidR="006E26E9" w:rsidRPr="006E26E9" w:rsidRDefault="006E26E9" w:rsidP="006E26E9">
      <w:pPr>
        <w:rPr>
          <w:lang w:val="nl-BE"/>
        </w:rPr>
      </w:pPr>
      <w:r w:rsidRPr="006E26E9">
        <w:rPr>
          <w:i/>
          <w:iCs/>
          <w:lang w:val="nl-BE"/>
        </w:rPr>
        <w:t>A Star Is Born</w:t>
      </w:r>
      <w:r w:rsidRPr="006E26E9">
        <w:rPr>
          <w:lang w:val="nl-BE"/>
        </w:rPr>
        <w:t> is het type film waar Hollywood, meestal tegen beter weten in, mee dweept. De reden? In een straal van vijftig kilometer is er geen levende ziel te bespeuren die de plot ervan nog niet voor zijn ogen heeft zien afspelen (nanny’s en limousinechauffeurs incluis).</w:t>
      </w:r>
    </w:p>
    <w:p w14:paraId="75CED57A" w14:textId="77777777" w:rsidR="006E26E9" w:rsidRDefault="006E26E9" w:rsidP="00723422">
      <w:pPr>
        <w:rPr>
          <w:lang w:val="nl-BE"/>
        </w:rPr>
      </w:pPr>
      <w:r w:rsidRPr="006E26E9">
        <w:rPr>
          <w:rStyle w:val="Kop2Char"/>
        </w:rPr>
        <w:t>Beyoncé</w:t>
      </w:r>
      <w:r>
        <w:br/>
      </w:r>
      <w:r w:rsidRPr="006E26E9">
        <w:t>Het pr-verhaal gaat dat dat ook is hoe Gaga de hoofdrol in </w:t>
      </w:r>
      <w:r w:rsidRPr="006E26E9">
        <w:rPr>
          <w:i/>
          <w:iCs/>
        </w:rPr>
        <w:t>A Star Is Born</w:t>
      </w:r>
      <w:r w:rsidRPr="006E26E9">
        <w:t> wegkaapte. Oorspronkelijk was het de bedoeling dat Beyoncé die voor haar rekening zou nemen, met Clint Eastwood aan het roer. Tot die eerste zwanger werd, en de tweede interesse verloor. </w:t>
      </w:r>
    </w:p>
    <w:p w14:paraId="1AE08E7A" w14:textId="77777777" w:rsidR="006E26E9" w:rsidRPr="00596060" w:rsidRDefault="006E26E9" w:rsidP="00596060">
      <w:pPr>
        <w:rPr>
          <w:lang w:val="nl-BE"/>
        </w:rPr>
      </w:pPr>
    </w:p>
    <w:p w14:paraId="33C69A30" w14:textId="6C428A63" w:rsidR="00723422" w:rsidRPr="00C6366E" w:rsidRDefault="00723422" w:rsidP="00C6366E">
      <w:pPr>
        <w:rPr>
          <w:rStyle w:val="Titelvanboek"/>
          <w:rFonts w:ascii="Arial Narrow" w:hAnsi="Arial Narrow"/>
          <w:color w:val="7030A0"/>
          <w:sz w:val="36"/>
        </w:rPr>
      </w:pPr>
      <w:bookmarkStart w:id="3" w:name="_Toc529988817"/>
      <w:r w:rsidRPr="00C6366E">
        <w:rPr>
          <w:rStyle w:val="Titelvanboek"/>
          <w:rFonts w:ascii="Arial Narrow" w:hAnsi="Arial Narrow"/>
          <w:color w:val="7030A0"/>
          <w:sz w:val="36"/>
        </w:rPr>
        <w:t>Fast &amp; Furious 8</w:t>
      </w:r>
      <w:bookmarkEnd w:id="3"/>
    </w:p>
    <w:p w14:paraId="6516024B" w14:textId="77777777" w:rsidR="00596060" w:rsidRPr="00B75B47" w:rsidRDefault="00723422" w:rsidP="00B75B47">
      <w:pPr>
        <w:jc w:val="left"/>
        <w:rPr>
          <w:lang w:val="nl-BE"/>
        </w:rPr>
      </w:pPr>
      <w:r w:rsidRPr="00723422">
        <w:t>Gaat het om een poging de betreurde Paul Walker te doen vergeten? Geen idee, maar na Dwayne Johnson, Jason Statham en Kurt Russell heeft nu ook supervedette Charlize Theron zich bij de stilaan uit z’n voegen barstende sterrencast van de ‘Fast &amp; Furious’-franchise gevoegd. Theron is een aanwinst: geweldig hoe ze als de boosaardige hackster Cipher tijdens een tête-à-tête met Dom (Vin Diesel) ineens op een dreigende fluistertoon overschakelt. O ja: net zoals Indy in ‘Indiana Jones and the Temple of Doom’ onder de invloed van Mola Ram een beetje boosaardig werd, zo keert ook Dom zich door toedoen van Cipher tegen zijn vrienden. Verder zijn alle vertrouwde motoronderdelen van de partij – veel grieten in hotpants, veel onwaarschijnlijke stunts (slapstick op vier wielen: de zombie-auto’s!), en levenswijsheden als: ‘Het doet er niet toe wat onder de motorkap zit. Wat van belang is, is wie achter het stuur zit.’ Ons hoort u niet morren: wij zijn nog steeds fan.</w:t>
      </w:r>
    </w:p>
    <w:p w14:paraId="1862F5CD" w14:textId="7214EDD0" w:rsidR="00723422" w:rsidRPr="00723422" w:rsidRDefault="00723422" w:rsidP="00723422">
      <w:pPr>
        <w:pStyle w:val="Kop1"/>
        <w:rPr>
          <w:lang w:val="nl-BE"/>
        </w:rPr>
      </w:pPr>
      <w:bookmarkStart w:id="4" w:name="_Toc529988818"/>
      <w:r w:rsidRPr="00723422">
        <w:rPr>
          <w:lang w:val="nl-BE"/>
        </w:rPr>
        <w:t>Fantastic Beasts and Where to Find Them</w:t>
      </w:r>
      <w:bookmarkEnd w:id="4"/>
    </w:p>
    <w:p w14:paraId="277C8B4C" w14:textId="77777777" w:rsidR="00723422" w:rsidRPr="00B75B47" w:rsidRDefault="00723422" w:rsidP="00723422">
      <w:pPr>
        <w:rPr>
          <w:i/>
          <w:iCs/>
        </w:rPr>
      </w:pPr>
      <w:r>
        <w:t>E</w:t>
      </w:r>
      <w:r w:rsidRPr="00723422">
        <w:t>en vermakelijke film, die evenwel op geen enkel moment de epische adem van de ‘Harry Potter’-films vindt. De fans zullen beslist aan hun trekken komen: in het begin weerklinkt nog eens het bekende Harry Potter-thema, de toverstokjes knetteren, en er valt te lachen met dat fabelmolletje. Onze innerlijke huiself had het ook voor het duistere personage van </w:t>
      </w:r>
      <w:r w:rsidRPr="00723422">
        <w:rPr>
          <w:b/>
          <w:bCs/>
        </w:rPr>
        <w:t>Colin Farrell</w:t>
      </w:r>
      <w:r w:rsidRPr="00723422">
        <w:t>, maar hij vindt ook dat het Rowling (die het scenario schreef) niet helemaal is gelukt om het dunne basismateriaal – het gelijknamige boekje telt slechts 140 pagina’s – uit te werken tot een groots verhaal. En daarnaast konden we ons niet van de indruk ontdoen dat men deze nieuwe franchise vooral in het leven heeft geroepen om de lucratieve Harry Potter-business draaiende te houden. </w:t>
      </w:r>
      <w:r w:rsidRPr="00723422">
        <w:rPr>
          <w:i/>
          <w:iCs/>
        </w:rPr>
        <w:t>Renervatio!</w:t>
      </w:r>
    </w:p>
    <w:p w14:paraId="6FF8A392" w14:textId="5E280319" w:rsidR="00B27525" w:rsidRDefault="00B27525" w:rsidP="00B27525">
      <w:pPr>
        <w:pStyle w:val="Kop1"/>
        <w:rPr>
          <w:rStyle w:val="Zwaar"/>
          <w:lang w:val="nl-BE"/>
        </w:rPr>
      </w:pPr>
      <w:bookmarkStart w:id="5" w:name="_Toc529988819"/>
      <w:r w:rsidRPr="00B27525">
        <w:rPr>
          <w:lang w:val="nl-BE"/>
        </w:rPr>
        <w:t>Johnny English Strikes Again</w:t>
      </w:r>
      <w:bookmarkEnd w:id="5"/>
    </w:p>
    <w:p w14:paraId="30A80463" w14:textId="77777777" w:rsidR="00723422" w:rsidRPr="00723422" w:rsidRDefault="00723422" w:rsidP="00723422">
      <w:pPr>
        <w:rPr>
          <w:rStyle w:val="Nadruk"/>
          <w:lang w:val="nl-BE"/>
        </w:rPr>
      </w:pPr>
      <w:r w:rsidRPr="00723422">
        <w:rPr>
          <w:rStyle w:val="Nadruk"/>
          <w:lang w:val="nl-BE"/>
        </w:rPr>
        <w:t>Helaas: de nieuwe worp van Rowan Atkinson - de eerste sinds de 'Bean'-film - is een irritante en stomvervelende sof die zelfs de meest fanatieke Atkinson-fans in de gordijnen zal jagen. Het was allicht geen goed idee om een spionnenfarce te willen ma</w:t>
      </w:r>
      <w:r w:rsidR="00B27525" w:rsidRPr="00D9267B">
        <w:rPr>
          <w:rStyle w:val="Nadruk"/>
        </w:rPr>
        <w:t>ken</w:t>
      </w:r>
      <w:r w:rsidRPr="00723422">
        <w:rPr>
          <w:rStyle w:val="Nadruk"/>
          <w:lang w:val="nl-BE"/>
        </w:rPr>
        <w:t>.</w:t>
      </w:r>
    </w:p>
    <w:p w14:paraId="38BD169E" w14:textId="77777777" w:rsidR="00723422" w:rsidRPr="00723422" w:rsidRDefault="00723422" w:rsidP="00723422">
      <w:pPr>
        <w:rPr>
          <w:lang w:val="nl-BE"/>
        </w:rPr>
      </w:pPr>
      <w:r w:rsidRPr="00723422">
        <w:rPr>
          <w:lang w:val="nl-BE"/>
        </w:rPr>
        <w:t>Helaas: de nieuwe worp van </w:t>
      </w:r>
      <w:r w:rsidRPr="00723422">
        <w:rPr>
          <w:bCs/>
          <w:lang w:val="nl-BE"/>
        </w:rPr>
        <w:t>Rowan Atkinson</w:t>
      </w:r>
      <w:r w:rsidRPr="00723422">
        <w:rPr>
          <w:lang w:val="nl-BE"/>
        </w:rPr>
        <w:t> - de eerste sinds de </w:t>
      </w:r>
      <w:r w:rsidRPr="00723422">
        <w:rPr>
          <w:i/>
          <w:iCs/>
          <w:lang w:val="nl-BE"/>
        </w:rPr>
        <w:t>'Bean'</w:t>
      </w:r>
      <w:r w:rsidRPr="00723422">
        <w:rPr>
          <w:lang w:val="nl-BE"/>
        </w:rPr>
        <w:t>-film - is een irritante en stomvervelende sof die zelfs de meest fanatieke Atkinson-fans in de gordijnen zal jagen. Het was allicht geen goed idee om een spionnenfarce te willen maken: het genre is, nu zelfs de échte James Bond-films meer en meer op een pastiche beginnen te lijken, compleet uitgemolken. Het niveau van de grappen is werkelijk bedroevend: de schaarse gags die je niet van mijlenver ziet aankomen, worden eindeloos uitgerokken, zoals die waarin Johnny English op hilarische wijze een begrafenis verstoort. U kunt maar beter uw oude </w:t>
      </w:r>
      <w:r w:rsidRPr="00723422">
        <w:rPr>
          <w:i/>
          <w:iCs/>
          <w:lang w:val="nl-BE"/>
        </w:rPr>
        <w:t>'Blackadder'</w:t>
      </w:r>
      <w:r w:rsidRPr="00723422">
        <w:rPr>
          <w:lang w:val="nl-BE"/>
        </w:rPr>
        <w:t>-video's nog eens uit de kast te halen.</w:t>
      </w:r>
    </w:p>
    <w:p w14:paraId="49197E45" w14:textId="66EB84C2" w:rsidR="00723422" w:rsidRDefault="00901A0F" w:rsidP="00901A0F">
      <w:pPr>
        <w:pStyle w:val="Kop1"/>
      </w:pPr>
      <w:bookmarkStart w:id="6" w:name="_Toc529988820"/>
      <w:r>
        <w:t>Harry Potter and the Deathly Hallows Part 1</w:t>
      </w:r>
      <w:bookmarkEnd w:id="6"/>
    </w:p>
    <w:p w14:paraId="720DF2DB" w14:textId="77777777" w:rsidR="004724D0" w:rsidRPr="00901A0F" w:rsidRDefault="004724D0" w:rsidP="004724D0">
      <w:pPr>
        <w:rPr>
          <w:rStyle w:val="Nadruk"/>
        </w:rPr>
      </w:pPr>
      <w:r w:rsidRPr="00901A0F">
        <w:rPr>
          <w:rStyle w:val="Nadruk"/>
        </w:rPr>
        <w:t>We waren gewaarschuwd. 'De film gaat er helemaal anders uitzien dan je gewend bent,' aldus regisseur David Yatesvorige week in Humo. 'Het werd tijd om het kompas uit de handen van de toeschouwers weg te slaan.' En inderdaad: we zitten niet langer in een wonderlijk hocuspocusavontuur, maar in een stikdonkere chase movie waarin Harry, Ron en Hermelien doorheen sombere landschappen op de vlucht slaan voor de steeds machtiger wordende Voldemort.</w:t>
      </w:r>
      <w:r w:rsidR="00B75B47" w:rsidRPr="00B75B47">
        <w:t xml:space="preserve"> </w:t>
      </w:r>
    </w:p>
    <w:p w14:paraId="1C2ABAF0" w14:textId="77777777" w:rsidR="004724D0" w:rsidRPr="004724D0" w:rsidRDefault="004724D0" w:rsidP="00901A0F">
      <w:pPr>
        <w:rPr>
          <w:lang w:val="nl-BE"/>
        </w:rPr>
      </w:pPr>
      <w:r w:rsidRPr="004724D0">
        <w:rPr>
          <w:lang w:val="nl-BE"/>
        </w:rPr>
        <w:t>Onderweg vangen ze via een piepende transistorradio verontrustende berichten op van het thuisfront: daar zijn blijkbaar </w:t>
      </w:r>
      <w:r w:rsidRPr="004724D0">
        <w:rPr>
          <w:i/>
          <w:iCs/>
          <w:lang w:val="nl-BE"/>
        </w:rPr>
        <w:t>etnische zuiveringen</w:t>
      </w:r>
      <w:r w:rsidRPr="004724D0">
        <w:rPr>
          <w:lang w:val="nl-BE"/>
        </w:rPr>
        <w:t> aan de gang. Jawel, beste dreuzels, de kinderlijke onschuld van 'De steen der wijzen' is totaal </w:t>
      </w:r>
      <w:r w:rsidRPr="004724D0">
        <w:rPr>
          <w:i/>
          <w:iCs/>
          <w:lang w:val="nl-BE"/>
        </w:rPr>
        <w:t>versprokkeld</w:t>
      </w:r>
      <w:r w:rsidRPr="004724D0">
        <w:rPr>
          <w:lang w:val="nl-BE"/>
        </w:rPr>
        <w:t>.</w:t>
      </w:r>
    </w:p>
    <w:p w14:paraId="2E525AF0" w14:textId="77777777" w:rsidR="004724D0" w:rsidRPr="004724D0" w:rsidRDefault="004724D0" w:rsidP="00901A0F">
      <w:pPr>
        <w:rPr>
          <w:lang w:val="nl-BE"/>
        </w:rPr>
      </w:pPr>
      <w:r w:rsidRPr="004724D0">
        <w:rPr>
          <w:lang w:val="nl-BE"/>
        </w:rPr>
        <w:t>Sommigen onder u zullen opwerpen dat 'Part 1' te weinig pure actie bevat. Daar is iets van, maar pas op: áls er dan eens een actiescène losbarst, is die ongemeen fel.</w:t>
      </w:r>
    </w:p>
    <w:p w14:paraId="2877632F" w14:textId="77777777" w:rsidR="004724D0" w:rsidRPr="004724D0" w:rsidRDefault="004724D0" w:rsidP="00901A0F">
      <w:pPr>
        <w:rPr>
          <w:lang w:val="nl-BE"/>
        </w:rPr>
      </w:pPr>
      <w:r w:rsidRPr="004724D0">
        <w:rPr>
          <w:lang w:val="nl-BE"/>
        </w:rPr>
        <w:t>Een duel in een snackbar krijgt zelfs de allure van een heuse shootout, met toverspreuken die inslaan als scherfgranaten. Spookachtig hoogtepunt is het als Chinees schimmenspel gebrachte verhaal van de drie broers op de kronkelweg, en voorts kwamen wij ook onder de indruk van de scènes in het huis van Sirius Zwarts: 'We zijn alleen,' horen we Hermelien zuchten, waarna het bioscoopscherm heel even volledig zwart wordt - een ongemeen sterk moment.</w:t>
      </w:r>
    </w:p>
    <w:p w14:paraId="0724CC2F" w14:textId="6DE64B61" w:rsidR="004724D0" w:rsidRDefault="004724D0" w:rsidP="004724D0">
      <w:pPr>
        <w:rPr>
          <w:lang w:val="nl-BE"/>
        </w:rPr>
      </w:pPr>
      <w:r w:rsidRPr="004724D0">
        <w:rPr>
          <w:vanish/>
          <w:lang w:val="nl-BE"/>
        </w:rPr>
        <w:t>Onderkant formulier</w:t>
      </w:r>
    </w:p>
    <w:p w14:paraId="18A12256" w14:textId="69E68C13" w:rsidR="009047EE" w:rsidRDefault="009047EE" w:rsidP="009047EE">
      <w:pPr>
        <w:pStyle w:val="Kop1"/>
      </w:pPr>
      <w:bookmarkStart w:id="7" w:name="_Toc529988821"/>
      <w:r>
        <w:t>Kursk</w:t>
      </w:r>
      <w:bookmarkEnd w:id="7"/>
    </w:p>
    <w:p w14:paraId="24018D5A" w14:textId="45C8B3A9" w:rsidR="0028272A" w:rsidRDefault="0028272A" w:rsidP="0028272A">
      <w:pPr>
        <w:pStyle w:val="Kop2"/>
        <w:rPr>
          <w:lang w:val="nl-BE"/>
        </w:rPr>
      </w:pPr>
      <w:r w:rsidRPr="0028272A">
        <w:t>Zuurstofflessen en snorkel meebrengen!</w:t>
      </w:r>
    </w:p>
    <w:p w14:paraId="560F0B66" w14:textId="26B5B586" w:rsidR="0028272A" w:rsidRPr="0028272A" w:rsidRDefault="0028272A" w:rsidP="0028272A">
      <w:pPr>
        <w:rPr>
          <w:lang w:val="nl-BE"/>
        </w:rPr>
      </w:pPr>
      <w:r w:rsidRPr="0028272A">
        <w:rPr>
          <w:lang w:val="nl-BE"/>
        </w:rPr>
        <w:t>De ramp met de Koersk, de onzinkbaar gewaande kernonderzeeër die op 12 augustus 2000 na een explosie van een testtorpedo naar de bodem van de Barentszzee zonk, kostte het leven aan alle 118 Russische bemanningsleden. In de verfilming valt evenwel geen enkele Rus te bespeuren. In de hoofdrol van deze door de Fransman </w:t>
      </w:r>
      <w:r w:rsidRPr="0028272A">
        <w:rPr>
          <w:b/>
          <w:bCs/>
          <w:lang w:val="nl-BE"/>
        </w:rPr>
        <w:t>Luc Besson</w:t>
      </w:r>
      <w:r w:rsidRPr="0028272A">
        <w:rPr>
          <w:lang w:val="nl-BE"/>
        </w:rPr>
        <w:t> geproduceerde tragedie zien we Antwerpenaar </w:t>
      </w:r>
      <w:r w:rsidRPr="0028272A">
        <w:rPr>
          <w:b/>
          <w:bCs/>
          <w:lang w:val="nl-BE"/>
        </w:rPr>
        <w:t>Matthias Schoenaerts</w:t>
      </w:r>
      <w:r w:rsidRPr="0028272A">
        <w:rPr>
          <w:lang w:val="nl-BE"/>
        </w:rPr>
        <w:t>, van wie nooit echt duidelijk wordt wie hij eigenlijk vertolkt: de jonge kapitein? Een onderofficier? Een matroos die bij de rest van de bemanning veel gezag geniet? Het is een raadsel.</w:t>
      </w:r>
    </w:p>
    <w:p w14:paraId="1A3522F2" w14:textId="77777777" w:rsidR="0028272A" w:rsidRPr="0028272A" w:rsidRDefault="0028272A" w:rsidP="0028272A">
      <w:pPr>
        <w:rPr>
          <w:lang w:val="nl-BE"/>
        </w:rPr>
      </w:pPr>
      <w:r w:rsidRPr="0028272A">
        <w:rPr>
          <w:lang w:val="nl-BE"/>
        </w:rPr>
        <w:t>Zijn zwangere echtgenote, die op de kade vergeefs staat te wachten op meer informatie over het lot van de bemanning maar door de Russische marine in het ongewisse wordt gelaten, wordt gespeeld door een Française, </w:t>
      </w:r>
      <w:r w:rsidRPr="0028272A">
        <w:rPr>
          <w:b/>
          <w:bCs/>
          <w:lang w:val="nl-BE"/>
        </w:rPr>
        <w:t>Léa Seydoux</w:t>
      </w:r>
      <w:r w:rsidRPr="0028272A">
        <w:rPr>
          <w:lang w:val="nl-BE"/>
        </w:rPr>
        <w:t> (‘La vie d’Adèle’). In de verschillende compartimenten van de verdoemde duikboot rennen Duitse, Zwitserse en Zweedse acteurs kriskras door elkaar, en wie goed oplet, zal tussen de wanhopige familieleden aan het thuisfront misschien zelfs </w:t>
      </w:r>
      <w:r w:rsidRPr="0028272A">
        <w:rPr>
          <w:b/>
          <w:bCs/>
          <w:lang w:val="nl-BE"/>
        </w:rPr>
        <w:t>Josse De Pauw</w:t>
      </w:r>
      <w:r w:rsidRPr="0028272A">
        <w:rPr>
          <w:lang w:val="nl-BE"/>
        </w:rPr>
        <w:t>weten te spotten. In de rol van de rookgordijnen optrekkende Russische admiraal herkent u de Zweedse veteraan </w:t>
      </w:r>
      <w:r w:rsidRPr="0028272A">
        <w:rPr>
          <w:b/>
          <w:bCs/>
          <w:lang w:val="nl-BE"/>
        </w:rPr>
        <w:t>Max von Sydow</w:t>
      </w:r>
      <w:r w:rsidRPr="0028272A">
        <w:rPr>
          <w:lang w:val="nl-BE"/>
        </w:rPr>
        <w:t>. De regie was dan weer – de Europese eenmaking is bijna rond – in handen van een Deen, </w:t>
      </w:r>
      <w:r w:rsidRPr="0028272A">
        <w:rPr>
          <w:b/>
          <w:bCs/>
          <w:lang w:val="nl-BE"/>
        </w:rPr>
        <w:t>Thomas Vinterberg</w:t>
      </w:r>
      <w:r w:rsidRPr="0028272A">
        <w:rPr>
          <w:lang w:val="nl-BE"/>
        </w:rPr>
        <w:t>, die de Dogma 95-beginselen van ‘Festen’ definitief overboord heeft gegooid. Hij heeft met ‘Kursk’ een pure mainstream-rampenfilm in de trant van ‘The Poseidon Adventure’ gemaakt, met bijbehorende explosies en kleffe toespraken.</w:t>
      </w:r>
    </w:p>
    <w:p w14:paraId="36E6C2D2" w14:textId="7547B38F" w:rsidR="0028272A" w:rsidRDefault="0028272A" w:rsidP="004724D0">
      <w:pPr>
        <w:rPr>
          <w:lang w:val="nl-BE"/>
        </w:rPr>
      </w:pPr>
    </w:p>
    <w:p w14:paraId="5AC05921" w14:textId="79F92AD7" w:rsidR="009047EE" w:rsidRDefault="009047EE" w:rsidP="009047EE">
      <w:pPr>
        <w:pStyle w:val="Kop1"/>
        <w:rPr>
          <w:lang w:val="nl-BE"/>
        </w:rPr>
      </w:pPr>
      <w:bookmarkStart w:id="8" w:name="_Toc529988822"/>
      <w:r>
        <w:rPr>
          <w:lang w:val="nl-BE"/>
        </w:rPr>
        <w:t>Bohemian Rhapsody</w:t>
      </w:r>
      <w:bookmarkEnd w:id="8"/>
    </w:p>
    <w:p w14:paraId="7070CEC9" w14:textId="77777777" w:rsidR="00196C60" w:rsidRPr="00196C60" w:rsidRDefault="00196C60" w:rsidP="00196C60">
      <w:pPr>
        <w:rPr>
          <w:rFonts w:eastAsia="Times New Roman"/>
          <w:lang w:val="nl-BE" w:eastAsia="nl-BE"/>
        </w:rPr>
      </w:pPr>
      <w:r w:rsidRPr="00196C60">
        <w:rPr>
          <w:rFonts w:eastAsia="Times New Roman"/>
          <w:lang w:val="nl-BE" w:eastAsia="nl-BE"/>
        </w:rPr>
        <w:t>De biopic over het leven van </w:t>
      </w:r>
      <w:r w:rsidRPr="00196C60">
        <w:rPr>
          <w:rFonts w:eastAsia="Times New Roman"/>
          <w:b/>
          <w:bCs/>
          <w:lang w:val="nl-BE" w:eastAsia="nl-BE"/>
        </w:rPr>
        <w:t>Freddie Mercury</w:t>
      </w:r>
      <w:r w:rsidRPr="00196C60">
        <w:rPr>
          <w:rFonts w:eastAsia="Times New Roman"/>
          <w:lang w:val="nl-BE" w:eastAsia="nl-BE"/>
        </w:rPr>
        <w:t> was nog niet eens begonnen of er tekende zich op onze smoel al een hemelsbrede grijns af: u moet zelf maar eens gaan zien hoe men voor de gelegenheid de welbekende fanfaremuziek bij het 20th Century Fox-logo heeft aangepast in </w:t>
      </w:r>
      <w:r w:rsidRPr="00196C60">
        <w:rPr>
          <w:rFonts w:eastAsia="Times New Roman"/>
          <w:b/>
          <w:bCs/>
          <w:lang w:val="nl-BE" w:eastAsia="nl-BE"/>
        </w:rPr>
        <w:t>Queen</w:t>
      </w:r>
      <w:r w:rsidRPr="00196C60">
        <w:rPr>
          <w:rFonts w:eastAsia="Times New Roman"/>
          <w:lang w:val="nl-BE" w:eastAsia="nl-BE"/>
        </w:rPr>
        <w:t>-stijl! De film die volgt, is entertainend, maar breekt op geen enkel moment uit de gietvorm die zo kenschetsend is voor het genre van de muzikale biografie. Alsof de makers zich voornamelijk hebben gebaseerd op de Wikipediapagina over Queen, krijgt u in sneltreinvaart een ruw chronologisch overzicht van de belangrijkste episodes uit het leven van Freddie: de ontmoeting met de andere bandleden, het eerste platencontract, de grote successen, de fantastische comeback tijdens het ‘Live Aid’-benefietconcert in 1985. Het grote nadeel hiervan is dat Freddie en de mensen rond hem nogal schetsmatige figuren blijven, die van de scenarist voortdurend artificieel klinkende clichés in de mond krijgen gelegd: ‘Ik heb niemand nodig!’ Heel kenmerkend voor deze überklassieke aanpak (die overigens in schril contrast staat met de experimenteerzucht van de band zélf) is de scène waarin Freddie met droeve oogopslag naar beelden van uitgemergelde aidspatiënten op televisie staat te kijken: dat de makers net op dát moment ‘Who Wants to Live Forever’ uit de luidsprekers laten glijden, is een kleffe ingreep die nét iets te veel voor de hand ligt.</w:t>
      </w:r>
    </w:p>
    <w:p w14:paraId="32B9E530" w14:textId="26C53476" w:rsidR="00196C60" w:rsidRDefault="00196C60" w:rsidP="00196C60">
      <w:pPr>
        <w:rPr>
          <w:rFonts w:eastAsia="Times New Roman"/>
          <w:lang w:val="nl-BE" w:eastAsia="nl-BE"/>
        </w:rPr>
      </w:pPr>
      <w:r w:rsidRPr="00196C60">
        <w:rPr>
          <w:rFonts w:eastAsia="Times New Roman"/>
          <w:lang w:val="nl-BE" w:eastAsia="nl-BE"/>
        </w:rPr>
        <w:t>Er deden de laatste weken nogal wat geruchten de ronde dat de film nauwelijks zou ingaan op het feit dat Freddie een notoir mannenverslinder was. Welnu: van </w:t>
      </w:r>
      <w:r w:rsidRPr="00196C60">
        <w:rPr>
          <w:rFonts w:eastAsia="Times New Roman"/>
          <w:i/>
          <w:iCs/>
          <w:lang w:val="nl-BE" w:eastAsia="nl-BE"/>
        </w:rPr>
        <w:t>straightwashing</w:t>
      </w:r>
      <w:r w:rsidRPr="00196C60">
        <w:rPr>
          <w:rFonts w:eastAsia="Times New Roman"/>
          <w:lang w:val="nl-BE" w:eastAsia="nl-BE"/>
        </w:rPr>
        <w:t> is zeker geen sprake, maar dat neemt niet weg dat de film eerder krampachtig omgaat met Freddies liederlijke seksleven. Zo zien we hem weleens kijken naar een </w:t>
      </w:r>
      <w:r w:rsidRPr="00196C60">
        <w:rPr>
          <w:rFonts w:eastAsia="Times New Roman"/>
          <w:i/>
          <w:iCs/>
          <w:lang w:val="nl-BE" w:eastAsia="nl-BE"/>
        </w:rPr>
        <w:t>hunk</w:t>
      </w:r>
      <w:r w:rsidRPr="00196C60">
        <w:rPr>
          <w:rFonts w:eastAsia="Times New Roman"/>
          <w:lang w:val="nl-BE" w:eastAsia="nl-BE"/>
        </w:rPr>
        <w:t> die op het punt staat de herentoiletten te betreden, maar omdat we hem nooit eens náást een bedpartner zien wakker worden, zou een mens zich kunnen afvragen hoe het überhaupt mogelijk was dat hij ooit met het aidsvirus besmet is kunnen raken. En hoofdacteur </w:t>
      </w:r>
      <w:r w:rsidRPr="00196C60">
        <w:rPr>
          <w:rFonts w:eastAsia="Times New Roman"/>
          <w:b/>
          <w:bCs/>
          <w:lang w:val="nl-BE" w:eastAsia="nl-BE"/>
        </w:rPr>
        <w:t>Rami Malek</w:t>
      </w:r>
      <w:r w:rsidRPr="00196C60">
        <w:rPr>
          <w:rFonts w:eastAsia="Times New Roman"/>
          <w:lang w:val="nl-BE" w:eastAsia="nl-BE"/>
        </w:rPr>
        <w:t>? Die geeft een werkelijk grandioze imitatie van Freddie weg, ook al deed de manier waarop hij nu en dan ostentatief door zijn neus staat te grinniken ons eerder denken aan het typische snuiflachje van Meester Buys uit ‘Meester, hij begint weer!’.</w:t>
      </w:r>
    </w:p>
    <w:p w14:paraId="767A47D7" w14:textId="59F14295" w:rsidR="005A3F64" w:rsidRDefault="005A3F64" w:rsidP="005A3F64">
      <w:pPr>
        <w:pStyle w:val="Kop1"/>
        <w:rPr>
          <w:rFonts w:eastAsia="Times New Roman"/>
          <w:lang w:val="nl-BE" w:eastAsia="nl-BE"/>
        </w:rPr>
      </w:pPr>
      <w:bookmarkStart w:id="9" w:name="_Toc529988823"/>
      <w:r>
        <w:rPr>
          <w:rFonts w:eastAsia="Times New Roman"/>
          <w:lang w:val="nl-BE" w:eastAsia="nl-BE"/>
        </w:rPr>
        <w:t>Girl</w:t>
      </w:r>
      <w:bookmarkEnd w:id="9"/>
    </w:p>
    <w:p w14:paraId="72980104" w14:textId="2179CFBE" w:rsidR="005A3F64" w:rsidRDefault="005A3F64" w:rsidP="005A3F64">
      <w:pPr>
        <w:pStyle w:val="Kop2"/>
        <w:rPr>
          <w:lang w:val="nl-BE" w:eastAsia="nl-BE"/>
        </w:rPr>
      </w:pPr>
      <w:r>
        <w:rPr>
          <w:lang w:val="nl-BE" w:eastAsia="nl-BE"/>
        </w:rPr>
        <w:t>Zelf Billy Elliot is onder de indruk</w:t>
      </w:r>
    </w:p>
    <w:p w14:paraId="592371EE" w14:textId="07FADCE5" w:rsidR="005A3F64" w:rsidRDefault="00914F53" w:rsidP="005A3F64">
      <w:pPr>
        <w:rPr>
          <w:i/>
          <w:iCs/>
          <w:lang w:eastAsia="nl-BE"/>
        </w:rPr>
      </w:pPr>
      <w:r w:rsidRPr="00914F53">
        <w:rPr>
          <w:lang w:eastAsia="nl-BE"/>
        </w:rPr>
        <w:t>We hebben ‘Girl’ nu tweemaal gezien, en nog steeds kunnen we er met ons hoofd niet bij dat het hier om een debuutfilm gaat. Hoe het hoofdpersonage in de bikkelharde balletles van enveloppé naar arabesque wordt gejaagd, hoe ze haar geslachtsdelen afplakt met tape, hoe ze worstelt met dat vreemde lichaam van haar: de 27-jarige </w:t>
      </w:r>
      <w:r w:rsidRPr="00914F53">
        <w:rPr>
          <w:b/>
          <w:bCs/>
          <w:lang w:eastAsia="nl-BE"/>
        </w:rPr>
        <w:t>Lukas Dhont</w:t>
      </w:r>
      <w:r w:rsidRPr="00914F53">
        <w:rPr>
          <w:lang w:eastAsia="nl-BE"/>
        </w:rPr>
        <w:t> vertelt het allemaal zonder sentiment, maar met een virtuositeit die we in België alleen nog maar hebben gezien bij de gebroeders </w:t>
      </w:r>
      <w:r w:rsidRPr="00914F53">
        <w:rPr>
          <w:b/>
          <w:bCs/>
          <w:lang w:eastAsia="nl-BE"/>
        </w:rPr>
        <w:t>Dardenne</w:t>
      </w:r>
      <w:r w:rsidRPr="00914F53">
        <w:rPr>
          <w:lang w:eastAsia="nl-BE"/>
        </w:rPr>
        <w:t>. En wat een hoofdacteur! Hoe </w:t>
      </w:r>
      <w:r w:rsidRPr="00914F53">
        <w:rPr>
          <w:b/>
          <w:bCs/>
          <w:lang w:eastAsia="nl-BE"/>
        </w:rPr>
        <w:t>Victor Polster</w:t>
      </w:r>
      <w:r w:rsidRPr="00914F53">
        <w:rPr>
          <w:lang w:eastAsia="nl-BE"/>
        </w:rPr>
        <w:t> na een opmerking van de balletlerares niet losbarst in tranen (wat in een slechtere film zou zijn gebeurd), maar slechts een wanhopige glimlach laat zien: het is juist, het is sterk gespeeld, en het is hartverscheurend. Regie en fotografie zijn voortreffelijk, maar het is Polster die ons in het gevoelsleven van Lara zuigt, het meisje dat werd geboren in het lichaam van een jongen. </w:t>
      </w:r>
      <w:r w:rsidRPr="00914F53">
        <w:rPr>
          <w:i/>
          <w:iCs/>
          <w:lang w:eastAsia="nl-BE"/>
        </w:rPr>
        <w:t>Girl, you’ll be a woman soon.</w:t>
      </w:r>
    </w:p>
    <w:p w14:paraId="3DF8EF05" w14:textId="11F664A4" w:rsidR="00914F53" w:rsidRDefault="00914F53" w:rsidP="005A3F64">
      <w:pPr>
        <w:rPr>
          <w:lang w:val="nl-BE" w:eastAsia="nl-BE"/>
        </w:rPr>
      </w:pPr>
    </w:p>
    <w:p w14:paraId="347FA88B" w14:textId="0EE24ABA" w:rsidR="00914F53" w:rsidRDefault="00914F53" w:rsidP="00914F53">
      <w:pPr>
        <w:pStyle w:val="Kop1"/>
        <w:rPr>
          <w:lang w:val="nl-BE" w:eastAsia="nl-BE"/>
        </w:rPr>
      </w:pPr>
      <w:bookmarkStart w:id="10" w:name="_Toc529988824"/>
      <w:r>
        <w:rPr>
          <w:lang w:val="nl-BE" w:eastAsia="nl-BE"/>
        </w:rPr>
        <w:t>Venom</w:t>
      </w:r>
      <w:bookmarkEnd w:id="10"/>
    </w:p>
    <w:p w14:paraId="6F7DC2B4" w14:textId="51FF0E13" w:rsidR="00914F53" w:rsidRDefault="00650289" w:rsidP="00914F53">
      <w:pPr>
        <w:rPr>
          <w:lang w:eastAsia="nl-BE"/>
        </w:rPr>
      </w:pPr>
      <w:r w:rsidRPr="00650289">
        <w:rPr>
          <w:lang w:eastAsia="nl-BE"/>
        </w:rPr>
        <w:t>Merkwaardig: nog maar enkele weken geleden wist de filmsite IMDb ons te vertellen dat de speelduur van de nieuwe Marvel-superheldenfilm ‘</w:t>
      </w:r>
      <w:r w:rsidRPr="00650289">
        <w:rPr>
          <w:b/>
          <w:bCs/>
          <w:lang w:eastAsia="nl-BE"/>
        </w:rPr>
        <w:t>Venom</w:t>
      </w:r>
      <w:r w:rsidRPr="00650289">
        <w:rPr>
          <w:lang w:eastAsia="nl-BE"/>
        </w:rPr>
        <w:t>’ bijna twee uur zou bedragen. De versie die deze week in de zalen verschijnt, duurt evenwel slechts 90 minuten. Onze (op geruchtjes gebaseerde) gok: omdat de makers de deur willen openhouden voor een cross-over met de kindvriendelijke ‘</w:t>
      </w:r>
      <w:r w:rsidRPr="00650289">
        <w:rPr>
          <w:b/>
          <w:bCs/>
          <w:lang w:eastAsia="nl-BE"/>
        </w:rPr>
        <w:t>Spider-Man</w:t>
      </w:r>
      <w:r w:rsidRPr="00650289">
        <w:rPr>
          <w:lang w:eastAsia="nl-BE"/>
        </w:rPr>
        <w:t>’-franchise, hebben ze op de valreep besloten om de scènes waarin Venom de koppen van zijn tegenstanders afbijt, eruit te knippen. Jammer, want als ‘Venom’ één ding mist – behalve betere digitale effecten – dan wel een lekkere dosis bloed. Het goeie is dat er dik valt te genieten van de interactie tussen onderzoeksjournalist Eddie Brock (</w:t>
      </w:r>
      <w:r w:rsidRPr="00650289">
        <w:rPr>
          <w:b/>
          <w:bCs/>
          <w:lang w:eastAsia="nl-BE"/>
        </w:rPr>
        <w:t>Tom Hardy</w:t>
      </w:r>
      <w:r w:rsidRPr="00650289">
        <w:rPr>
          <w:lang w:eastAsia="nl-BE"/>
        </w:rPr>
        <w:t>) en de altijd hongerige buitenaardse symbiont die zich met Eddie heeft laten samensmelten. Dankzij ‘Venom’ weten we dat mensen die op straat hardop tegen zichzelf staan te praten, eigenlijk symbionten zijn. Hoor maar: de onze laat net weten dat hij honger heeft.</w:t>
      </w:r>
    </w:p>
    <w:p w14:paraId="40CBDBA0" w14:textId="67B5521A" w:rsidR="00A51FC4" w:rsidRDefault="00A51FC4" w:rsidP="00914F53">
      <w:pPr>
        <w:rPr>
          <w:lang w:val="nl-BE" w:eastAsia="nl-BE"/>
        </w:rPr>
      </w:pPr>
    </w:p>
    <w:p w14:paraId="321BAC80" w14:textId="19CAF135" w:rsidR="00A51FC4" w:rsidRDefault="00A51FC4" w:rsidP="00A51FC4">
      <w:pPr>
        <w:pStyle w:val="Kop1"/>
        <w:rPr>
          <w:lang w:val="nl-BE" w:eastAsia="nl-BE"/>
        </w:rPr>
      </w:pPr>
      <w:bookmarkStart w:id="11" w:name="_Toc529988825"/>
      <w:r>
        <w:rPr>
          <w:lang w:val="nl-BE" w:eastAsia="nl-BE"/>
        </w:rPr>
        <w:t>A Simple Favor</w:t>
      </w:r>
      <w:bookmarkEnd w:id="11"/>
    </w:p>
    <w:p w14:paraId="0F195D87" w14:textId="40E3CB1D" w:rsidR="00A51FC4" w:rsidRDefault="00A51FC4" w:rsidP="00A51FC4">
      <w:pPr>
        <w:pStyle w:val="Kop2"/>
        <w:rPr>
          <w:lang w:eastAsia="nl-BE"/>
        </w:rPr>
      </w:pPr>
      <w:r w:rsidRPr="00A51FC4">
        <w:rPr>
          <w:lang w:eastAsia="nl-BE"/>
        </w:rPr>
        <w:t>Dus dáárom slapen wij zo onrustig!</w:t>
      </w:r>
    </w:p>
    <w:p w14:paraId="2B0BBF05" w14:textId="77777777" w:rsidR="00E24D49" w:rsidRPr="00E24D49" w:rsidRDefault="00E24D49" w:rsidP="00E24D49">
      <w:pPr>
        <w:rPr>
          <w:lang w:val="nl-BE" w:eastAsia="nl-BE"/>
        </w:rPr>
      </w:pPr>
      <w:r w:rsidRPr="00E24D49">
        <w:rPr>
          <w:lang w:val="nl-BE" w:eastAsia="nl-BE"/>
        </w:rPr>
        <w:t>Vlak na de vertoning van ‘A Simple Favor’ op het filmfestival van Oostende pikten wij ter hoogte van de klapdeuren van zaal 3 de volgende conversatie tussen twee meisjes op: ‘Ik vond ’m goed.’ ‘Ik ook! En de muziek was geweldig. Van wie zou dat liedje zijn dat je hoort op het moment dat Stephanie die zwarte jurk van Emily aantrekt?’ Wij, die dat liedje al jaren op onze playlist hebben staan, hadden die meisjes uiteraard meteen triomfantelijk moeten aanklampen (‘In ruil voor een afzakkertje in de bar geef ik u de naam van de artiest!’), maar zo assertief zijn we helaas niet.</w:t>
      </w:r>
    </w:p>
    <w:p w14:paraId="7CABDB9C" w14:textId="77777777" w:rsidR="00E24D49" w:rsidRPr="00E24D49" w:rsidRDefault="00E24D49" w:rsidP="00E24D49">
      <w:pPr>
        <w:rPr>
          <w:lang w:val="nl-BE" w:eastAsia="nl-BE"/>
        </w:rPr>
      </w:pPr>
      <w:r w:rsidRPr="00E24D49">
        <w:rPr>
          <w:lang w:val="nl-BE" w:eastAsia="nl-BE"/>
        </w:rPr>
        <w:t>En dus geven we het antwoord langs deze weg: het ging om ‘Bonnie and Clyde’ van </w:t>
      </w:r>
      <w:r w:rsidRPr="00E24D49">
        <w:rPr>
          <w:b/>
          <w:bCs/>
          <w:lang w:val="nl-BE" w:eastAsia="nl-BE"/>
        </w:rPr>
        <w:t>Serge Gainsbourg</w:t>
      </w:r>
      <w:r w:rsidRPr="00E24D49">
        <w:rPr>
          <w:lang w:val="nl-BE" w:eastAsia="nl-BE"/>
        </w:rPr>
        <w:t> en zijn toenmalige muze </w:t>
      </w:r>
      <w:r w:rsidRPr="00E24D49">
        <w:rPr>
          <w:b/>
          <w:bCs/>
          <w:lang w:val="nl-BE" w:eastAsia="nl-BE"/>
        </w:rPr>
        <w:t>Brigitte Bardot</w:t>
      </w:r>
      <w:r w:rsidRPr="00E24D49">
        <w:rPr>
          <w:lang w:val="nl-BE" w:eastAsia="nl-BE"/>
        </w:rPr>
        <w:t>. En voor de rest hadden die meisjes overschot van gelijk: fijn filmpje, geweldige soundtrack. </w:t>
      </w:r>
      <w:r w:rsidRPr="00E24D49">
        <w:rPr>
          <w:b/>
          <w:bCs/>
          <w:lang w:val="nl-BE" w:eastAsia="nl-BE"/>
        </w:rPr>
        <w:t>Anna Kendrick</w:t>
      </w:r>
      <w:r w:rsidRPr="00E24D49">
        <w:rPr>
          <w:lang w:val="nl-BE" w:eastAsia="nl-BE"/>
        </w:rPr>
        <w:t> speelt Stephanie, een huismoeder die vlogt over onderwerpen als de perfecte verbanddoos of over hoe je vriendschapsarmbandjes maakt. Op school ontmoet ze Emily (</w:t>
      </w:r>
      <w:r w:rsidRPr="00E24D49">
        <w:rPr>
          <w:b/>
          <w:bCs/>
          <w:lang w:val="nl-BE" w:eastAsia="nl-BE"/>
        </w:rPr>
        <w:t>Blake Lively</w:t>
      </w:r>
      <w:r w:rsidRPr="00E24D49">
        <w:rPr>
          <w:lang w:val="nl-BE" w:eastAsia="nl-BE"/>
        </w:rPr>
        <w:t>), een felle dame die in alle opzichten </w:t>
      </w:r>
      <w:r w:rsidRPr="00E24D49">
        <w:rPr>
          <w:i/>
          <w:iCs/>
          <w:lang w:val="nl-BE" w:eastAsia="nl-BE"/>
        </w:rPr>
        <w:t>empowered</w:t>
      </w:r>
      <w:r w:rsidRPr="00E24D49">
        <w:rPr>
          <w:lang w:val="nl-BE" w:eastAsia="nl-BE"/>
        </w:rPr>
        <w:t> mag worden genoemd: ze bekleedt een hoge positie in een hip modebedrijf, rijdt in een Porsche, en verkondigt snijdende waarheden als: ‘Ach, preutse mensen zijn ook mensen.’</w:t>
      </w:r>
    </w:p>
    <w:p w14:paraId="6814E3BC" w14:textId="77777777" w:rsidR="00E24D49" w:rsidRPr="00E24D49" w:rsidRDefault="00E24D49" w:rsidP="00E24D49">
      <w:pPr>
        <w:rPr>
          <w:lang w:val="nl-BE" w:eastAsia="nl-BE"/>
        </w:rPr>
      </w:pPr>
      <w:r w:rsidRPr="00E24D49">
        <w:rPr>
          <w:lang w:val="nl-BE" w:eastAsia="nl-BE"/>
        </w:rPr>
        <w:t>Wij zouden in alle eerlijkheid heel hard wegrennen van een vrouw die ons op haar voicemail begroet met ‘Laat een bericht, of val dood’, maar Stephanie is gebiologeerd door deze doortastende deerne die geen </w:t>
      </w:r>
      <w:r w:rsidRPr="00E24D49">
        <w:rPr>
          <w:i/>
          <w:iCs/>
          <w:lang w:val="nl-BE" w:eastAsia="nl-BE"/>
        </w:rPr>
        <w:t>fucking</w:t>
      </w:r>
      <w:r w:rsidRPr="00E24D49">
        <w:rPr>
          <w:lang w:val="nl-BE" w:eastAsia="nl-BE"/>
        </w:rPr>
        <w:t> ijsblokjes in haar Martini duldt. Emily’s echtgenoot, de afgeschreven schrijver Sean, omschrijft haar nog het best: ‘Er zijn vrouwen naast wie een man slaapt als een os, en dan zijn er vrouwen zoals Emily, die zo betoverend zijn dat een man er onrustig van slaapt.’</w:t>
      </w:r>
    </w:p>
    <w:p w14:paraId="04718B14" w14:textId="77777777" w:rsidR="00E24D49" w:rsidRPr="00E24D49" w:rsidRDefault="00E24D49" w:rsidP="00E24D49">
      <w:pPr>
        <w:rPr>
          <w:lang w:val="nl-BE" w:eastAsia="nl-BE"/>
        </w:rPr>
      </w:pPr>
      <w:r w:rsidRPr="00E24D49">
        <w:rPr>
          <w:lang w:val="nl-BE" w:eastAsia="nl-BE"/>
        </w:rPr>
        <w:t>In het begin lijkt deze film zich in navolging van series als ‘Desperate Housewives’ en ‘Big Little Lies’ te gaan ontpoppen tot de zoveelste donkere satire op het onbehagen van de Amerikaanse huisvrouw, maar neen: ‘A Simple Favor’ slaat andere, frissere wegen in. De ontknoping heeft veel weg van een lamlendig theaterstuk (ziehier het slechte nieuws), maar de hele aanloop ernaartoe staat bol van verrassende twists, Hitch-cockiaanse persoonsverwisselingen en geinige knip-oogjes naar klassiekers als ‘Gaslight’, en ‘Les diaboliques’, de classic van </w:t>
      </w:r>
      <w:r w:rsidRPr="00E24D49">
        <w:rPr>
          <w:b/>
          <w:bCs/>
          <w:lang w:val="nl-BE" w:eastAsia="nl-BE"/>
        </w:rPr>
        <w:t>Clouzot</w:t>
      </w:r>
      <w:r w:rsidRPr="00E24D49">
        <w:rPr>
          <w:lang w:val="nl-BE" w:eastAsia="nl-BE"/>
        </w:rPr>
        <w:t> waarin twee diabolische vrouwen het perfecte alibi voor een moord beramen.</w:t>
      </w:r>
    </w:p>
    <w:p w14:paraId="671A3421" w14:textId="27E49D2C" w:rsidR="006D6F1D" w:rsidRDefault="006D6F1D" w:rsidP="006D6F1D">
      <w:pPr>
        <w:pStyle w:val="Kop2"/>
        <w:rPr>
          <w:lang w:val="nl-BE" w:eastAsia="nl-BE"/>
        </w:rPr>
      </w:pPr>
      <w:r>
        <w:rPr>
          <w:lang w:val="nl-BE" w:eastAsia="nl-BE"/>
        </w:rPr>
        <w:t>Paul</w:t>
      </w:r>
      <w:r w:rsidR="000643D9">
        <w:rPr>
          <w:lang w:val="nl-BE" w:eastAsia="nl-BE"/>
        </w:rPr>
        <w:t xml:space="preserve"> Feig</w:t>
      </w:r>
    </w:p>
    <w:p w14:paraId="12F12156" w14:textId="5598EF1E" w:rsidR="00E24D49" w:rsidRPr="00E24D49" w:rsidRDefault="00E24D49" w:rsidP="00E24D49">
      <w:pPr>
        <w:rPr>
          <w:lang w:val="nl-BE" w:eastAsia="nl-BE"/>
        </w:rPr>
      </w:pPr>
      <w:r w:rsidRPr="00E24D49">
        <w:rPr>
          <w:b/>
          <w:bCs/>
          <w:lang w:val="nl-BE" w:eastAsia="nl-BE"/>
        </w:rPr>
        <w:t>Paul Feig</w:t>
      </w:r>
      <w:r w:rsidRPr="00E24D49">
        <w:rPr>
          <w:lang w:val="nl-BE" w:eastAsia="nl-BE"/>
        </w:rPr>
        <w:t>, een tot nu toe nogal bleke regisseur die zijn spoortjes verdiende met komedies als ‘Spy’ en ‘The Heat’, waagt zich hier aan een erg moeilijke evenwichtsoefening, een kruising tussen een erotisch geladen komedie en een luchtige film noir, maar het pleit voor Feig dat het ’m lukt. Wie weet gaat Feig ooit nog eens de weg op van </w:t>
      </w:r>
      <w:r w:rsidRPr="00E24D49">
        <w:rPr>
          <w:b/>
          <w:bCs/>
          <w:lang w:val="nl-BE" w:eastAsia="nl-BE"/>
        </w:rPr>
        <w:t>Curtis Hanson</w:t>
      </w:r>
      <w:r w:rsidRPr="00E24D49">
        <w:rPr>
          <w:lang w:val="nl-BE" w:eastAsia="nl-BE"/>
        </w:rPr>
        <w:t>: die maakte in de eerste helft van zijn carrière een handvol onpersoonlijke thrillers (‘Bad Influence’, ‘The Bedroom Window’), maar gebruikte zijn verzamelde ervaring om uiteindelijk twee van de beste films van de late jaren 90 te draaien: ‘L.A. Confidential’ en ‘Wonder Boys’. Maar dé vraag die u zal blijven kwellen, is natuurlijk: hoe slaapt ú naast uw lief? Onrustig, of als een os?</w:t>
      </w:r>
    </w:p>
    <w:p w14:paraId="7DF3E65B" w14:textId="32D6C84B" w:rsidR="00E24D49" w:rsidRDefault="006D6F1D" w:rsidP="006D6F1D">
      <w:pPr>
        <w:pStyle w:val="Kop1"/>
        <w:rPr>
          <w:lang w:eastAsia="nl-BE"/>
        </w:rPr>
      </w:pPr>
      <w:bookmarkStart w:id="12" w:name="_Toc529988826"/>
      <w:r>
        <w:rPr>
          <w:lang w:eastAsia="nl-BE"/>
        </w:rPr>
        <w:t>The Meg</w:t>
      </w:r>
      <w:bookmarkEnd w:id="12"/>
    </w:p>
    <w:p w14:paraId="566E004F" w14:textId="0A8421A0" w:rsidR="006D6F1D" w:rsidRDefault="006D6F1D" w:rsidP="006D6F1D">
      <w:pPr>
        <w:pStyle w:val="Kop2"/>
        <w:rPr>
          <w:lang w:eastAsia="nl-BE"/>
        </w:rPr>
      </w:pPr>
      <w:r>
        <w:rPr>
          <w:lang w:eastAsia="nl-BE"/>
        </w:rPr>
        <w:t>Op visvangst met The Stath.</w:t>
      </w:r>
    </w:p>
    <w:p w14:paraId="0A0AA642" w14:textId="2F85FF1E" w:rsidR="006D6F1D" w:rsidRDefault="000643D9" w:rsidP="006D6F1D">
      <w:pPr>
        <w:rPr>
          <w:lang w:eastAsia="nl-BE"/>
        </w:rPr>
      </w:pPr>
      <w:r w:rsidRPr="000643D9">
        <w:rPr>
          <w:lang w:eastAsia="nl-BE"/>
        </w:rPr>
        <w:t>Blíj dat wij waren dat we mochten gaan kijken naar ‘The Meg’, waarin Jason Statham het opneemt tegen een voorhistorische reuzenhaai die in wetenschapskringen bekendstaat onder de ‘Transformers’-achtige naam... </w:t>
      </w:r>
      <w:r w:rsidRPr="000643D9">
        <w:rPr>
          <w:i/>
          <w:iCs/>
          <w:lang w:eastAsia="nl-BE"/>
        </w:rPr>
        <w:t>(dreigend tromgeroffel)</w:t>
      </w:r>
      <w:r w:rsidRPr="000643D9">
        <w:rPr>
          <w:lang w:eastAsia="nl-BE"/>
        </w:rPr>
        <w:t>Megalodon! In het hedendaagse, door superheldenfilms en spin-offs van ‘Star Wars’ gedomineerde multiplexlandschap kom je dit soort lekkere </w:t>
      </w:r>
      <w:r w:rsidRPr="000643D9">
        <w:rPr>
          <w:i/>
          <w:iCs/>
          <w:lang w:eastAsia="nl-BE"/>
        </w:rPr>
        <w:t>campy</w:t>
      </w:r>
      <w:r w:rsidRPr="000643D9">
        <w:rPr>
          <w:lang w:eastAsia="nl-BE"/>
        </w:rPr>
        <w:t> actieniemendalletjes nog maar zelden tegen. En de strijd tussen The Stath en de haai, die zó gigantisch is dat hij een walvis doormidden kan bijten, stelde niet teleur. Al in de eerste scène mag het impactalarm in een onderzeeboot heerlijk aan het loeien slaan en horen we de bemanningsleden zinnetjes uitschreeuwen als ‘Er is iets daarbuiten! Iets verplettert de romp!’ Echt spannend wordt het wanneer een losgeslagen kraan de haaienkooi (met daarin de sexy Aziatische biologe) naar de zeebodem dreigt te trekken, waar de Megalodon wacht. Gelukkig is er altijd The Stath om, giftige harpoen in de aanslag, soelaas te brengen: ‘Kauw op dit!’ Graag!</w:t>
      </w:r>
    </w:p>
    <w:p w14:paraId="4298E45C" w14:textId="7E7D7BAE" w:rsidR="006D1343" w:rsidRDefault="006D1343" w:rsidP="006D6F1D">
      <w:pPr>
        <w:rPr>
          <w:lang w:eastAsia="nl-BE"/>
        </w:rPr>
      </w:pPr>
    </w:p>
    <w:p w14:paraId="2EFEAF62" w14:textId="72EA24C7" w:rsidR="006D1343" w:rsidRDefault="006D1343" w:rsidP="006D1343">
      <w:pPr>
        <w:pStyle w:val="Kop1"/>
        <w:rPr>
          <w:lang w:eastAsia="nl-BE"/>
        </w:rPr>
      </w:pPr>
      <w:bookmarkStart w:id="13" w:name="_Toc529988827"/>
      <w:r>
        <w:rPr>
          <w:lang w:eastAsia="nl-BE"/>
        </w:rPr>
        <w:t xml:space="preserve">Mission: Impossible </w:t>
      </w:r>
      <w:r w:rsidR="004B4933">
        <w:rPr>
          <w:lang w:eastAsia="nl-BE"/>
        </w:rPr>
        <w:t>–</w:t>
      </w:r>
      <w:r>
        <w:rPr>
          <w:lang w:eastAsia="nl-BE"/>
        </w:rPr>
        <w:t xml:space="preserve"> </w:t>
      </w:r>
      <w:r w:rsidR="004B4933">
        <w:rPr>
          <w:lang w:eastAsia="nl-BE"/>
        </w:rPr>
        <w:t>Fallout</w:t>
      </w:r>
      <w:bookmarkEnd w:id="13"/>
    </w:p>
    <w:p w14:paraId="29251827" w14:textId="77777777" w:rsidR="00324792" w:rsidRDefault="00324792" w:rsidP="00324792">
      <w:pPr>
        <w:rPr>
          <w:lang w:eastAsia="nl-BE"/>
        </w:rPr>
      </w:pPr>
      <w:r>
        <w:rPr>
          <w:lang w:eastAsia="nl-BE"/>
        </w:rPr>
        <w:t>ACTIE Wie is de beste actieheld van het moment? Jason Bourne? John Wick? James Bond? Pfoeh! Ze zijn allemaal watjes vergeleken met Ethan Hunt, ofte Tom Cruise in de ‘Mission: Impossible’-films. Van die immer excellente spionnenfranchise – in de loop der jaren stonden Brian De Palma, John Woo, J.J. Abrams én Brad Bird achter de camera – komt volgende week de zesde aflevering uit. We zeggen het nu al: die mag u niet missen!</w:t>
      </w:r>
    </w:p>
    <w:p w14:paraId="0F1C518C" w14:textId="77777777" w:rsidR="00324792" w:rsidRDefault="00324792" w:rsidP="00324792">
      <w:pPr>
        <w:rPr>
          <w:lang w:eastAsia="nl-BE"/>
        </w:rPr>
      </w:pPr>
    </w:p>
    <w:p w14:paraId="4C711A9F" w14:textId="77777777" w:rsidR="00324792" w:rsidRDefault="00324792" w:rsidP="00324792">
      <w:pPr>
        <w:rPr>
          <w:lang w:eastAsia="nl-BE"/>
        </w:rPr>
      </w:pPr>
      <w:r>
        <w:rPr>
          <w:lang w:eastAsia="nl-BE"/>
        </w:rPr>
        <w:t>‘Mission: Impossible – Fallout’ heeft álles wat een goeie blockbuster nodig heeft. Een immer in de schaduwen toevende slechterik (Sean Harris)! Een keet schoppende love interest (Rebecca Ferguson)! Oneliners die recht uit een jaren 90-actiefilm komen (‘Trek op tijd je parachute open of het laatste dat door je hoofd gaat, zijn je knieschijven’)! En natuurlijk de halsbrekende, overdonderende, ridicule, maar vooral écht uitgevoerde stuntscènes die deze franchise kenmerken. Zeker op dat laatste vlak hebben de makers, met regisseur Christopher McQuarrie op kop, zichzelf overtroffen. Noteer: ‘Fallout’ is de knapste, meest onstopbare actiefilm – eigenlijk één lange achtervolging – sinds ‘Mad Max: Fury Road’.</w:t>
      </w:r>
    </w:p>
    <w:p w14:paraId="575E9379" w14:textId="77777777" w:rsidR="00324792" w:rsidRDefault="00324792" w:rsidP="00324792">
      <w:pPr>
        <w:rPr>
          <w:lang w:eastAsia="nl-BE"/>
        </w:rPr>
      </w:pPr>
      <w:r>
        <w:rPr>
          <w:lang w:eastAsia="nl-BE"/>
        </w:rPr>
        <w:t>Toegegeven, als u zo iemand bent die bij elke val uitroept: ‘Maar hoe kan het nu dat die nog leeft?!’ dan loopt u hier beter met een wijde boog omheen. Het uithoudings- en incasseringsvermogen van Tom Cruise (56!) is nog groter dan dat van Captain America. So be it. Veel belangrijker: elke stunt – van de luchtsprong in het onweer tot het hondsbrutale toiletgevecht – is opgenomen zoals actie opgenomen hoort te worden: overzichtelijk, met knappe composities en een mooie jaren 70-korrel op de lens. En je moet respect hebben voor Cruise. Als hij moederziel alleen aan een helikopter bengelt – hij doet dat écht – dan zíé je hoe zijn grimas vertrekt, vóél je hoe zijn spieren zich opspannen en hóóp je dat hij niet als een overmoedige Icarus zijn dood tegemoet zal storten. En dat is niet ondenkbeeldig als hij dit nog lang blijft doen: Cruise is gekker dan de gekste stuntman.</w:t>
      </w:r>
    </w:p>
    <w:p w14:paraId="624C6A4A" w14:textId="0D8641F1" w:rsidR="00324792" w:rsidRDefault="00324792" w:rsidP="00324792">
      <w:pPr>
        <w:pStyle w:val="Kop2"/>
        <w:rPr>
          <w:lang w:eastAsia="nl-BE"/>
        </w:rPr>
      </w:pPr>
      <w:r>
        <w:rPr>
          <w:lang w:eastAsia="nl-BE"/>
        </w:rPr>
        <w:t>Zo spannend al</w:t>
      </w:r>
      <w:r w:rsidR="00B0533F">
        <w:rPr>
          <w:lang w:eastAsia="nl-BE"/>
        </w:rPr>
        <w:t xml:space="preserve">s </w:t>
      </w:r>
      <w:r>
        <w:rPr>
          <w:lang w:eastAsia="nl-BE"/>
        </w:rPr>
        <w:t>een nucleaire</w:t>
      </w:r>
      <w:r w:rsidR="00B0533F">
        <w:rPr>
          <w:lang w:eastAsia="nl-BE"/>
        </w:rPr>
        <w:t xml:space="preserve"> bom</w:t>
      </w:r>
    </w:p>
    <w:p w14:paraId="289670DA" w14:textId="77777777" w:rsidR="00324792" w:rsidRDefault="00324792" w:rsidP="00324792">
      <w:pPr>
        <w:rPr>
          <w:lang w:eastAsia="nl-BE"/>
        </w:rPr>
      </w:pPr>
      <w:r>
        <w:rPr>
          <w:lang w:eastAsia="nl-BE"/>
        </w:rPr>
        <w:t>En er valt nog meer pret te rapen. Voor het eerst sinds De Palma in 1996 de franchise lanceerde, hangt er nog eens een sfeertje in de lucht van wat ze in het Engels zo mooi foreboding noemen. In zijn zoektocht naar drie nucleaire bommen wordt Cruise niet alleen belaagd door terroristen en de felbesnorde CIA-agent Henry Cavill (‘Jij gebruikt een scalpel, ik een hamer’), maar ook door zijn eigen verleden, door paranoia, wantrouwen en een onbestemd gevoel van onheil.</w:t>
      </w:r>
    </w:p>
    <w:p w14:paraId="36CDDDDD" w14:textId="77777777" w:rsidR="00324792" w:rsidRDefault="00324792" w:rsidP="00324792">
      <w:pPr>
        <w:rPr>
          <w:lang w:eastAsia="nl-BE"/>
        </w:rPr>
      </w:pPr>
      <w:r>
        <w:rPr>
          <w:lang w:eastAsia="nl-BE"/>
        </w:rPr>
        <w:t>Het verhaal is niks. Iedereen speelt dubbel spel en de listen volgen elkaar zo snel op dat het haast onmogelijk is om de ingewikkelde plot te volgen. Maar dat is deel van de fun. Wij moesten zelfs denken aan ‘The Big Sleep’, de legendarisch nonsensicale film noir uit 1946 met Humphrey Bogart. Toen niemand op de set kon uitvogelen wie de moordenaar was, belde men scenarist Raymond Chandler op, waarop hij: ‘Ik weet het ook niet, jongens!’ Regisseur Howard Hawks blikte jaren later terug op de prent, inmiddels een klassieker: ‘Ik kon nooit volgen, maar de scènes waren schitterend en het was goed entertainment.’</w:t>
      </w:r>
    </w:p>
    <w:p w14:paraId="2118D63B" w14:textId="313B5E82" w:rsidR="004B4933" w:rsidRPr="004B4933" w:rsidRDefault="00324792" w:rsidP="00324792">
      <w:pPr>
        <w:rPr>
          <w:lang w:eastAsia="nl-BE"/>
        </w:rPr>
      </w:pPr>
      <w:r>
        <w:rPr>
          <w:lang w:eastAsia="nl-BE"/>
        </w:rPr>
        <w:t>Zeg dat Howard Hawks het gezegd heeft: ‘Mission: Impossible – Fallout’ is de zomerblockbuster van het jaar!</w:t>
      </w:r>
    </w:p>
    <w:p w14:paraId="72ED05EE" w14:textId="77777777" w:rsidR="005A3F64" w:rsidRPr="00196C60" w:rsidRDefault="005A3F64" w:rsidP="00196C60">
      <w:pPr>
        <w:rPr>
          <w:rFonts w:eastAsia="Times New Roman"/>
          <w:lang w:val="nl-BE" w:eastAsia="nl-BE"/>
        </w:rPr>
      </w:pPr>
    </w:p>
    <w:p w14:paraId="6A83552D" w14:textId="43BDBF27" w:rsidR="009047EE" w:rsidRDefault="00B0533F" w:rsidP="00B0533F">
      <w:pPr>
        <w:pStyle w:val="Kop1"/>
        <w:rPr>
          <w:lang w:val="nl-BE"/>
        </w:rPr>
      </w:pPr>
      <w:bookmarkStart w:id="14" w:name="_Toc529988828"/>
      <w:r>
        <w:rPr>
          <w:lang w:val="nl-BE"/>
        </w:rPr>
        <w:t>Ant-Man and the Wasp</w:t>
      </w:r>
      <w:bookmarkEnd w:id="14"/>
    </w:p>
    <w:p w14:paraId="2B67AC32" w14:textId="314D18BA" w:rsidR="00B0533F" w:rsidRDefault="00B0533F" w:rsidP="00B0533F">
      <w:pPr>
        <w:pStyle w:val="Kop2"/>
        <w:rPr>
          <w:lang w:val="nl-BE"/>
        </w:rPr>
      </w:pPr>
      <w:r>
        <w:rPr>
          <w:lang w:val="nl-BE"/>
        </w:rPr>
        <w:t>Hier gaan we niet over mierenneuken</w:t>
      </w:r>
    </w:p>
    <w:p w14:paraId="75BA7407" w14:textId="4B863B71" w:rsidR="00B0533F" w:rsidRDefault="00626BBA" w:rsidP="00B0533F">
      <w:r w:rsidRPr="00626BBA">
        <w:t>Net zoals de eerste ‘Ant-Man’ is de sequel een heerlijk lichtvoetige superheldenfilm geworden. Met dank aan de geinige vertolking van </w:t>
      </w:r>
      <w:r w:rsidRPr="00626BBA">
        <w:rPr>
          <w:b/>
          <w:bCs/>
        </w:rPr>
        <w:t>Paul Rudd</w:t>
      </w:r>
      <w:r w:rsidRPr="00626BBA">
        <w:t>, die Ant-Man – de superheld die zichzelf minuscuul klein én waanzinnig groot kan maken – meer neerzet als een guitige schelm dan als een droge Avenger. En toch deed deze film, waarin Ant-Man op zoek gaat naar de in de kwantumwereld verdwenen echtgenote van Dr. Pym (</w:t>
      </w:r>
      <w:r w:rsidRPr="00626BBA">
        <w:rPr>
          <w:b/>
          <w:bCs/>
        </w:rPr>
        <w:t>Michael Douglas</w:t>
      </w:r>
      <w:r w:rsidRPr="00626BBA">
        <w:t>), ons geregeld huiveren. Want in de achtergrond is er altijd de dreiging dat het mis kan gaan met de krimptechnologie, en dat Ant-Man zó klein zal worden dat hij net als die echtgenote zal verdwijnen in het niets. Zonder ooit écht in horror te verglijden, speelt de film op die manier heel voorzichtig in op de menselijke angst voor, jawel, absolute eenzaamheid. En nergens wordt die angst beter voelbaar dan in de scène na de aftiteling, die een brugje legt naar ‘Avengers: Infinity War’. Rillingen!</w:t>
      </w:r>
    </w:p>
    <w:p w14:paraId="77A33EB5" w14:textId="4CA98BBB" w:rsidR="00626BBA" w:rsidRDefault="00626BBA" w:rsidP="00B0533F">
      <w:pPr>
        <w:rPr>
          <w:lang w:val="nl-BE"/>
        </w:rPr>
      </w:pPr>
    </w:p>
    <w:p w14:paraId="1F626704" w14:textId="234F5AD2" w:rsidR="00626BBA" w:rsidRDefault="004405F3" w:rsidP="00626BBA">
      <w:pPr>
        <w:pStyle w:val="Kop1"/>
        <w:rPr>
          <w:lang w:val="nl-BE"/>
        </w:rPr>
      </w:pPr>
      <w:bookmarkStart w:id="15" w:name="_Toc529988829"/>
      <w:r>
        <w:rPr>
          <w:lang w:val="nl-BE"/>
        </w:rPr>
        <w:t>Jurassic World: Fallen Kingdom</w:t>
      </w:r>
      <w:bookmarkEnd w:id="15"/>
    </w:p>
    <w:p w14:paraId="6A86E079" w14:textId="550D720E" w:rsidR="004405F3" w:rsidRPr="004405F3" w:rsidRDefault="004405F3" w:rsidP="004405F3">
      <w:pPr>
        <w:pStyle w:val="Kop2"/>
        <w:rPr>
          <w:lang w:val="nl-BE"/>
        </w:rPr>
      </w:pPr>
      <w:r>
        <w:rPr>
          <w:lang w:val="nl-BE"/>
        </w:rPr>
        <w:t>De verwondering mag dan foetstie zijn, de fun laait hoog op.</w:t>
      </w:r>
    </w:p>
    <w:p w14:paraId="5329A48E" w14:textId="77777777" w:rsidR="00CB0F10" w:rsidRPr="00CB0F10" w:rsidRDefault="00CB0F10" w:rsidP="00CB0F10">
      <w:pPr>
        <w:rPr>
          <w:lang w:val="nl-BE"/>
        </w:rPr>
      </w:pPr>
      <w:r w:rsidRPr="00CB0F10">
        <w:rPr>
          <w:lang w:val="nl-BE"/>
        </w:rPr>
        <w:t>Weet je nog toen je je eerste levende dino zag?’ zo mijmert één van de hoofdpersonages in ‘Jurassic World: Fallen Kingdom’. ‘Je had erover gelezen, maar je geloofde het niet.’ Ja, er was een tijd dat de aanblik van die opnieuw tot leven gekomen voorhistorische wezens ons perplex deed staan, maar na vijf films willen de kaken niet meer zo gemakkelijk openklappen. Om maar eens een stukje dialoog uit de vorige aflevering op te rakelen: ‘Tegenwoordig kijken we naar een dino zoals een kind in de dierentuin naar een olifant kijkt.’</w:t>
      </w:r>
    </w:p>
    <w:p w14:paraId="7F9AD02C" w14:textId="77777777" w:rsidR="00CB0F10" w:rsidRPr="00CB0F10" w:rsidRDefault="00CB0F10" w:rsidP="00CB0F10">
      <w:pPr>
        <w:rPr>
          <w:lang w:val="nl-BE"/>
        </w:rPr>
      </w:pPr>
      <w:r w:rsidRPr="00CB0F10">
        <w:rPr>
          <w:lang w:val="nl-BE"/>
        </w:rPr>
        <w:t>Alsof de scenaristen ook wel beseffen dat het publiek anno 2018 niet langer omver wordt geblazen door de zoveelste T-Rex die z’n kop uit het struikgewas steekt en ‘Grr!’ zegt, zijn ze in ‘Fallen Kingdom’ op zoek gegaan naar een reeks nieuwe </w:t>
      </w:r>
      <w:r w:rsidRPr="00CB0F10">
        <w:rPr>
          <w:i/>
          <w:iCs/>
          <w:lang w:val="nl-BE"/>
        </w:rPr>
        <w:t>chills &amp; thrills</w:t>
      </w:r>
      <w:r w:rsidRPr="00CB0F10">
        <w:rPr>
          <w:lang w:val="nl-BE"/>
        </w:rPr>
        <w:t>. En die worden tot op zekere hoogte ook gevonden. In de kinetische eerste helft, waarin Claire (</w:t>
      </w:r>
      <w:r w:rsidRPr="00CB0F10">
        <w:rPr>
          <w:b/>
          <w:bCs/>
          <w:lang w:val="nl-BE"/>
        </w:rPr>
        <w:t>Bryce Dallas Howard</w:t>
      </w:r>
      <w:r w:rsidRPr="00CB0F10">
        <w:rPr>
          <w:lang w:val="nl-BE"/>
        </w:rPr>
        <w:t>) en Owen (</w:t>
      </w:r>
      <w:r w:rsidRPr="00CB0F10">
        <w:rPr>
          <w:b/>
          <w:bCs/>
          <w:lang w:val="nl-BE"/>
        </w:rPr>
        <w:t>Chris Pratt</w:t>
      </w:r>
      <w:r w:rsidRPr="00CB0F10">
        <w:rPr>
          <w:lang w:val="nl-BE"/>
        </w:rPr>
        <w:t>) terugkeren naar Isla Nublar ten einde de laatste bedreigde dino’s van de doem te redden, doet het in dolby stereo weerklinkende gerommel van een uitbarstende vulkaan je staartbeentje trillen terwijl de uit het IMAX-scherm gulpende lavastromen je voetzolen schroeien.</w:t>
      </w:r>
    </w:p>
    <w:p w14:paraId="71311A19" w14:textId="77777777" w:rsidR="00CB0F10" w:rsidRPr="00CB0F10" w:rsidRDefault="00CB0F10" w:rsidP="00CB0F10">
      <w:pPr>
        <w:rPr>
          <w:lang w:val="nl-BE"/>
        </w:rPr>
      </w:pPr>
      <w:r w:rsidRPr="00CB0F10">
        <w:rPr>
          <w:lang w:val="nl-BE"/>
        </w:rPr>
        <w:t>Nog meer onverwacht kippenvel: in de tweede helft verplaatst regisseur </w:t>
      </w:r>
      <w:r w:rsidRPr="00CB0F10">
        <w:rPr>
          <w:b/>
          <w:bCs/>
          <w:lang w:val="nl-BE"/>
        </w:rPr>
        <w:t>J.A. Bayona</w:t>
      </w:r>
      <w:r w:rsidRPr="00CB0F10">
        <w:rPr>
          <w:lang w:val="nl-BE"/>
        </w:rPr>
        <w:t>(de regisseur van ‘A Monster Calls’ en ‘El orfanato’ is niet bepaald de nieuwe Spielberg, maar het shot van de neerzijgende dino in de lavanevel mag er wezen) de actie van Isla Nublar naar een kasteel dat niet zou misstaan in een horrorfilm uit de ‘Conjuring’-franchise. Op het moment dat die klauw rakelings langs het haar van een nietsvermoedend jong meisje strijkt, en vooral wanneer we die ene dino doorheen een nauwe kasteelgang recht op de camera af zien komen, komt ‘Fallen Kingdom’ op visueel vlak zelfs heel dichtbij de claustrofobische horror van de ‘Alien’-mythologie.</w:t>
      </w:r>
    </w:p>
    <w:p w14:paraId="03C32380" w14:textId="77777777" w:rsidR="00CB0F10" w:rsidRPr="00CB0F10" w:rsidRDefault="00CB0F10" w:rsidP="00CB0F10">
      <w:pPr>
        <w:rPr>
          <w:lang w:val="nl-BE"/>
        </w:rPr>
      </w:pPr>
      <w:r w:rsidRPr="00CB0F10">
        <w:rPr>
          <w:lang w:val="nl-BE"/>
        </w:rPr>
        <w:t>Straks, zo flitste het door ons hoofd, blijkt nog dat die in messcherpe kostuums gestoken booswichten die van de dino’s een genetisch gewijzigd oorlogswapen willen maken eigenlijk in dienst zijn van de Weyland-Yutani Corporation! Bayona grijpt in die tweede helft gretig naar de stijlelementen van het griezelgenre, maar hij gebruikt die elementen tenminste met liefde.</w:t>
      </w:r>
    </w:p>
    <w:p w14:paraId="7035A70F" w14:textId="77777777" w:rsidR="00CB0F10" w:rsidRPr="00CB0F10" w:rsidRDefault="00CB0F10" w:rsidP="00CB0F10">
      <w:pPr>
        <w:rPr>
          <w:lang w:val="nl-BE"/>
        </w:rPr>
      </w:pPr>
      <w:r w:rsidRPr="00CB0F10">
        <w:rPr>
          <w:lang w:val="nl-BE"/>
        </w:rPr>
        <w:t>U kent de clichés wel: nét wanneer de jonkvrouw op het punt staat om te worden verorberd, zwaait de deur open en staat Chris Pratt daar met een motherfucker van een schiettuig in de aanslag. En denkt u nu wérkelijk dat er iemand zo idioot zal zijn om de kooi te openen van de Indoraptor, een kakelverse dino met een verscherpte reukzin, een lasergerichte doeltreffendheid en een bovengemiddelde intelligentie? Wel, ja hoor: in dit soort films is er dus altijd iemand die wérkelijk zo idioot is.</w:t>
      </w:r>
    </w:p>
    <w:p w14:paraId="5556E82E" w14:textId="77777777" w:rsidR="00CB0F10" w:rsidRPr="00CB0F10" w:rsidRDefault="00CB0F10" w:rsidP="00CB0F10">
      <w:pPr>
        <w:rPr>
          <w:lang w:val="nl-BE"/>
        </w:rPr>
      </w:pPr>
      <w:r w:rsidRPr="00CB0F10">
        <w:rPr>
          <w:lang w:val="nl-BE"/>
        </w:rPr>
        <w:t>Conclusie: ‘Jurassic World: Fallen Kingdom’ reduceert de ooit zo indrukwekkende dino’s tot amusant maar weinig memorabel vertier voor bij uw dipsaus. Grr!</w:t>
      </w:r>
    </w:p>
    <w:p w14:paraId="29B9CCD7" w14:textId="1A55BC7B" w:rsidR="004724D0" w:rsidRDefault="004724D0"/>
    <w:p w14:paraId="662C7D5E" w14:textId="53D27250" w:rsidR="00CB0F10" w:rsidRDefault="00CB0F10"/>
    <w:p w14:paraId="0FEDE478" w14:textId="2079603A" w:rsidR="008F579D" w:rsidRDefault="008F579D" w:rsidP="008F579D">
      <w:pPr>
        <w:pStyle w:val="Kop1"/>
        <w:rPr>
          <w:rFonts w:eastAsia="Times New Roman"/>
          <w:lang w:val="nl-BE" w:eastAsia="nl-BE"/>
        </w:rPr>
      </w:pPr>
      <w:bookmarkStart w:id="16" w:name="_Toc529988830"/>
      <w:r>
        <w:rPr>
          <w:rFonts w:eastAsia="Times New Roman"/>
          <w:lang w:val="nl-BE" w:eastAsia="nl-BE"/>
        </w:rPr>
        <w:t>Plop wordt kabouterkoning (2012)</w:t>
      </w:r>
      <w:bookmarkEnd w:id="16"/>
    </w:p>
    <w:p w14:paraId="34628FA9" w14:textId="77777777" w:rsidR="008F579D" w:rsidRDefault="008F579D" w:rsidP="008F579D">
      <w:pPr>
        <w:spacing w:before="100" w:beforeAutospacing="1" w:after="100" w:afterAutospacing="1" w:line="240" w:lineRule="auto"/>
        <w:jc w:val="left"/>
        <w:rPr>
          <w:rStyle w:val="Nadruk"/>
        </w:rPr>
      </w:pPr>
      <w:r>
        <w:rPr>
          <w:rStyle w:val="Nadruk"/>
          <w:lang w:val="nl-BE" w:eastAsia="nl-BE"/>
        </w:rPr>
        <w:t>Regie: Gert-Jan Booy | 78 minuten | familie | Acteurs: Walter de Donder, Agnes de Nul, Aimé Anthoni, Chris Cauwenberghs, Rob de Nijs, Staf Coppens, Winston Post, Bas Muijs, Willy Sommers, Luc Steeno, Ini Massez, Jits van Belle, Gert Dupont</w:t>
      </w:r>
    </w:p>
    <w:p w14:paraId="442E057C" w14:textId="77777777" w:rsidR="008F579D" w:rsidRDefault="008F579D" w:rsidP="008F579D">
      <w:pPr>
        <w:rPr>
          <w:rFonts w:eastAsia="Times New Roman"/>
        </w:rPr>
      </w:pPr>
      <w:r>
        <w:rPr>
          <w:rFonts w:eastAsia="Times New Roman"/>
          <w:lang w:val="nl-BE" w:eastAsia="nl-BE"/>
        </w:rPr>
        <w:t>Kinderen krijgen een lesje eerlijkheid in het negende bioscoopavontuur van Kabouter Plop, ‘Plop wordt kabouterkoning’. Wanneer Plop en Klus op een wandeling op weg naar het paleis van de koning een prachtige paarse pluim vinden, weten zij nog niet wat daar betekenis van is. Het blijkt de speciale opvolgerspluim te zijn, die de koning uitreikt aan diens opvolger. Plop en Klus willen Plopkoeken brengen aan de koning, maar bij het paleis aangekomen treffen ze een diep bedroefde hofhouding aan. De koning is zojuist gestorven, dus er is geen behoefte aan de koeken van Plop. Onverrichterzake willen de twee vrienden terugkeren. Maar dan ziet de Kabouterkolonel (gespeeld door Rob de Nijs) dat Plop op zijn muts de pluim draagt. De nietsvermoedende kabouterbakker wordt ineens gekroond tot koning. Dit tot grote vreugde van Klus, want die ziet al die verwennerij wel zitten.</w:t>
      </w:r>
    </w:p>
    <w:p w14:paraId="15948B89" w14:textId="23DC0D6F" w:rsidR="00D12467" w:rsidRDefault="00D12467" w:rsidP="00D12467">
      <w:pPr>
        <w:pStyle w:val="Kop1"/>
      </w:pPr>
      <w:bookmarkStart w:id="17" w:name="_Toc529988831"/>
      <w:r>
        <w:t>The King</w:t>
      </w:r>
      <w:bookmarkEnd w:id="17"/>
    </w:p>
    <w:p w14:paraId="7EB9B9A4" w14:textId="77777777" w:rsidR="00D12467" w:rsidRDefault="00D12467" w:rsidP="00D12467">
      <w:pPr>
        <w:pStyle w:val="Normaalweb"/>
        <w:rPr>
          <w:rStyle w:val="Nadruk"/>
          <w:rFonts w:eastAsiaTheme="majorEastAsia"/>
        </w:rPr>
      </w:pPr>
      <w:r>
        <w:rPr>
          <w:rStyle w:val="Nadruk"/>
          <w:rFonts w:eastAsiaTheme="majorEastAsia"/>
          <w:lang w:val="en-US"/>
        </w:rPr>
        <w:t xml:space="preserve"> </w:t>
      </w:r>
      <w:r>
        <w:rPr>
          <w:rStyle w:val="Nadruk"/>
          <w:rFonts w:eastAsiaTheme="majorEastAsia"/>
        </w:rPr>
        <w:t>Toen Eugene Jarecki zijn plannen voor een nieuwe documentaire kenbaar maakte, kreeg hij van zijn familieleden het verwijt dat hij in een midlifecrisis zou zijn beland. Je kunt ze nauwelijks ongelijk geven. Bestaat er een groter cliché dan een man van middelbare leeftijd die in een oldtimer door de Verenigde Staten wil rondreizen? Toch zou het zonde zijn om The King daarom gelijk af te schrijven. Deze documentaire is naast een muzikale roadtrip ook een creatieve ontmanteling van de Amerikaanse samenleving.</w:t>
      </w:r>
    </w:p>
    <w:p w14:paraId="3613D598" w14:textId="77777777" w:rsidR="00D12467" w:rsidRDefault="00D12467" w:rsidP="00D12467">
      <w:pPr>
        <w:rPr>
          <w:rFonts w:eastAsia="Times New Roman"/>
          <w:lang w:val="nl-BE" w:eastAsia="nl-BE"/>
        </w:rPr>
      </w:pPr>
      <w:r>
        <w:rPr>
          <w:rFonts w:eastAsia="Times New Roman"/>
          <w:lang w:val="nl-BE" w:eastAsia="nl-BE"/>
        </w:rPr>
        <w:t>Aan ambitie heeft Jarecki geen gebrek, want hij probeert met zijn documentaire twee zaken aan elkaar te koppelen die om enorm veel research vragen. Hij gebruikt het leven van megaster Elvis Presley als een metafoor voor de bloei en ondergang van de Verenigde Staten. Met een Rolls Royce uit 1963 - de échte bolide van Presley - trekt de documentairemaker door het immense land om te zien wat er is overgebleven van de 'American dream'. Op de achterbank van de auto nemen om beurten muzikanten, acteurs, politici en gewone Amerikaanse staatsburgers plaats, die hun mening geven over 'The King' en de status quo van hun land.</w:t>
      </w:r>
    </w:p>
    <w:p w14:paraId="558AEDD8" w14:textId="242BDE45" w:rsidR="004B340E" w:rsidRDefault="004B340E" w:rsidP="004B340E">
      <w:pPr>
        <w:pStyle w:val="Kop1"/>
        <w:rPr>
          <w:lang w:val="nl-BE"/>
        </w:rPr>
      </w:pPr>
      <w:bookmarkStart w:id="18" w:name="_Toc529988832"/>
      <w:r>
        <w:rPr>
          <w:lang w:val="nl-BE"/>
        </w:rPr>
        <w:t>The Way Way Back</w:t>
      </w:r>
      <w:bookmarkEnd w:id="18"/>
    </w:p>
    <w:p w14:paraId="4DD3690F" w14:textId="77777777" w:rsidR="004B340E" w:rsidRDefault="004B340E" w:rsidP="004B340E">
      <w:pPr>
        <w:pStyle w:val="Kop2"/>
        <w:rPr>
          <w:rFonts w:ascii="Times New Roman" w:hAnsi="Times New Roman"/>
          <w:sz w:val="27"/>
        </w:rPr>
      </w:pPr>
      <w:r>
        <w:t>Globaal</w:t>
      </w:r>
    </w:p>
    <w:p w14:paraId="42724C60" w14:textId="0D33DC83" w:rsidR="004B340E" w:rsidRDefault="004B340E" w:rsidP="004B340E">
      <w:pPr>
        <w:rPr>
          <w:lang w:val="nl-BE"/>
        </w:rPr>
      </w:pPr>
      <w:r>
        <w:rPr>
          <w:lang w:val="nl-BE"/>
        </w:rPr>
        <w:t>The Way Way Back is een interessante film die je zeker niet in de steek laat. De acteerprestaties zijn van een goed niveau, maar het is vooral het originele scenario dat de meeste indruk maakt. Het verhaal gaat over onzekerheid, respect en vooral over voor jezelf opkomen. Liam James vertolkt de rol van Duncan met een grote eigen invloed. Langzaam maar zeker zie je het personage groeien in iedere aspect. Zo laat het personage Owen, gespeeld door Sam Rockwell, hem zien hoe het voelt om gerespecteerd te worden, en introduceert het personage Susanne hem de wereld van de liefde. Het duo Nat Faxon en Jim Rash heeft de film een frisse kijk gegeven door nergens in de cinematografie of muziekmix steekjes te laten vallen. Het verhaal voelt zo echt aan omdat iedereen zich vast wel met één van de vele emoties uit deze film kan identificeren.</w:t>
      </w:r>
    </w:p>
    <w:p w14:paraId="48014753" w14:textId="7860C4C4" w:rsidR="00F60ADB" w:rsidRDefault="00F60ADB" w:rsidP="00F60ADB">
      <w:pPr>
        <w:pStyle w:val="Kop1"/>
        <w:rPr>
          <w:lang w:val="nl-BE"/>
        </w:rPr>
      </w:pPr>
      <w:bookmarkStart w:id="19" w:name="_Toc529988833"/>
      <w:r>
        <w:rPr>
          <w:lang w:val="nl-BE"/>
        </w:rPr>
        <w:t>Baywatch</w:t>
      </w:r>
      <w:bookmarkEnd w:id="19"/>
    </w:p>
    <w:p w14:paraId="741A16F0" w14:textId="77777777" w:rsidR="00F60ADB" w:rsidRDefault="00F60ADB" w:rsidP="00F60ADB">
      <w:r>
        <w:t>Maybe I was in the mood for garbage, but I thoroughly enjoyed it. While the original series was family friendly Scooby Doo storied smut, this was the opposite, meaning juvenile raunchy Scooby Doo storied smut. Despite the predictable story, and crude humor, it surprisingly had some original moments of intense action. Not realistic by any means, but not bad at all. There were some good laugh out loud moments as well, and plenty of bathing suit beauties. I'll likely never see it again, and be ashamed to recommend it, but I enjoyed watching it tonight.</w:t>
      </w:r>
    </w:p>
    <w:p w14:paraId="61DA584C" w14:textId="659E042A" w:rsidR="00DC1B59" w:rsidRDefault="00DC1B59" w:rsidP="00DC1B59">
      <w:pPr>
        <w:pStyle w:val="Kop1"/>
        <w:rPr>
          <w:lang w:val="nl-BE"/>
        </w:rPr>
      </w:pPr>
      <w:bookmarkStart w:id="20" w:name="_Toc529988834"/>
      <w:r>
        <w:rPr>
          <w:lang w:val="nl-BE"/>
        </w:rPr>
        <w:t>Baby Driver</w:t>
      </w:r>
      <w:bookmarkEnd w:id="20"/>
    </w:p>
    <w:p w14:paraId="107A481C" w14:textId="77777777" w:rsidR="00DC1B59" w:rsidRDefault="00DC1B59" w:rsidP="00DC1B59">
      <w:pPr>
        <w:rPr>
          <w:lang w:val="nl-BE"/>
        </w:rPr>
      </w:pPr>
    </w:p>
    <w:p w14:paraId="199F3920" w14:textId="61ECB176" w:rsidR="00F60ADB" w:rsidRDefault="00DC1B59" w:rsidP="00DC1B59">
      <w:pPr>
        <w:rPr>
          <w:lang w:val="nl-BE"/>
        </w:rPr>
      </w:pPr>
      <w:r>
        <w:rPr>
          <w:lang w:val="nl-BE"/>
        </w:rPr>
        <w:t>'Baby Driver' volgt een jonge, getalenteerde chauffeur van vluchtauto's die lijdt aan tinnitus en vertrouwt op het ritme van zijn persoonlijke soundtrack om de beste te kunnen worden. Wanneer hij de vrouw van zijn leven ontmoet, doet hij een poging om uit de criminele wereld te stappen. Een verdoemde overval zorgt er echter voor dat hij voor zijn leven, liefde en vrijheid moet vrezen</w:t>
      </w:r>
    </w:p>
    <w:p w14:paraId="5060F82C" w14:textId="331D96F0" w:rsidR="00DC1B59" w:rsidRDefault="00DC1B59" w:rsidP="00DC1B59">
      <w:pPr>
        <w:rPr>
          <w:lang w:val="nl-BE"/>
        </w:rPr>
      </w:pPr>
    </w:p>
    <w:p w14:paraId="14B1BC5B" w14:textId="5E5A1CEC" w:rsidR="00AA702B" w:rsidRDefault="00AA702B" w:rsidP="00AA702B">
      <w:pPr>
        <w:pStyle w:val="Kop1"/>
        <w:rPr>
          <w:rFonts w:ascii="Times New Roman" w:hAnsi="Times New Roman"/>
          <w:sz w:val="48"/>
        </w:rPr>
      </w:pPr>
      <w:bookmarkStart w:id="21" w:name="_Toc529988835"/>
      <w:r>
        <w:t>Saving Private Ryan (1998)</w:t>
      </w:r>
      <w:bookmarkEnd w:id="21"/>
    </w:p>
    <w:p w14:paraId="0193BDAA" w14:textId="77777777" w:rsidR="00AA702B" w:rsidRDefault="00AA702B" w:rsidP="00AA702B">
      <w:pPr>
        <w:pStyle w:val="Normaalweb"/>
        <w:rPr>
          <w:lang w:val="en-US"/>
        </w:rPr>
      </w:pPr>
      <w:r>
        <w:rPr>
          <w:rStyle w:val="Zwaar"/>
          <w:rFonts w:eastAsiaTheme="majorEastAsia"/>
          <w:lang w:val="en-US"/>
        </w:rPr>
        <w:t>Regie: Steven Spielberg | 170 minuten | actie, drama, oorlog | Acteurs: Tom Hanks, Tom Sizemore, Edward Burns, Barry Pepper, Adam Goldberg, Vin Diesel, Giovanni Ribisi, Jeremy Davies, Matt Damon, Ted Danson, Paul Giamatti, Dennis Farina, Joerg Stadler, Max Martini, Harve Presnell, Leland Orser</w:t>
      </w:r>
    </w:p>
    <w:p w14:paraId="1BDFDBA2" w14:textId="77777777" w:rsidR="00AA702B" w:rsidRDefault="00AA702B" w:rsidP="00AA702B">
      <w:pPr>
        <w:pStyle w:val="Normaalweb"/>
      </w:pPr>
      <w:r>
        <w:t>Regisseur Steven Spielberg toont weer eens zijn meesterhand in deze sterke oorlogsfilm en onderstreept nog maar eens dat hij één van de grootste regisseurs aller tijden is, die zich in allerlei disciplines staande kan houden. Als drie broers van het gezin Ryan zijn gesneuveld in de oorlogsfase die – vrij naar Churchill – als “het begin van het einde” aangemerkt mag worden, besluit de top van het Amerikaanse leger, bij monde van generaal George C. Marshall (Presnell) dat de vierde broer terug mag naar huis. Probleem daarbij is dat deze soldaat Ryan ergens in Frankrijk met de 101e luchtlandingsdivisie gedropt is en men geen idee heeft waar hij zich bevindt. Om Ryan te vinden, wordt kapitein John Miller (Hanks) aangewezen, die een team van acht man samenstelt en het land in trekt.</w:t>
      </w:r>
    </w:p>
    <w:p w14:paraId="75F98428" w14:textId="61501BC3" w:rsidR="00AA702B" w:rsidRDefault="00AA702B" w:rsidP="00AA702B">
      <w:pPr>
        <w:pStyle w:val="Normaalweb"/>
      </w:pPr>
      <w:r>
        <w:t>De film is opgebouwd in drie delen: het eerste deel is de landing van Amerikaanse troepen op Omaha Beach op 6 juni 1944: D-Day. Het tweede deel is de zoektocht naar soldaat Ryan achter de vijandelijke linies, waarbij het achtkoppige groepje in verschillende situaties terechtkomt en danig uitgedund wordt. Het derde deel tenslotte is wat de soldaten doen als ze Ryan ook daadwerkelijk gevonden hebben. De meeste nadruk in besprekingen van de film ligt vooral op het gewelddadige, schokkende eerste deel van de film, waarin de landing van de Rangers op Omaha Beach op D-Day getoond wordt. Zonder mededogen en in een documentair aandoende stijl wordt in beeld gebracht welke offers de geallieerden hebben moeten brengen om Europa te bevrijden. Grotendeels door de ogen van Hanks maken we de invasie van Hitlers ‘Fort Europa’ en de bestorming van de Atlantikwall. De eerste aanvalsgolven worden zo’n beetje afgeslacht en er zijn diverse gruwelijke momenten die lang beklijven, van de soldaat die zijn afgerukte arm opraapt, de vlammenwerper die ontploft, waardoor er mannen levend verbranden, de soldaat die met zijn ingewanden uit zijn lijf om zijn moeder roept, het toont onverbloemd hoe smerig en genadeloos oorlog eigenlijk is. En zo zijn er nog een aantal erg onthutsende en indrukwekkende scènes die het soms moeilijk maken te blijven kijken.</w:t>
      </w:r>
    </w:p>
    <w:p w14:paraId="7069EEAF" w14:textId="3D3890D4" w:rsidR="00CD7E76" w:rsidRPr="00CD7E76" w:rsidRDefault="00CD7E76" w:rsidP="00CD7E76">
      <w:pPr>
        <w:pStyle w:val="Kop1"/>
        <w:rPr>
          <w:rFonts w:eastAsia="Times New Roman"/>
        </w:rPr>
      </w:pPr>
      <w:bookmarkStart w:id="22" w:name="_Toc529988836"/>
      <w:r w:rsidRPr="00CD7E76">
        <w:rPr>
          <w:rFonts w:eastAsia="Times New Roman"/>
        </w:rPr>
        <w:t>Hunter killer</w:t>
      </w:r>
      <w:bookmarkEnd w:id="22"/>
    </w:p>
    <w:p w14:paraId="50D4244E" w14:textId="77777777" w:rsidR="00CD7E76" w:rsidRPr="00CD7E76" w:rsidRDefault="00CD7E76" w:rsidP="00CD7E76">
      <w:pPr>
        <w:pStyle w:val="Normaalweb"/>
        <w:rPr>
          <w:rStyle w:val="Nadruk"/>
        </w:rPr>
      </w:pPr>
      <w:r w:rsidRPr="00CD7E76">
        <w:rPr>
          <w:rStyle w:val="Nadruk"/>
        </w:rPr>
        <w:t>Regie: Donovan Marsh | Cast: Gerard Butler (kapitein Joe Glass), Michael Nyqvist (kapitein Andropov), Gary Oldman (Charles Donnegan), Common (John Fisk), Alexander Diachenko (president Zakarin), Michael Gor (admiraal Dmitri Durov), Toby Stephens (Bill Beaman), Carter MacIntyre (XO Brian Edwards), e.a. | Speelduur: 121 minuten | Jaar: 2018</w:t>
      </w:r>
    </w:p>
    <w:p w14:paraId="75819541" w14:textId="77777777" w:rsidR="00CD7E76" w:rsidRPr="00CD7E76" w:rsidRDefault="00CD7E76" w:rsidP="009E6F0D">
      <w:pPr>
        <w:rPr>
          <w:rFonts w:eastAsia="Times New Roman"/>
        </w:rPr>
      </w:pPr>
      <w:r w:rsidRPr="00CD7E76">
        <w:rPr>
          <w:rFonts w:eastAsia="Times New Roman"/>
        </w:rPr>
        <w:t>Ze worden niet zo heel vaak meer gemaakt: films over de bemanning van een onderzeeër (het gebruik van het woord 'duikboot' is uit den boze - volgens kenners). Daarom is het misschien wel extra bijzonder dat in de laatste maanden van 2018 twee van zulke onderzeeërfilms komen bovendrijven. Voor het serieuzere dramawerk ben je (vermoedelijk) aan het juiste adres bij het in december te verschijnen Kursk van Thomas Vinterberg. Wie zich daarentegen liever vermaakt met een actieknaller waarbij de torpedo's je om de oren vliegen, doet er goed aan om een kaartje voor Hunter Killer te kopen.Het klinkt misschien vreemd, maar er is iets razend spannend aan het feit dat mannen naar een bliepje op hun computerscherm staren. Of neem het omineuze geluid van een sonar, waarmee god-weet-wat in de diepte van de oceanen wordt gepeild. Zulke taferelen kennen we natuurlijk uit het vaak gekopieerde, maar nooit geëvenaarde Das Boot van de Duitse filmmaker Wolfgang Petersen. Ook Hunter Killer roept soms herinneringen op aan deze klassieker, want de makers betuigen maar wat graag hun eer met goedbedoelde knipogen.Neem de scène waarin de jonge mariniers in de torpedokamer staan opgesteld en hun best doen om geen geluid te maken. Niet een naderende vijand, maar een mijnenveld met geluidssensoren is nu eens de boosdoener. Voorzichtig draait een van de mannen een rammelende bout vast, maar dan laat hij per ongeluk de moersleutel vallen...Dit soort momenten verhogen de entertainmentwaarde van Donovan Marsh' oorlogsthriller aanzienlijk. Het verhaal draait om kapitein Joe Glass, die letterlijk met een helikopter uit de wildernis wordt opgepikt en een missie naar een gezonken vaartuig moet leiden. Hij heeft de militaire academie niet helemaal doorlopen, maar opereert puur op basis van zijn eigen intuïtie en ervaringen. De vooroordelenmachine in het hoofd van de filmkijker draait dan op de automatische piloot: Joe Glass zal wel weer zo'n roekeloze militair zijn, die telkens een luide oorlogskreet aanheft als hij de strijd aanbindt met zijn vijanden. Wat een verademing om te zien dat het ook anders kan. Natuurlijk is Hunter Killer niet vrij van machismo, maar de mannen die zich onder het wateroppervlak bevinden, wekken toch de indruk beslissingen te nemen met hun hoofd in plaats van hun kloten. Complimenten aan Gerard Butler, die voor de verandering óók eens zijn gierende testosteron in bedwang weet te houden. Dat werpt zijn vruchten af, want door zijn beheerste optreden geef je als kijker tenminste nog wat om Glass en zijn manschappen.Ondertussen ontstaat er gesodemieter aan de oppervlakte. Op buitenlands grondgebied vindt een militaire coup plaats, waardoor de president van Rusland acuut in gevaar komt. De Amerikaanse overheid is niet bepaald vrienden met deze meneer Zakarin, maar wanneer het conflict dreigt te ontaarden in een derde wereldoorlog, besluiten de hoge piefen om alsnog in actie te komen. Een Navy Seals-team onder leiding van een schmierende Toby Stephens - over macho's gesproken! - krijgt de opdracht om een reddingsmissie uit te voeren.Hoe de twee verhaallijnen - onder en boven water - samenkomen, is zonde om te verklappen, maar de afwisseling tussen beide werkt goed. Als kijker heb je het gevoel dat niemand buiten het conflict staat en iedereen naar een gezamenlijk eindpunt toewerkt. Onder druk van de staatsgreep van admiraal Durov vormen zich bovendien een aantal onverwachte bondgenootschappen, die de film voorzien van wat milde complexiteit. Want wat doe je als iemand een pistool tegen je hoofd aandrukt en beveelt om een vijandelijk schip uit te schakelen, terwijl je weet dat een oude vriend daar aan boord is?Hunter Killer is geen film over zware morele dilemma's, maar juist een vermakelijk potje zeeslag, dat bij vlagen nog aardig spannend wordt. Hoewel de mannen proberen om zo lang mogelijk met hun handen van de lanceerknoppen van de torpedo's af te blijven, kan de explosieve actie natuurlijk niet uitblijven. Een fraai CGI-shot is te zien wanneer een enorme, drijvende ijsberg de lucht in wordt geblazen. Leuk allemaal, die knallende actie, maar wat écht beklijft zijn de voorlopig laatste filmbeelden van dZweedse acteur Michael Nyqvist. De acteur overleed vorig jaar juni aan de gevolgen van longkanker. Wellicht is Nyqvist hierna alleen nog te zien in Radegund van Terrence Malick, maar mocht hij de eindmontage daarvan niet halen, dan is Hunter Killer zeker een mooie zwanenzang.</w:t>
      </w:r>
    </w:p>
    <w:p w14:paraId="1E9839CC" w14:textId="50448928" w:rsidR="009E6F0D" w:rsidRDefault="009E6F0D" w:rsidP="009E6F0D">
      <w:pPr>
        <w:pStyle w:val="Kop1"/>
        <w:rPr>
          <w:lang w:val="nl-BE"/>
        </w:rPr>
      </w:pPr>
      <w:bookmarkStart w:id="23" w:name="_Toc529988837"/>
      <w:r>
        <w:rPr>
          <w:lang w:val="nl-BE"/>
        </w:rPr>
        <w:t>Fast Five</w:t>
      </w:r>
      <w:bookmarkEnd w:id="23"/>
    </w:p>
    <w:p w14:paraId="50EE1675" w14:textId="20E7D2F8" w:rsidR="009E6F0D" w:rsidRDefault="009E6F0D" w:rsidP="009E6F0D">
      <w:pPr>
        <w:rPr>
          <w:lang w:val="nl-BE"/>
        </w:rPr>
      </w:pPr>
      <w:r>
        <w:rPr>
          <w:lang w:val="nl-BE"/>
        </w:rPr>
        <w:t xml:space="preserve">Het is geen geheim dat het niet heel goed gaat met filmstudio Universal. De flops volgden elkaar de afgelopen jaren in rap tempo op en de eens zo succesvolle studio had met de </w:t>
      </w:r>
      <w:r>
        <w:rPr>
          <w:i/>
          <w:iCs/>
          <w:lang w:val="nl-BE"/>
        </w:rPr>
        <w:t>Fast &amp; Furious</w:t>
      </w:r>
      <w:r>
        <w:rPr>
          <w:lang w:val="nl-BE"/>
        </w:rPr>
        <w:t>-films maar één redelijk succesvolle franchise in handen. Een vervolg op het vierde en commercieel gezien meest succesvolle deel kon dan ook niet lang uitblijven. Maar waar zo</w:t>
      </w:r>
      <w:r>
        <w:rPr>
          <w:rFonts w:cs="Calibri"/>
        </w:rPr>
        <w:t></w:t>
      </w:r>
      <w:r>
        <w:rPr>
          <w:lang w:val="nl-BE"/>
        </w:rPr>
        <w:t xml:space="preserve">n vervolg normaal gesproken resulteert in een fantasieloos, lopendebandproduct, vormt </w:t>
      </w:r>
      <w:r>
        <w:rPr>
          <w:i/>
          <w:iCs/>
          <w:lang w:val="nl-BE"/>
        </w:rPr>
        <w:t>Fast &amp; Furious 5</w:t>
      </w:r>
      <w:r>
        <w:rPr>
          <w:lang w:val="nl-BE"/>
        </w:rPr>
        <w:t xml:space="preserve"> een uitzondering op die regel. Deze film is met afstand het beste deel uit de reeks, en biedt alles waar een goede zomerblockbuster aan moet voldoen.</w:t>
      </w:r>
    </w:p>
    <w:p w14:paraId="34B29C49" w14:textId="684B7A1A" w:rsidR="009456D4" w:rsidRDefault="009456D4" w:rsidP="009456D4">
      <w:pPr>
        <w:pStyle w:val="Kop1"/>
        <w:rPr>
          <w:lang w:val="nl-BE"/>
        </w:rPr>
      </w:pPr>
      <w:bookmarkStart w:id="24" w:name="_Toc529988838"/>
      <w:r>
        <w:rPr>
          <w:lang w:val="nl-BE"/>
        </w:rPr>
        <w:t>Edge of Tomorrow</w:t>
      </w:r>
      <w:bookmarkEnd w:id="24"/>
    </w:p>
    <w:p w14:paraId="43225C22" w14:textId="77777777" w:rsidR="009456D4" w:rsidRDefault="009456D4" w:rsidP="009456D4">
      <w:pPr>
        <w:rPr>
          <w:rStyle w:val="Nadruk"/>
        </w:rPr>
      </w:pPr>
      <w:r>
        <w:rPr>
          <w:rStyle w:val="Nadruk"/>
          <w:lang w:val="nl-BE"/>
        </w:rPr>
        <w:t>De beste rol uit zijn carrière leverde Tom Cruise merkwaardige commentaren op. Critici schreven naar aanleiding van Cruise' bijrol in Magnolia dat het de eerste rol was waarin Tom Cruise niet Tom Cruise speelde. Een belediging verhuld als compliment en bovendien behoorlijk kort door de bocht. Toegegeven, de acteur moet het niet altijd hebben van een uitzonderlijke talent en heeft veel last van zijn reputatie, merkwaardige omgang met meubelstukken en dubieuze religieuze voorkeuren. Toch heeft Cruise wel een aantal aardige rollen op zijn cv staan. Zijn vertolkingen in Born on the Fourth of July, Rain Man en Jerry Maguire bewijzen dat de man toch echt wel wat kan, mits de context juist is. De laatste jaren timmert de vijftiger vooral aan de weg als actieheld, waarbij zijn beperkingen als karakteracteur hem weinig in de weg lijken te staan.</w:t>
      </w:r>
    </w:p>
    <w:p w14:paraId="1835665C" w14:textId="77777777" w:rsidR="009456D4" w:rsidRDefault="009456D4" w:rsidP="009456D4">
      <w:pPr>
        <w:rPr>
          <w:lang w:val="nl-BE"/>
        </w:rPr>
      </w:pPr>
      <w:r>
        <w:rPr>
          <w:lang w:val="nl-BE"/>
        </w:rPr>
        <w:t xml:space="preserve">Zijn hoofdrol in </w:t>
      </w:r>
      <w:r>
        <w:rPr>
          <w:i/>
          <w:iCs/>
          <w:lang w:val="nl-BE"/>
        </w:rPr>
        <w:t>Edge of Tomorrow</w:t>
      </w:r>
      <w:r>
        <w:rPr>
          <w:lang w:val="nl-BE"/>
        </w:rPr>
        <w:t xml:space="preserve"> van Doug Liman lijkt voor Cruise een logisch vervolg na zijn soloactie in de twijfelachtige genregenoot </w:t>
      </w:r>
      <w:r>
        <w:rPr>
          <w:i/>
          <w:iCs/>
          <w:lang w:val="nl-BE"/>
        </w:rPr>
        <w:t>Oblivion</w:t>
      </w:r>
      <w:r>
        <w:rPr>
          <w:lang w:val="nl-BE"/>
        </w:rPr>
        <w:t xml:space="preserve">. Met een knipoog naar </w:t>
      </w:r>
      <w:r>
        <w:rPr>
          <w:i/>
          <w:iCs/>
          <w:lang w:val="nl-BE"/>
        </w:rPr>
        <w:t>Top Gun</w:t>
      </w:r>
      <w:r>
        <w:rPr>
          <w:lang w:val="nl-BE"/>
        </w:rPr>
        <w:t xml:space="preserve"> speelt Cruise dit keer de omlaag gevallen legerofficier William Cage. Van vechten heeft de militair, die als baan heeft de media te woord te staan, weinig kaas gegeten. Hij wordt voor de leeuwen geworpen als zijn nieuwe baas hem in een gevechtsunit plaatst. Strijdtoneel is onze planeet in de nabije toekomst. Een razendsnel buitenaards ras, waarvan we nauwelijks te weten komen wat ze bij ons te zoeken hebben, heeft de aarde ingenomen en zo'n beetje elke legereenheid de pan in gehakt. Op het slagveld komt Cage zij aan zij te staan met de onverschrokken Rita Vrataski die het gezicht is geworden van de strijd tegen de aliens. Het is een amusante insteek om te zien hoe de door de wol geverfde officier als groentje wordt behandeld. Het leger zit vol onaangename verrassingen en zijn nieuwe collega's maken het de enigszins arrogante Cage niet bepaald gemakkelijk. Onderaan de pikorde is het een zwaar gelag. In deze verfilming van de Japanse tienerroman </w:t>
      </w:r>
      <w:r>
        <w:rPr>
          <w:i/>
          <w:iCs/>
          <w:lang w:val="nl-BE"/>
        </w:rPr>
        <w:t>All You Need Is Kill</w:t>
      </w:r>
      <w:r>
        <w:rPr>
          <w:lang w:val="nl-BE"/>
        </w:rPr>
        <w:t xml:space="preserve"> is echter nog een complicerende en veel ingrijpender factor toegevoegd. Door direct contact met een buitenaards monster is Cage namelijk in een tamelijk frustrerende tijdsloop terechtgekomen. Elke keer als hij het loodje legt wordt hij teruggeplaatst naar de vorige dag en moet hij opnieuw het gevecht met zichzelf, zijn superieuren en de vijand aangaan. Elke keer komt Cage ook een stukje verder in zijn strijd omdat hij nieuwe vaardigheden en ervaringen heeft opgedaan. Hij krijgt hierbij hulp van Rita, die al eens met hetzelfde bijltje heeft gehakt.</w:t>
      </w:r>
      <w:r>
        <w:rPr>
          <w:lang w:val="nl-BE"/>
        </w:rPr>
        <w:br/>
      </w:r>
      <w:r>
        <w:rPr>
          <w:lang w:val="nl-BE"/>
        </w:rPr>
        <w:br/>
        <w:t>Liman bijt zich in het eerste halfuur van deze actiethriller stevig vast in de herhaling van wat al snel routine wordt voor Cage. Als de scènes waarin de nieuwbakken soldaat kennis maakt met zijn hardvochtige sergeant Farell en zijn medestrijders voor een tweede keer herkauwd worden, lijkt de boodschap voor de kijker wel duidelijk. De reflexmatige ergernis die dit oproept verdwijnt echter al snel. Niet alleen gooit Liman er meer de vaart in, hij bouwt ook kleine variaties in, onder meer als Cage zijn collega's moet overtuigen dat hij aan een ernstig gevalletje déjà vu lijdt en in staat is een desastreuze afloop op het slagveld te voorkomen als er maar naar hem geluisterd wordt. Cage stuntelt heel wat af. Bovendien is het gegeven van neervallen en weer opkrabbelen niet zo eenvoudig als het lijkt. Het scenario zit zo slim in elkaar dat telkens opnieuw proberen niet zo eenvoudig is als het lijkt.</w:t>
      </w:r>
      <w:r>
        <w:rPr>
          <w:lang w:val="nl-BE"/>
        </w:rPr>
        <w:br/>
      </w:r>
      <w:r>
        <w:rPr>
          <w:lang w:val="nl-BE"/>
        </w:rPr>
        <w:br/>
        <w:t xml:space="preserve">Het grafisch duistere </w:t>
      </w:r>
      <w:r>
        <w:rPr>
          <w:i/>
          <w:iCs/>
          <w:lang w:val="nl-BE"/>
        </w:rPr>
        <w:t>Edge of Tomorrow</w:t>
      </w:r>
      <w:r>
        <w:rPr>
          <w:lang w:val="nl-BE"/>
        </w:rPr>
        <w:t xml:space="preserve"> lijkt zich aanvankelijk op slechts enkele locaties af te spelen, maar waaiert in geografisch opzicht uit als Cage het bevechten van de monsters onder de knie heeft gekregen. Hoogtepunt vormt hierin een verbeten strijd die bij een (geënsceneerd) Louvre plaatsvindt. De intelligente benadering van het verhaal gaat Liman parten spelen in de wat teleurstellende ontknoping die tart met de logica. Daar is dan wel bijna anderhalf uur aan spectaculaire actie, waarbij Cruise en zijn charmante tegenspeelster Emily Blunt in loodzware gevechtspakken worden gehesen, aan voorafgegaan. Het einde is voor sommigen wellicht een domper. Toch slaat de balans voor </w:t>
      </w:r>
      <w:r>
        <w:rPr>
          <w:i/>
          <w:iCs/>
          <w:lang w:val="nl-BE"/>
        </w:rPr>
        <w:t>Edge of Tomorrow</w:t>
      </w:r>
      <w:r>
        <w:rPr>
          <w:lang w:val="nl-BE"/>
        </w:rPr>
        <w:t xml:space="preserve"> positief uit door Limans wervelende regie en de al dan niet bewuste knipogen naar </w:t>
      </w:r>
      <w:r>
        <w:rPr>
          <w:i/>
          <w:iCs/>
          <w:lang w:val="nl-BE"/>
        </w:rPr>
        <w:t>Starship Troopers</w:t>
      </w:r>
      <w:r>
        <w:rPr>
          <w:lang w:val="nl-BE"/>
        </w:rPr>
        <w:t xml:space="preserve"> en </w:t>
      </w:r>
      <w:r>
        <w:rPr>
          <w:i/>
          <w:iCs/>
          <w:lang w:val="nl-BE"/>
        </w:rPr>
        <w:t>Full Metal Jacket</w:t>
      </w:r>
      <w:r>
        <w:rPr>
          <w:lang w:val="nl-BE"/>
        </w:rPr>
        <w:t>.</w:t>
      </w:r>
    </w:p>
    <w:p w14:paraId="2B6121A1" w14:textId="59ECD953" w:rsidR="006F7B64" w:rsidRDefault="006F7B64" w:rsidP="006F7B64">
      <w:pPr>
        <w:pStyle w:val="Kop1"/>
        <w:jc w:val="left"/>
        <w:rPr>
          <w:lang w:val="nl-BE"/>
        </w:rPr>
      </w:pPr>
      <w:bookmarkStart w:id="25" w:name="_Toc529988839"/>
      <w:r>
        <w:rPr>
          <w:lang w:val="nl-BE"/>
        </w:rPr>
        <w:t>Deadpool2</w:t>
      </w:r>
      <w:bookmarkEnd w:id="25"/>
    </w:p>
    <w:p w14:paraId="4853F647" w14:textId="77777777" w:rsidR="006F7B64" w:rsidRDefault="006F7B64" w:rsidP="006F7B64">
      <w:pPr>
        <w:jc w:val="left"/>
        <w:rPr>
          <w:lang w:val="nl-BE"/>
        </w:rPr>
      </w:pPr>
    </w:p>
    <w:p w14:paraId="581BE4FF" w14:textId="77777777" w:rsidR="006F7B64" w:rsidRDefault="006F7B64" w:rsidP="006F7B64">
      <w:pPr>
        <w:jc w:val="left"/>
        <w:rPr>
          <w:lang w:val="nl-BE"/>
        </w:rPr>
      </w:pPr>
      <w:r>
        <w:rPr>
          <w:lang w:val="nl-BE"/>
        </w:rPr>
        <w:t>In zijn nieuwe missie moet Deadpool de geradicaliseerde mutant Russell (een robuuste tiener met vuurvaste handjes) beschermen tegen de futuristische supersoldaat Cable die gewapend met een teddybeertje en wat zwaarder geschut, uit is op het problematische joch. In de basis is de succesformule van Deadpool niet in mootjes gehakt. De makers borduren voort op de grove satire en bloederige actie die het origineel zo anders maakte dan de kindvriendelijkere producties van Marvel. Het kunstje wordt dus nog eens dik overgedaan, maar toch lijkt men meer op veilig te hebben willen spelen, want de eerder zo verdiende R-rating wordt in dit vervolg minder uitgebuit. Deadpool 2 is minder duister en gruwelijk en bevat ook minder naakt. Daarmee lijkt Fox langzaam op te willen schuiven naar een traditionelere franchise. Wellicht ter voorbereiding op de overstap naar Disney?</w:t>
      </w:r>
    </w:p>
    <w:p w14:paraId="412CF75C" w14:textId="77777777" w:rsidR="006F7B64" w:rsidRDefault="006F7B64" w:rsidP="006F7B64">
      <w:pPr>
        <w:jc w:val="left"/>
        <w:rPr>
          <w:lang w:val="nl-BE"/>
        </w:rPr>
      </w:pPr>
    </w:p>
    <w:p w14:paraId="751A4D66" w14:textId="77777777" w:rsidR="006F7B64" w:rsidRDefault="006F7B64" w:rsidP="006F7B64">
      <w:pPr>
        <w:jc w:val="left"/>
        <w:rPr>
          <w:lang w:val="nl-BE"/>
        </w:rPr>
      </w:pPr>
      <w:r>
        <w:rPr>
          <w:lang w:val="nl-BE"/>
        </w:rPr>
        <w:t>In het begin kondigt Deadpool al aan dat zijn minst favoriete f-woord centraal zal staan in deze film; familie. Of het nou gaat over het gezinnetje dat hij wil stichten met zijn snoezepoes Vanessa of over de samenwerking met andere (anti)helden. Waar Deadpool in de eerste film nog moest constateren dat filmstudio Fox zich geen extra X-Men kon veroorloven, zit de sequel vol nieuwe bekende…</w:t>
      </w:r>
    </w:p>
    <w:p w14:paraId="78954B15" w14:textId="77777777" w:rsidR="009456D4" w:rsidRPr="009456D4" w:rsidRDefault="009456D4" w:rsidP="009E6F0D">
      <w:pPr>
        <w:rPr>
          <w:b/>
          <w:lang w:val="nl-BE"/>
        </w:rPr>
      </w:pPr>
    </w:p>
    <w:p w14:paraId="13B04E31" w14:textId="12069941" w:rsidR="00970151" w:rsidRDefault="00970151" w:rsidP="00970151">
      <w:pPr>
        <w:pStyle w:val="Kop1"/>
      </w:pPr>
      <w:bookmarkStart w:id="26" w:name="_Toc529988840"/>
      <w:r>
        <w:t>Niet schieten</w:t>
      </w:r>
      <w:bookmarkEnd w:id="26"/>
    </w:p>
    <w:p w14:paraId="6DB47907" w14:textId="5B631990" w:rsidR="00970151" w:rsidRDefault="00970151" w:rsidP="00970151">
      <w:r>
        <w:t>Bij de laatste aanslag van de Bende Van Nijvel op het warenhuis Delhaize in Aalst op 9 november 1985 ziet de 9-jarige David Van de Steen hoe zijn ouders en zus voor zijn ogen worden neergeschoten. Hijzelf blijft zwaargewond en verweesd achter. De grootouders Albert en Metje vangen hun kleinzoon op en hebben de loodzware opdracht om ondanks het grote verlies en verdriet, en vele onbeantwoorde vragen, hun kleinzoon een toekomst te bieden… Het wordt een lange en bij momenten hallucinante strijd.</w:t>
      </w:r>
    </w:p>
    <w:p w14:paraId="473B53FF" w14:textId="3133F918" w:rsidR="007E3FF0" w:rsidRDefault="007E3FF0" w:rsidP="007E3FF0">
      <w:pPr>
        <w:pStyle w:val="Kop1"/>
        <w:rPr>
          <w:lang w:val="nl-BE"/>
        </w:rPr>
      </w:pPr>
      <w:bookmarkStart w:id="27" w:name="_Toc529988841"/>
      <w:r>
        <w:rPr>
          <w:lang w:val="nl-BE"/>
        </w:rPr>
        <w:t>Ready player one</w:t>
      </w:r>
      <w:bookmarkEnd w:id="27"/>
    </w:p>
    <w:p w14:paraId="4A1246C3" w14:textId="77777777" w:rsidR="007E3FF0" w:rsidRDefault="007E3FF0" w:rsidP="007E3FF0">
      <w:pPr>
        <w:rPr>
          <w:szCs w:val="22"/>
          <w:lang w:val="nl-BE"/>
        </w:rPr>
      </w:pPr>
      <w:r>
        <w:rPr>
          <w:szCs w:val="22"/>
          <w:lang w:val="nl-BE"/>
        </w:rPr>
        <w:t xml:space="preserve">In de kern blijft </w:t>
      </w:r>
      <w:r>
        <w:rPr>
          <w:i/>
          <w:iCs/>
          <w:szCs w:val="22"/>
          <w:lang w:val="nl-BE"/>
        </w:rPr>
        <w:t>Ready Player One</w:t>
      </w:r>
      <w:r>
        <w:rPr>
          <w:szCs w:val="22"/>
          <w:lang w:val="nl-BE"/>
        </w:rPr>
        <w:t xml:space="preserve"> een digitale variatie op Sjakie en de Chocoladefabriek. Wanneer James Halliday overlijdt, verspreidt hij geen gouden tickets maar drie sleutels over de Oasis. De eerste speler die ze alle drie vindt, wordt Hallidays erfgenaam. Net als in de klassieker van Roald Dahl is onze protagonist Wade Watts een arme knul die het moet afleggen tegen ambitieuze concurrenten. Onder hen Art3mis en het zielloze bedrijf IOI dat de wedstrijd puur om het geld wil winnen.</w:t>
      </w:r>
    </w:p>
    <w:p w14:paraId="080CA4AC" w14:textId="787B08BF" w:rsidR="00D429E7" w:rsidRDefault="00D429E7" w:rsidP="00D429E7">
      <w:pPr>
        <w:pStyle w:val="Kop1"/>
      </w:pPr>
      <w:bookmarkStart w:id="28" w:name="_Toc529988842"/>
      <w:r>
        <w:t>Shrek (2001)</w:t>
      </w:r>
      <w:bookmarkEnd w:id="28"/>
    </w:p>
    <w:p w14:paraId="6816203E" w14:textId="77777777" w:rsidR="00D429E7" w:rsidRDefault="00D429E7" w:rsidP="00D429E7">
      <w:pPr>
        <w:pStyle w:val="Normaalweb"/>
        <w:rPr>
          <w:rStyle w:val="Nadruk"/>
          <w:rFonts w:eastAsiaTheme="majorEastAsia"/>
          <w:lang w:val="en-US"/>
        </w:rPr>
      </w:pPr>
      <w:r>
        <w:rPr>
          <w:rStyle w:val="Nadruk"/>
          <w:rFonts w:eastAsiaTheme="majorEastAsia"/>
          <w:lang w:val="en-US"/>
        </w:rPr>
        <w:t>Regie: Andrew Adamson, Vicky Jenson | 90 minuten | animatie, komedie, avontuur, romantiek, fantasie | Originele stemmencast: Mike Myers, Eddie Murphy, Cameron Diaz, John Lithgow, Vincent Cassel, Peter Dennis, Clive Pearse, Jim Cummings, Bobby Block, Chris Miller, Cody Cameron, Kathleen Freeman, Mchael Galasso, Christopher Knights, Simon J. Smith  </w:t>
      </w:r>
    </w:p>
    <w:p w14:paraId="33DFC87C" w14:textId="77777777" w:rsidR="00D429E7" w:rsidRDefault="00D429E7" w:rsidP="00D429E7">
      <w:pPr>
        <w:rPr>
          <w:rFonts w:ascii="Times New Roman" w:hAnsi="Times New Roman"/>
          <w:sz w:val="24"/>
          <w:lang w:val="nl-BE"/>
        </w:rPr>
      </w:pPr>
      <w:r>
        <w:t>Het is onvoorstelbaar wat er tegenwoordig met computers gedaan kan worden. Je kunt niet alleen recensies schrijven en aanbieden aan alle Internetgebruikers, animatiefilms maken is ook geen probleem meer. Er is dan wel bijna vijf jaar aan ‘Shrek’ gewerkt, maar het resultaat mag er zijn. Het duurt geen dertig seconden en je vergeet dat je animatie zit te kijken en je waant je in de wondere wereld van een 3D sprookje.</w:t>
      </w:r>
    </w:p>
    <w:p w14:paraId="2B1B0E58" w14:textId="77777777" w:rsidR="00D429E7" w:rsidRDefault="00D429E7" w:rsidP="00D429E7">
      <w:r>
        <w:t>Dat de animatie prachtig is, maakt de film eigenlijk niet beter. Andersom werkt het wel, slechte animatie maakt een film slechter, in ieder geval minder leuk om te kijken. Als de animatie zo goed is dat je er niet meer op let, blijven de andere onderdelen zoals het verhaal en de cast, kritieke succesfactoren.</w:t>
      </w:r>
    </w:p>
    <w:p w14:paraId="480222E1" w14:textId="77777777" w:rsidR="00D429E7" w:rsidRDefault="00D429E7" w:rsidP="00D429E7">
      <w:r>
        <w:t>Dat verhaal zit bij ‘Shrek’ wel goed. Een leuke wending geven aan veel bestaande sprookjes is herkenbaar voor zowel de kleine kinderen als volwassenen. De humor werkt op meerdere niveaus om alle doelgroepen te kunnen vermaken. De kleinste lachen als ‘Shrek’ met zijn oorsmeer speelt, de ouderen hebben wat meer plezier bij de wat subtiele humor in de dialogen. Bovendien zit de film nog volgepropt met referenties naar andere films en zeer onopvallende grappen die pas bij een tweede of derde keer kijken gezien worden.</w:t>
      </w:r>
    </w:p>
    <w:p w14:paraId="1500F492" w14:textId="77777777" w:rsidR="00D429E7" w:rsidRDefault="00D429E7" w:rsidP="00D429E7">
      <w:r>
        <w:t>Mike Myers spreekt de stem van ‘Shrek’ in en als je denkt Austin Powers of Wayne van Wayne’s World te ontdekken, vergeet het maar. Hij gebruikt een niet te plaatsen accent dat je doet vergeten wie het inspreekt, maar dat wel helemaal bij het groene monster past. Cameron Diaz speelt prinses Fiona en de zeer herkenbare stem van John Lithgow herkennen we terug bij Lord Farquaad of Duloc. De stem der stemmen is toch die van Eddie Murphy. De man ratelt aan een stuk door en gekoppeld aan het lieve kleine ezeltje Donkey, steelt hij de show. Het personage is te vergelijken met Dory uit ‘Finding Nemo’, een ondersteunend personage dat de komische noot brengt in de film. Hoewel Myers, Murphy, Diaz en Lithgow elkaar geen enkele keer hebben gezien tijdens het inspreken van de teksten, is het ook in het samenspel helemaal goed gekomen.</w:t>
      </w:r>
    </w:p>
    <w:p w14:paraId="03D89AAF" w14:textId="163D8A5A" w:rsidR="007E3FF0" w:rsidRDefault="007E3FF0" w:rsidP="00970151"/>
    <w:p w14:paraId="51F14E93" w14:textId="77777777" w:rsidR="007E3FF0" w:rsidRDefault="007E3FF0" w:rsidP="00970151"/>
    <w:p w14:paraId="11343EB2" w14:textId="77777777" w:rsidR="00DC1B59" w:rsidRDefault="00DC1B59" w:rsidP="00DC1B59">
      <w:pPr>
        <w:rPr>
          <w:lang w:val="nl-BE"/>
        </w:rPr>
      </w:pPr>
    </w:p>
    <w:p w14:paraId="5549C812" w14:textId="6DA2469C" w:rsidR="00704835" w:rsidRDefault="00704835" w:rsidP="00704835">
      <w:pPr>
        <w:pStyle w:val="Kop1"/>
        <w:rPr>
          <w:lang w:val="nl-BE"/>
        </w:rPr>
      </w:pPr>
      <w:bookmarkStart w:id="29" w:name="_Toc529988843"/>
      <w:r>
        <w:rPr>
          <w:lang w:val="nl-BE"/>
        </w:rPr>
        <w:t>Kissingbooth</w:t>
      </w:r>
      <w:bookmarkEnd w:id="29"/>
    </w:p>
    <w:p w14:paraId="0A8D2F83" w14:textId="77777777" w:rsidR="00704835" w:rsidRDefault="00704835" w:rsidP="00704835">
      <w:pPr>
        <w:rPr>
          <w:lang w:val="nl-BE"/>
        </w:rPr>
      </w:pPr>
    </w:p>
    <w:p w14:paraId="65646750" w14:textId="77777777" w:rsidR="00704835" w:rsidRDefault="00704835" w:rsidP="00704835">
      <w:pPr>
        <w:rPr>
          <w:lang w:val="nl-BE"/>
        </w:rPr>
      </w:pPr>
      <w:r>
        <w:rPr>
          <w:lang w:val="nl-BE"/>
        </w:rPr>
        <w:t>Het zestienjarige meisje Elle Evans is populair en feest graag maar heeft nog nooit gezoend. Tijdens carnaval komt ze echter terecht bij een attractie genaamd 'kissing booth'. Daar staat ze plots oog in oog met de jongen waar ze al lang verliefd op is - de broer van haar beste vriend, Noah. Elle wordt vervolgens meegesleept in een romance met de coolste jongen op school...</w:t>
      </w:r>
    </w:p>
    <w:p w14:paraId="4D5A0EC6" w14:textId="47F0012A" w:rsidR="009E691C" w:rsidRDefault="009E691C" w:rsidP="009E691C">
      <w:pPr>
        <w:pStyle w:val="Kop1"/>
        <w:rPr>
          <w:lang w:val="nl-BE"/>
        </w:rPr>
      </w:pPr>
      <w:bookmarkStart w:id="30" w:name="_Toc529988844"/>
      <w:r>
        <w:rPr>
          <w:lang w:val="nl-BE"/>
        </w:rPr>
        <w:t>The 100</w:t>
      </w:r>
      <w:bookmarkEnd w:id="30"/>
    </w:p>
    <w:p w14:paraId="7509535B" w14:textId="0F2ED9BD" w:rsidR="009E691C" w:rsidRDefault="009E691C" w:rsidP="009E691C">
      <w:pPr>
        <w:rPr>
          <w:lang w:val="nl-BE"/>
        </w:rPr>
      </w:pPr>
      <w:r>
        <w:rPr>
          <w:lang w:val="nl-BE"/>
        </w:rPr>
        <w:t xml:space="preserve"> Door een kernramp is de aarde onleefbaar geworden. De mensheid heeft zichzelf weten te redden en leeft nu in een ruimteschip dat rond de aarde zweeft. Niemand weet wanneer (of zelfs maar óf) de aarde weer leefbaar zal worden. Maar door de groeiende populatie en het opraken van de voorraden, moet er een beslissing genomen worden voordat het te laat is... De oplossing lijkt onmenselijk: 100 jeugdgevangenen worden naar de aarde gestuurd om deze te verkennen.</w:t>
      </w:r>
    </w:p>
    <w:p w14:paraId="3E37D0F7" w14:textId="0488EDBE" w:rsidR="006A5297" w:rsidRDefault="006A5297" w:rsidP="006A5297">
      <w:pPr>
        <w:pStyle w:val="Kop1"/>
        <w:rPr>
          <w:lang w:val="nl-BE"/>
        </w:rPr>
      </w:pPr>
      <w:bookmarkStart w:id="31" w:name="_Toc529988845"/>
      <w:r>
        <w:rPr>
          <w:lang w:val="nl-BE"/>
        </w:rPr>
        <w:t>Twilight</w:t>
      </w:r>
      <w:bookmarkEnd w:id="31"/>
      <w:r>
        <w:rPr>
          <w:lang w:val="nl-BE"/>
        </w:rPr>
        <w:t xml:space="preserve"> </w:t>
      </w:r>
    </w:p>
    <w:p w14:paraId="7E585810" w14:textId="77777777" w:rsidR="006A5297" w:rsidRDefault="006A5297" w:rsidP="006A5297">
      <w:pPr>
        <w:rPr>
          <w:lang w:val="nl-BE"/>
        </w:rPr>
      </w:pPr>
      <w:r>
        <w:rPr>
          <w:lang w:val="nl-BE"/>
        </w:rPr>
        <w:t>Tieners worden hysterisch als er een nieuw boek uitkomt en het internet staat vol met websites, waarop alle mogelijke theorieën, omtrent verhaallijnen en personages, uitgewerkt worden. Nee, het gaat hier niet om de nieuwste Harry Potter. We hebben het over Twilight, een nieuw fenomeen dat in sneltreinvaart lijkt uit te groeien tot een eigen imperium. En nu is er dan de film.</w:t>
      </w:r>
    </w:p>
    <w:p w14:paraId="4B24A7F6" w14:textId="77777777" w:rsidR="006A5297" w:rsidRDefault="006A5297" w:rsidP="006A5297">
      <w:pPr>
        <w:rPr>
          <w:lang w:val="nl-BE"/>
        </w:rPr>
      </w:pPr>
      <w:r>
        <w:rPr>
          <w:lang w:val="nl-BE"/>
        </w:rPr>
        <w:t>Horror of tienerdrama?</w:t>
      </w:r>
    </w:p>
    <w:p w14:paraId="584C6521" w14:textId="39ACB376" w:rsidR="006A5297" w:rsidRDefault="006A5297" w:rsidP="006A5297">
      <w:pPr>
        <w:rPr>
          <w:lang w:val="nl-BE"/>
        </w:rPr>
      </w:pPr>
      <w:r>
        <w:rPr>
          <w:lang w:val="nl-BE"/>
        </w:rPr>
        <w:t>De zeventienjarige Bella Swan verhuist naar het regenachtige plaatsje Forks. Het is niet bepaald de meest spannende plaats om te wonen, ware het niet dat in Forks de ultraknappe en perfecte familie Cullen leeft. Toevalligerwijs zijn alle Cullens bezet, met uitzondering van Edward, een knappe jongen in het bezit van een onweerstaanbare scheve glimlach. Het behoeft geen uitleg dat Bella als een blok voor Edward valt.</w:t>
      </w:r>
    </w:p>
    <w:p w14:paraId="5C526F12" w14:textId="77777777" w:rsidR="00E95A9E" w:rsidRPr="00E95A9E" w:rsidRDefault="00E95A9E" w:rsidP="00E95A9E">
      <w:pPr>
        <w:pStyle w:val="Kop1"/>
        <w:rPr>
          <w:lang w:val="nl-BE"/>
        </w:rPr>
      </w:pPr>
      <w:bookmarkStart w:id="32" w:name="_Toc529988846"/>
      <w:r w:rsidRPr="00E95A9E">
        <w:rPr>
          <w:lang w:val="nl-BE"/>
        </w:rPr>
        <w:t>White Chicks (2004)</w:t>
      </w:r>
      <w:bookmarkEnd w:id="32"/>
    </w:p>
    <w:p w14:paraId="6A578556" w14:textId="77777777" w:rsidR="00E95A9E" w:rsidRPr="00E95A9E" w:rsidRDefault="00E95A9E" w:rsidP="00E95A9E">
      <w:pPr>
        <w:rPr>
          <w:rStyle w:val="Nadruk"/>
          <w:lang w:val="nl-BE"/>
        </w:rPr>
      </w:pPr>
      <w:r w:rsidRPr="00E95A9E">
        <w:rPr>
          <w:rStyle w:val="Nadruk"/>
          <w:lang w:val="nl-BE"/>
        </w:rPr>
        <w:t>Regie: Keenen Ivory Wayans | 97 minuten | komedie, misdaad | Acteurs: Marlon Wayans, Shawn Wayans, Anne Dudek, Maitland Ward, Brittany Daniel, Jamie King, Busy Philipps, Terry Crews, Jessica Cauffiel, Jennifer Carpenter</w:t>
      </w:r>
    </w:p>
    <w:p w14:paraId="1FB2E706" w14:textId="77777777" w:rsidR="00E95A9E" w:rsidRPr="00E95A9E" w:rsidRDefault="00E95A9E" w:rsidP="00E95A9E">
      <w:pPr>
        <w:rPr>
          <w:lang w:val="nl-BE"/>
        </w:rPr>
      </w:pPr>
      <w:r w:rsidRPr="00E95A9E">
        <w:rPr>
          <w:lang w:val="nl-BE"/>
        </w:rPr>
        <w:t xml:space="preserve">De film ‘White Chicks’ is ontsproten uit de breinen van de broertjes Wayans. Eerdere komedies van de acterende en regisserende broers konden rekenen op niet malse kritieken van recensenten. Hun twee </w:t>
      </w:r>
      <w:r w:rsidRPr="00E95A9E">
        <w:rPr>
          <w:lang w:val="nl-BE"/>
        </w:rPr>
        <w:lastRenderedPageBreak/>
        <w:t>‘Scary Movie’-films werden door de (inter)nationale pers de grond in geboord. De humor die de broers hanteren is nogal plat, gemakkelijk en ranzig. Dat deze vorm van humor niet per se op slechte beoordelingen hoeft te rekenen hebben de Farelly-broers wel bewezen met hun films(Theres something about Mary (1998), Dumb and Dumber (1994)). De kracht van een komedie ligt in de karakters, kortom aansprekende personages en niet zozeer de vorm van humor die gebezigd wordt. Juist het gebrek aan goede personages nekt ook weer deze productie van de Wayans.</w:t>
      </w:r>
    </w:p>
    <w:p w14:paraId="45E8A607" w14:textId="77777777" w:rsidR="00E95A9E" w:rsidRPr="00E95A9E" w:rsidRDefault="00E95A9E" w:rsidP="00E95A9E">
      <w:pPr>
        <w:rPr>
          <w:lang w:val="nl-BE"/>
        </w:rPr>
      </w:pPr>
      <w:r w:rsidRPr="00E95A9E">
        <w:rPr>
          <w:lang w:val="nl-BE"/>
        </w:rPr>
        <w:t>‘White Chicks’ is een schaamteloze kopie van eerdere (genre)films met hetzelfde thema, zoals ‘Big Momma’s House’ (2000) en ‘Mrs. Doubtfire’ (1993). De regisseur doet geen enkele moeite om boven de concurrentie uit te stijgen. immers: If it ain’t broke, don’t fix it’. Helaas is de formule van dergelijke films allang uitgewerkt. Wat overblijft is een stamppot vol clichés homofobe grappen en gemakzuchtige plotlijntjes.</w:t>
      </w:r>
    </w:p>
    <w:p w14:paraId="022AC6C2" w14:textId="77777777" w:rsidR="00E95A9E" w:rsidRPr="00E95A9E" w:rsidRDefault="00E95A9E" w:rsidP="00E95A9E">
      <w:pPr>
        <w:rPr>
          <w:lang w:val="nl-BE"/>
        </w:rPr>
      </w:pPr>
      <w:r w:rsidRPr="00E95A9E">
        <w:rPr>
          <w:lang w:val="nl-BE"/>
        </w:rPr>
        <w:t>De grootste fout van de film is de karakterontwikkeling. Geen enkel personage groeit uit tot een sympathiek karakter. Omdat je als kijker je niet kunt of wil identificeren met welk karakter dan ook, laten de gebeurtenissen op het scherm je koud. Alle personages zijn dom, egoïstisch of gemeen. Deze bordkartonnen, hysterische stereotypes gaan zo op de zenuwen werken dat het storend is. Alle bekende en uitgekauwde clichés komen voorbij, de domme blondjes, de forse en brede homoseksueel, de verwaande sterren en een blowende sukkel. Dat is geen probleem mits de karakters leuk worden vertolkt. Juist in het spel van de cast gaat het fout. De vriendinnenclub van de undercoverbroers zijn eigenlijk net zo dom en gemeen als hun rivales.</w:t>
      </w:r>
    </w:p>
    <w:p w14:paraId="2C48C15F" w14:textId="77777777" w:rsidR="00E95A9E" w:rsidRPr="00E95A9E" w:rsidRDefault="00E95A9E" w:rsidP="00E95A9E">
      <w:pPr>
        <w:rPr>
          <w:lang w:val="nl-BE"/>
        </w:rPr>
      </w:pPr>
      <w:r w:rsidRPr="00E95A9E">
        <w:rPr>
          <w:lang w:val="nl-BE"/>
        </w:rPr>
        <w:t>De grappen zijn nogal plat. De zogenaamde poep en pies humor is op deze film helemaal van toepassing. Blijkbaar vond de regisseur het hilarisch. Hoe kun je anders verklaren dat een toiletscène vol scheten zo ontzettend lang wordt uitgerekt? Ook de grappen over mannen die de verklede broers willen versieren keren continu terug. Alle humor uit de film is gekopieerd van eerdere producties.</w:t>
      </w:r>
    </w:p>
    <w:p w14:paraId="715691F2" w14:textId="77777777" w:rsidR="00E95A9E" w:rsidRPr="00E95A9E" w:rsidRDefault="00E95A9E" w:rsidP="00E95A9E">
      <w:pPr>
        <w:rPr>
          <w:lang w:val="nl-BE"/>
        </w:rPr>
      </w:pPr>
      <w:r w:rsidRPr="00E95A9E">
        <w:rPr>
          <w:lang w:val="nl-BE"/>
        </w:rPr>
        <w:t>Tot slot moet ook gezegd worden dat de grime die Marlon en Shawn Wayans zo ontzettend slecht is, dat het gelijk de gehele geloofwaardigheid van de film aantast. Als twee Michael Jackson-kloons moeten de broers doorgaan voor look-a-likes van twee fotomodellen. Als de broers nu zelf inzagen dat hun metamorfoses mislukt waren en daar ook de draak mee staken, dan viel er misschien nog iets te lachen. Helaas. Het geforceerde happy end en de moralistische ondertoon doen de prent ook geen goed. Waarschijnlijk breken er voor Wayans-haters zware tijden aan nu ze een nieuwe franchise, na Scary Movie hebben aangeboord. De onvermijdelijke vervolgen zullen al gefilmd worden.</w:t>
      </w:r>
    </w:p>
    <w:p w14:paraId="316D8B36" w14:textId="77777777" w:rsidR="00E95A9E" w:rsidRDefault="00E95A9E" w:rsidP="006A5297">
      <w:pPr>
        <w:rPr>
          <w:lang w:val="nl-BE"/>
        </w:rPr>
      </w:pPr>
    </w:p>
    <w:p w14:paraId="1307187C" w14:textId="77777777" w:rsidR="004B340E" w:rsidRDefault="004B340E"/>
    <w:sectPr w:rsidR="004B34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5A805" w14:textId="77777777" w:rsidR="004B5693" w:rsidRDefault="004B5693" w:rsidP="005A3F64">
      <w:pPr>
        <w:spacing w:after="0" w:line="240" w:lineRule="auto"/>
      </w:pPr>
      <w:r>
        <w:separator/>
      </w:r>
    </w:p>
  </w:endnote>
  <w:endnote w:type="continuationSeparator" w:id="0">
    <w:p w14:paraId="4D981F82" w14:textId="77777777" w:rsidR="004B5693" w:rsidRDefault="004B5693" w:rsidP="005A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Vet">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399A3" w14:textId="77777777" w:rsidR="004B5693" w:rsidRDefault="004B5693" w:rsidP="005A3F64">
      <w:pPr>
        <w:spacing w:after="0" w:line="240" w:lineRule="auto"/>
      </w:pPr>
      <w:r>
        <w:separator/>
      </w:r>
    </w:p>
  </w:footnote>
  <w:footnote w:type="continuationSeparator" w:id="0">
    <w:p w14:paraId="0BEB0DC4" w14:textId="77777777" w:rsidR="004B5693" w:rsidRDefault="004B5693" w:rsidP="005A3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B551F"/>
    <w:multiLevelType w:val="multilevel"/>
    <w:tmpl w:val="881E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D1011"/>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24FE51C3"/>
    <w:multiLevelType w:val="multilevel"/>
    <w:tmpl w:val="CCCC68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2FF0487"/>
    <w:multiLevelType w:val="multilevel"/>
    <w:tmpl w:val="C69E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16643D"/>
    <w:multiLevelType w:val="multilevel"/>
    <w:tmpl w:val="4FDE7D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060"/>
    <w:rsid w:val="00021F8F"/>
    <w:rsid w:val="00051798"/>
    <w:rsid w:val="000643D9"/>
    <w:rsid w:val="00140E33"/>
    <w:rsid w:val="001740C7"/>
    <w:rsid w:val="00196C60"/>
    <w:rsid w:val="001D6B03"/>
    <w:rsid w:val="0022623A"/>
    <w:rsid w:val="00234C5E"/>
    <w:rsid w:val="00272117"/>
    <w:rsid w:val="0028272A"/>
    <w:rsid w:val="00324792"/>
    <w:rsid w:val="003A2C5D"/>
    <w:rsid w:val="003D3066"/>
    <w:rsid w:val="004405F3"/>
    <w:rsid w:val="004724D0"/>
    <w:rsid w:val="004A31AF"/>
    <w:rsid w:val="004B340E"/>
    <w:rsid w:val="004B4933"/>
    <w:rsid w:val="004B5693"/>
    <w:rsid w:val="004D3FDC"/>
    <w:rsid w:val="00577622"/>
    <w:rsid w:val="00590BDF"/>
    <w:rsid w:val="00596060"/>
    <w:rsid w:val="005970C9"/>
    <w:rsid w:val="005A3F64"/>
    <w:rsid w:val="005A4B4D"/>
    <w:rsid w:val="005D01F7"/>
    <w:rsid w:val="005D24D6"/>
    <w:rsid w:val="00626BBA"/>
    <w:rsid w:val="00650289"/>
    <w:rsid w:val="0066645A"/>
    <w:rsid w:val="00676CF9"/>
    <w:rsid w:val="00683FB4"/>
    <w:rsid w:val="006A5297"/>
    <w:rsid w:val="006C76F3"/>
    <w:rsid w:val="006D1343"/>
    <w:rsid w:val="006D6F1D"/>
    <w:rsid w:val="006E26E9"/>
    <w:rsid w:val="006F7B64"/>
    <w:rsid w:val="0070266F"/>
    <w:rsid w:val="00704835"/>
    <w:rsid w:val="007107EB"/>
    <w:rsid w:val="00723422"/>
    <w:rsid w:val="00732B1A"/>
    <w:rsid w:val="007E3FF0"/>
    <w:rsid w:val="007F3683"/>
    <w:rsid w:val="008269E0"/>
    <w:rsid w:val="008F579D"/>
    <w:rsid w:val="00901A0F"/>
    <w:rsid w:val="009047EE"/>
    <w:rsid w:val="00914F53"/>
    <w:rsid w:val="009456D4"/>
    <w:rsid w:val="009615F0"/>
    <w:rsid w:val="00970151"/>
    <w:rsid w:val="00995CCA"/>
    <w:rsid w:val="009D5690"/>
    <w:rsid w:val="009E691C"/>
    <w:rsid w:val="009E6F0D"/>
    <w:rsid w:val="009F2BEF"/>
    <w:rsid w:val="00A24A0C"/>
    <w:rsid w:val="00A51FC4"/>
    <w:rsid w:val="00A84B8B"/>
    <w:rsid w:val="00AA702B"/>
    <w:rsid w:val="00AD6528"/>
    <w:rsid w:val="00AE4C9C"/>
    <w:rsid w:val="00B0533F"/>
    <w:rsid w:val="00B27525"/>
    <w:rsid w:val="00B75B47"/>
    <w:rsid w:val="00B967CF"/>
    <w:rsid w:val="00C23459"/>
    <w:rsid w:val="00C40500"/>
    <w:rsid w:val="00C47627"/>
    <w:rsid w:val="00C516A7"/>
    <w:rsid w:val="00C6366E"/>
    <w:rsid w:val="00CB0F10"/>
    <w:rsid w:val="00CB357F"/>
    <w:rsid w:val="00CD7E76"/>
    <w:rsid w:val="00D12467"/>
    <w:rsid w:val="00D33F44"/>
    <w:rsid w:val="00D429E7"/>
    <w:rsid w:val="00D629E3"/>
    <w:rsid w:val="00D854D6"/>
    <w:rsid w:val="00D9267B"/>
    <w:rsid w:val="00DC1B59"/>
    <w:rsid w:val="00E24D49"/>
    <w:rsid w:val="00E95A9E"/>
    <w:rsid w:val="00EA78CC"/>
    <w:rsid w:val="00EA7969"/>
    <w:rsid w:val="00EC709F"/>
    <w:rsid w:val="00EF244B"/>
    <w:rsid w:val="00F424BF"/>
    <w:rsid w:val="00F57947"/>
    <w:rsid w:val="00F60ADB"/>
    <w:rsid w:val="00F9303C"/>
    <w:rsid w:val="00FF0F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EE10E"/>
  <w15:chartTrackingRefBased/>
  <w15:docId w15:val="{076D3D5F-78E4-4004-B88D-6615B67B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9267B"/>
    <w:pPr>
      <w:jc w:val="both"/>
    </w:pPr>
    <w:rPr>
      <w:rFonts w:ascii="Calibri" w:hAnsi="Calibri"/>
      <w:sz w:val="22"/>
    </w:rPr>
  </w:style>
  <w:style w:type="paragraph" w:styleId="Kop1">
    <w:name w:val="heading 1"/>
    <w:basedOn w:val="Standaard"/>
    <w:next w:val="Standaard"/>
    <w:link w:val="Kop1Char"/>
    <w:uiPriority w:val="9"/>
    <w:qFormat/>
    <w:rsid w:val="00C6366E"/>
    <w:pPr>
      <w:keepNext/>
      <w:keepLines/>
      <w:spacing w:before="320" w:after="0" w:line="240" w:lineRule="auto"/>
      <w:outlineLvl w:val="0"/>
    </w:pPr>
    <w:rPr>
      <w:rFonts w:ascii="Arial Narrow" w:eastAsiaTheme="majorEastAsia" w:hAnsi="Arial Narrow" w:cstheme="majorBidi"/>
      <w:color w:val="7030A0"/>
      <w:sz w:val="36"/>
      <w:szCs w:val="32"/>
    </w:rPr>
  </w:style>
  <w:style w:type="paragraph" w:styleId="Kop2">
    <w:name w:val="heading 2"/>
    <w:basedOn w:val="Standaard"/>
    <w:next w:val="Standaard"/>
    <w:link w:val="Kop2Char"/>
    <w:uiPriority w:val="9"/>
    <w:unhideWhenUsed/>
    <w:qFormat/>
    <w:rsid w:val="00A84B8B"/>
    <w:pPr>
      <w:keepNext/>
      <w:keepLines/>
      <w:spacing w:before="80" w:after="0" w:line="240" w:lineRule="auto"/>
      <w:outlineLvl w:val="1"/>
    </w:pPr>
    <w:rPr>
      <w:rFonts w:eastAsiaTheme="majorEastAsia" w:cstheme="majorBidi"/>
      <w:i/>
      <w:color w:val="767171" w:themeColor="background2" w:themeShade="80"/>
      <w:sz w:val="26"/>
      <w:szCs w:val="28"/>
    </w:rPr>
  </w:style>
  <w:style w:type="paragraph" w:styleId="Kop3">
    <w:name w:val="heading 3"/>
    <w:basedOn w:val="Standaard"/>
    <w:next w:val="Standaard"/>
    <w:link w:val="Kop3Char"/>
    <w:uiPriority w:val="9"/>
    <w:unhideWhenUsed/>
    <w:qFormat/>
    <w:rsid w:val="00596060"/>
    <w:pPr>
      <w:keepNext/>
      <w:keepLines/>
      <w:numPr>
        <w:ilvl w:val="2"/>
        <w:numId w:val="3"/>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596060"/>
    <w:pPr>
      <w:keepNext/>
      <w:keepLines/>
      <w:numPr>
        <w:ilvl w:val="3"/>
        <w:numId w:val="3"/>
      </w:numPr>
      <w:spacing w:before="40" w:after="0"/>
      <w:outlineLvl w:val="3"/>
    </w:pPr>
    <w:rPr>
      <w:rFonts w:asciiTheme="majorHAnsi" w:eastAsiaTheme="majorEastAsia" w:hAnsiTheme="majorHAnsi" w:cstheme="majorBidi"/>
      <w:szCs w:val="22"/>
    </w:rPr>
  </w:style>
  <w:style w:type="paragraph" w:styleId="Kop5">
    <w:name w:val="heading 5"/>
    <w:basedOn w:val="Standaard"/>
    <w:next w:val="Standaard"/>
    <w:link w:val="Kop5Char"/>
    <w:uiPriority w:val="9"/>
    <w:semiHidden/>
    <w:unhideWhenUsed/>
    <w:qFormat/>
    <w:rsid w:val="00596060"/>
    <w:pPr>
      <w:keepNext/>
      <w:keepLines/>
      <w:numPr>
        <w:ilvl w:val="4"/>
        <w:numId w:val="3"/>
      </w:numPr>
      <w:spacing w:before="40" w:after="0"/>
      <w:outlineLvl w:val="4"/>
    </w:pPr>
    <w:rPr>
      <w:rFonts w:asciiTheme="majorHAnsi" w:eastAsiaTheme="majorEastAsia" w:hAnsiTheme="majorHAnsi" w:cstheme="majorBidi"/>
      <w:color w:val="44546A" w:themeColor="text2"/>
      <w:szCs w:val="22"/>
    </w:rPr>
  </w:style>
  <w:style w:type="paragraph" w:styleId="Kop6">
    <w:name w:val="heading 6"/>
    <w:basedOn w:val="Standaard"/>
    <w:next w:val="Standaard"/>
    <w:link w:val="Kop6Char"/>
    <w:uiPriority w:val="9"/>
    <w:semiHidden/>
    <w:unhideWhenUsed/>
    <w:qFormat/>
    <w:rsid w:val="00596060"/>
    <w:pPr>
      <w:keepNext/>
      <w:keepLines/>
      <w:numPr>
        <w:ilvl w:val="5"/>
        <w:numId w:val="3"/>
      </w:numPr>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596060"/>
    <w:pPr>
      <w:keepNext/>
      <w:keepLines/>
      <w:numPr>
        <w:ilvl w:val="6"/>
        <w:numId w:val="3"/>
      </w:numPr>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596060"/>
    <w:pPr>
      <w:keepNext/>
      <w:keepLines/>
      <w:numPr>
        <w:ilvl w:val="7"/>
        <w:numId w:val="3"/>
      </w:numPr>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596060"/>
    <w:pPr>
      <w:keepNext/>
      <w:keepLines/>
      <w:numPr>
        <w:ilvl w:val="8"/>
        <w:numId w:val="3"/>
      </w:numPr>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4B8B"/>
    <w:rPr>
      <w:rFonts w:ascii="Arial Narrow" w:eastAsiaTheme="majorEastAsia" w:hAnsi="Arial Narrow" w:cstheme="majorBidi"/>
      <w:color w:val="7030A0"/>
      <w:sz w:val="36"/>
      <w:szCs w:val="32"/>
    </w:rPr>
  </w:style>
  <w:style w:type="character" w:customStyle="1" w:styleId="Kop2Char">
    <w:name w:val="Kop 2 Char"/>
    <w:basedOn w:val="Standaardalinea-lettertype"/>
    <w:link w:val="Kop2"/>
    <w:uiPriority w:val="9"/>
    <w:rsid w:val="00A84B8B"/>
    <w:rPr>
      <w:rFonts w:ascii="Calibri" w:eastAsiaTheme="majorEastAsia" w:hAnsi="Calibri" w:cstheme="majorBidi"/>
      <w:i/>
      <w:color w:val="767171" w:themeColor="background2" w:themeShade="80"/>
      <w:sz w:val="26"/>
      <w:szCs w:val="28"/>
    </w:rPr>
  </w:style>
  <w:style w:type="paragraph" w:styleId="Titel">
    <w:name w:val="Title"/>
    <w:basedOn w:val="Standaard"/>
    <w:next w:val="Standaard"/>
    <w:link w:val="TitelChar"/>
    <w:uiPriority w:val="10"/>
    <w:qFormat/>
    <w:rsid w:val="0059606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596060"/>
    <w:rPr>
      <w:rFonts w:asciiTheme="majorHAnsi" w:eastAsiaTheme="majorEastAsia" w:hAnsiTheme="majorHAnsi" w:cstheme="majorBidi"/>
      <w:color w:val="4472C4" w:themeColor="accent1"/>
      <w:spacing w:val="-10"/>
      <w:sz w:val="56"/>
      <w:szCs w:val="56"/>
    </w:rPr>
  </w:style>
  <w:style w:type="paragraph" w:styleId="Geenafstand">
    <w:name w:val="No Spacing"/>
    <w:uiPriority w:val="1"/>
    <w:qFormat/>
    <w:rsid w:val="00596060"/>
    <w:pPr>
      <w:spacing w:after="0" w:line="240" w:lineRule="auto"/>
    </w:pPr>
  </w:style>
  <w:style w:type="paragraph" w:styleId="Lijstalinea">
    <w:name w:val="List Paragraph"/>
    <w:basedOn w:val="Standaard"/>
    <w:uiPriority w:val="34"/>
    <w:qFormat/>
    <w:rsid w:val="00F424BF"/>
    <w:pPr>
      <w:ind w:left="720"/>
      <w:contextualSpacing/>
    </w:pPr>
  </w:style>
  <w:style w:type="character" w:customStyle="1" w:styleId="Kop3Char">
    <w:name w:val="Kop 3 Char"/>
    <w:basedOn w:val="Standaardalinea-lettertype"/>
    <w:link w:val="Kop3"/>
    <w:uiPriority w:val="9"/>
    <w:rsid w:val="00596060"/>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596060"/>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596060"/>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596060"/>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596060"/>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596060"/>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596060"/>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596060"/>
    <w:pPr>
      <w:spacing w:line="240" w:lineRule="auto"/>
    </w:pPr>
    <w:rPr>
      <w:b/>
      <w:bCs/>
      <w:smallCaps/>
      <w:color w:val="595959" w:themeColor="text1" w:themeTint="A6"/>
      <w:spacing w:val="6"/>
    </w:rPr>
  </w:style>
  <w:style w:type="paragraph" w:styleId="Ondertitel">
    <w:name w:val="Subtitle"/>
    <w:basedOn w:val="Standaard"/>
    <w:next w:val="Standaard"/>
    <w:link w:val="OndertitelChar"/>
    <w:uiPriority w:val="11"/>
    <w:qFormat/>
    <w:rsid w:val="00596060"/>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596060"/>
    <w:rPr>
      <w:rFonts w:asciiTheme="majorHAnsi" w:eastAsiaTheme="majorEastAsia" w:hAnsiTheme="majorHAnsi" w:cstheme="majorBidi"/>
      <w:sz w:val="24"/>
      <w:szCs w:val="24"/>
    </w:rPr>
  </w:style>
  <w:style w:type="character" w:styleId="Zwaar">
    <w:name w:val="Strong"/>
    <w:basedOn w:val="Standaardalinea-lettertype"/>
    <w:uiPriority w:val="22"/>
    <w:qFormat/>
    <w:rsid w:val="00596060"/>
    <w:rPr>
      <w:b/>
      <w:bCs/>
    </w:rPr>
  </w:style>
  <w:style w:type="character" w:styleId="Nadruk">
    <w:name w:val="Emphasis"/>
    <w:basedOn w:val="Standaardalinea-lettertype"/>
    <w:uiPriority w:val="20"/>
    <w:qFormat/>
    <w:rsid w:val="00D9267B"/>
    <w:rPr>
      <w:rFonts w:ascii="Arial Vet" w:hAnsi="Arial Vet"/>
      <w:b/>
      <w:i/>
      <w:iCs/>
      <w:sz w:val="20"/>
    </w:rPr>
  </w:style>
  <w:style w:type="paragraph" w:styleId="Citaat">
    <w:name w:val="Quote"/>
    <w:basedOn w:val="Standaard"/>
    <w:next w:val="Standaard"/>
    <w:link w:val="CitaatChar"/>
    <w:uiPriority w:val="29"/>
    <w:qFormat/>
    <w:rsid w:val="00596060"/>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596060"/>
    <w:rPr>
      <w:i/>
      <w:iCs/>
      <w:color w:val="404040" w:themeColor="text1" w:themeTint="BF"/>
    </w:rPr>
  </w:style>
  <w:style w:type="paragraph" w:styleId="Duidelijkcitaat">
    <w:name w:val="Intense Quote"/>
    <w:basedOn w:val="Standaard"/>
    <w:next w:val="Standaard"/>
    <w:link w:val="DuidelijkcitaatChar"/>
    <w:uiPriority w:val="30"/>
    <w:qFormat/>
    <w:rsid w:val="0059606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596060"/>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596060"/>
    <w:rPr>
      <w:i/>
      <w:iCs/>
      <w:color w:val="404040" w:themeColor="text1" w:themeTint="BF"/>
    </w:rPr>
  </w:style>
  <w:style w:type="character" w:styleId="Intensievebenadrukking">
    <w:name w:val="Intense Emphasis"/>
    <w:basedOn w:val="Standaardalinea-lettertype"/>
    <w:uiPriority w:val="21"/>
    <w:qFormat/>
    <w:rsid w:val="00596060"/>
    <w:rPr>
      <w:b/>
      <w:bCs/>
      <w:i/>
      <w:iCs/>
    </w:rPr>
  </w:style>
  <w:style w:type="character" w:styleId="Subtieleverwijzing">
    <w:name w:val="Subtle Reference"/>
    <w:basedOn w:val="Standaardalinea-lettertype"/>
    <w:uiPriority w:val="31"/>
    <w:qFormat/>
    <w:rsid w:val="00596060"/>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596060"/>
    <w:rPr>
      <w:b/>
      <w:bCs/>
      <w:smallCaps/>
      <w:spacing w:val="5"/>
      <w:u w:val="single"/>
    </w:rPr>
  </w:style>
  <w:style w:type="character" w:styleId="Titelvanboek">
    <w:name w:val="Book Title"/>
    <w:basedOn w:val="Standaardalinea-lettertype"/>
    <w:uiPriority w:val="33"/>
    <w:qFormat/>
    <w:rsid w:val="00596060"/>
    <w:rPr>
      <w:b/>
      <w:bCs/>
      <w:smallCaps/>
    </w:rPr>
  </w:style>
  <w:style w:type="paragraph" w:styleId="Kopvaninhoudsopgave">
    <w:name w:val="TOC Heading"/>
    <w:basedOn w:val="Kop1"/>
    <w:next w:val="Standaard"/>
    <w:uiPriority w:val="39"/>
    <w:unhideWhenUsed/>
    <w:qFormat/>
    <w:rsid w:val="00596060"/>
    <w:pPr>
      <w:outlineLvl w:val="9"/>
    </w:pPr>
  </w:style>
  <w:style w:type="character" w:styleId="Hyperlink">
    <w:name w:val="Hyperlink"/>
    <w:basedOn w:val="Standaardalinea-lettertype"/>
    <w:uiPriority w:val="99"/>
    <w:unhideWhenUsed/>
    <w:rsid w:val="00596060"/>
    <w:rPr>
      <w:color w:val="0563C1" w:themeColor="hyperlink"/>
      <w:u w:val="single"/>
    </w:rPr>
  </w:style>
  <w:style w:type="character" w:styleId="Onopgelostemelding">
    <w:name w:val="Unresolved Mention"/>
    <w:basedOn w:val="Standaardalinea-lettertype"/>
    <w:uiPriority w:val="99"/>
    <w:semiHidden/>
    <w:unhideWhenUsed/>
    <w:rsid w:val="00596060"/>
    <w:rPr>
      <w:color w:val="605E5C"/>
      <w:shd w:val="clear" w:color="auto" w:fill="E1DFDD"/>
    </w:rPr>
  </w:style>
  <w:style w:type="paragraph" w:customStyle="1" w:styleId="k4a">
    <w:name w:val="k4a"/>
    <w:basedOn w:val="Standaard"/>
    <w:rsid w:val="00196C60"/>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Koptekst">
    <w:name w:val="header"/>
    <w:basedOn w:val="Standaard"/>
    <w:link w:val="KoptekstChar"/>
    <w:uiPriority w:val="99"/>
    <w:unhideWhenUsed/>
    <w:rsid w:val="005A3F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3F64"/>
    <w:rPr>
      <w:rFonts w:ascii="Calibri" w:hAnsi="Calibri"/>
      <w:sz w:val="22"/>
    </w:rPr>
  </w:style>
  <w:style w:type="paragraph" w:styleId="Voettekst">
    <w:name w:val="footer"/>
    <w:basedOn w:val="Standaard"/>
    <w:link w:val="VoettekstChar"/>
    <w:uiPriority w:val="99"/>
    <w:unhideWhenUsed/>
    <w:rsid w:val="005A3F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3F64"/>
    <w:rPr>
      <w:rFonts w:ascii="Calibri" w:hAnsi="Calibri"/>
      <w:sz w:val="22"/>
    </w:rPr>
  </w:style>
  <w:style w:type="paragraph" w:styleId="Normaalweb">
    <w:name w:val="Normal (Web)"/>
    <w:basedOn w:val="Standaard"/>
    <w:uiPriority w:val="99"/>
    <w:semiHidden/>
    <w:unhideWhenUsed/>
    <w:rsid w:val="00D12467"/>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Inhopg1">
    <w:name w:val="toc 1"/>
    <w:basedOn w:val="Standaard"/>
    <w:next w:val="Standaard"/>
    <w:autoRedefine/>
    <w:uiPriority w:val="39"/>
    <w:unhideWhenUsed/>
    <w:rsid w:val="00EA78CC"/>
    <w:pPr>
      <w:tabs>
        <w:tab w:val="left" w:pos="709"/>
        <w:tab w:val="right" w:leader="dot" w:pos="9062"/>
      </w:tabs>
      <w:spacing w:after="100"/>
    </w:pPr>
  </w:style>
  <w:style w:type="paragraph" w:styleId="Inhopg2">
    <w:name w:val="toc 2"/>
    <w:basedOn w:val="Standaard"/>
    <w:next w:val="Standaard"/>
    <w:autoRedefine/>
    <w:uiPriority w:val="39"/>
    <w:unhideWhenUsed/>
    <w:rsid w:val="00EA78CC"/>
    <w:pPr>
      <w:spacing w:after="100"/>
      <w:ind w:left="220"/>
    </w:pPr>
  </w:style>
  <w:style w:type="paragraph" w:styleId="Inhopg3">
    <w:name w:val="toc 3"/>
    <w:basedOn w:val="Standaard"/>
    <w:next w:val="Standaard"/>
    <w:autoRedefine/>
    <w:uiPriority w:val="39"/>
    <w:unhideWhenUsed/>
    <w:rsid w:val="00051798"/>
    <w:pPr>
      <w:spacing w:after="100" w:line="259" w:lineRule="auto"/>
      <w:ind w:left="440"/>
      <w:jc w:val="left"/>
    </w:pPr>
    <w:rPr>
      <w:rFonts w:asciiTheme="minorHAnsi" w:hAnsiTheme="minorHAnsi" w:cs="Times New Roman"/>
      <w:szCs w:val="22"/>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724">
      <w:bodyDiv w:val="1"/>
      <w:marLeft w:val="0"/>
      <w:marRight w:val="0"/>
      <w:marTop w:val="0"/>
      <w:marBottom w:val="0"/>
      <w:divBdr>
        <w:top w:val="none" w:sz="0" w:space="0" w:color="auto"/>
        <w:left w:val="none" w:sz="0" w:space="0" w:color="auto"/>
        <w:bottom w:val="none" w:sz="0" w:space="0" w:color="auto"/>
        <w:right w:val="none" w:sz="0" w:space="0" w:color="auto"/>
      </w:divBdr>
    </w:div>
    <w:div w:id="96365989">
      <w:bodyDiv w:val="1"/>
      <w:marLeft w:val="0"/>
      <w:marRight w:val="0"/>
      <w:marTop w:val="0"/>
      <w:marBottom w:val="0"/>
      <w:divBdr>
        <w:top w:val="none" w:sz="0" w:space="0" w:color="auto"/>
        <w:left w:val="none" w:sz="0" w:space="0" w:color="auto"/>
        <w:bottom w:val="none" w:sz="0" w:space="0" w:color="auto"/>
        <w:right w:val="none" w:sz="0" w:space="0" w:color="auto"/>
      </w:divBdr>
    </w:div>
    <w:div w:id="150947808">
      <w:bodyDiv w:val="1"/>
      <w:marLeft w:val="0"/>
      <w:marRight w:val="0"/>
      <w:marTop w:val="0"/>
      <w:marBottom w:val="0"/>
      <w:divBdr>
        <w:top w:val="none" w:sz="0" w:space="0" w:color="auto"/>
        <w:left w:val="none" w:sz="0" w:space="0" w:color="auto"/>
        <w:bottom w:val="none" w:sz="0" w:space="0" w:color="auto"/>
        <w:right w:val="none" w:sz="0" w:space="0" w:color="auto"/>
      </w:divBdr>
    </w:div>
    <w:div w:id="174347492">
      <w:bodyDiv w:val="1"/>
      <w:marLeft w:val="0"/>
      <w:marRight w:val="0"/>
      <w:marTop w:val="0"/>
      <w:marBottom w:val="0"/>
      <w:divBdr>
        <w:top w:val="none" w:sz="0" w:space="0" w:color="auto"/>
        <w:left w:val="none" w:sz="0" w:space="0" w:color="auto"/>
        <w:bottom w:val="none" w:sz="0" w:space="0" w:color="auto"/>
        <w:right w:val="none" w:sz="0" w:space="0" w:color="auto"/>
      </w:divBdr>
    </w:div>
    <w:div w:id="219442640">
      <w:bodyDiv w:val="1"/>
      <w:marLeft w:val="0"/>
      <w:marRight w:val="0"/>
      <w:marTop w:val="0"/>
      <w:marBottom w:val="0"/>
      <w:divBdr>
        <w:top w:val="none" w:sz="0" w:space="0" w:color="auto"/>
        <w:left w:val="none" w:sz="0" w:space="0" w:color="auto"/>
        <w:bottom w:val="none" w:sz="0" w:space="0" w:color="auto"/>
        <w:right w:val="none" w:sz="0" w:space="0" w:color="auto"/>
      </w:divBdr>
    </w:div>
    <w:div w:id="232934150">
      <w:bodyDiv w:val="1"/>
      <w:marLeft w:val="0"/>
      <w:marRight w:val="0"/>
      <w:marTop w:val="0"/>
      <w:marBottom w:val="0"/>
      <w:divBdr>
        <w:top w:val="none" w:sz="0" w:space="0" w:color="auto"/>
        <w:left w:val="none" w:sz="0" w:space="0" w:color="auto"/>
        <w:bottom w:val="none" w:sz="0" w:space="0" w:color="auto"/>
        <w:right w:val="none" w:sz="0" w:space="0" w:color="auto"/>
      </w:divBdr>
    </w:div>
    <w:div w:id="267785379">
      <w:bodyDiv w:val="1"/>
      <w:marLeft w:val="0"/>
      <w:marRight w:val="0"/>
      <w:marTop w:val="0"/>
      <w:marBottom w:val="0"/>
      <w:divBdr>
        <w:top w:val="none" w:sz="0" w:space="0" w:color="auto"/>
        <w:left w:val="none" w:sz="0" w:space="0" w:color="auto"/>
        <w:bottom w:val="none" w:sz="0" w:space="0" w:color="auto"/>
        <w:right w:val="none" w:sz="0" w:space="0" w:color="auto"/>
      </w:divBdr>
    </w:div>
    <w:div w:id="356779940">
      <w:bodyDiv w:val="1"/>
      <w:marLeft w:val="0"/>
      <w:marRight w:val="0"/>
      <w:marTop w:val="0"/>
      <w:marBottom w:val="0"/>
      <w:divBdr>
        <w:top w:val="none" w:sz="0" w:space="0" w:color="auto"/>
        <w:left w:val="none" w:sz="0" w:space="0" w:color="auto"/>
        <w:bottom w:val="none" w:sz="0" w:space="0" w:color="auto"/>
        <w:right w:val="none" w:sz="0" w:space="0" w:color="auto"/>
      </w:divBdr>
    </w:div>
    <w:div w:id="375351438">
      <w:bodyDiv w:val="1"/>
      <w:marLeft w:val="0"/>
      <w:marRight w:val="0"/>
      <w:marTop w:val="0"/>
      <w:marBottom w:val="0"/>
      <w:divBdr>
        <w:top w:val="none" w:sz="0" w:space="0" w:color="auto"/>
        <w:left w:val="none" w:sz="0" w:space="0" w:color="auto"/>
        <w:bottom w:val="none" w:sz="0" w:space="0" w:color="auto"/>
        <w:right w:val="none" w:sz="0" w:space="0" w:color="auto"/>
      </w:divBdr>
    </w:div>
    <w:div w:id="428964320">
      <w:bodyDiv w:val="1"/>
      <w:marLeft w:val="0"/>
      <w:marRight w:val="0"/>
      <w:marTop w:val="0"/>
      <w:marBottom w:val="0"/>
      <w:divBdr>
        <w:top w:val="none" w:sz="0" w:space="0" w:color="auto"/>
        <w:left w:val="none" w:sz="0" w:space="0" w:color="auto"/>
        <w:bottom w:val="none" w:sz="0" w:space="0" w:color="auto"/>
        <w:right w:val="none" w:sz="0" w:space="0" w:color="auto"/>
      </w:divBdr>
    </w:div>
    <w:div w:id="432632955">
      <w:bodyDiv w:val="1"/>
      <w:marLeft w:val="0"/>
      <w:marRight w:val="0"/>
      <w:marTop w:val="0"/>
      <w:marBottom w:val="0"/>
      <w:divBdr>
        <w:top w:val="none" w:sz="0" w:space="0" w:color="auto"/>
        <w:left w:val="none" w:sz="0" w:space="0" w:color="auto"/>
        <w:bottom w:val="none" w:sz="0" w:space="0" w:color="auto"/>
        <w:right w:val="none" w:sz="0" w:space="0" w:color="auto"/>
      </w:divBdr>
    </w:div>
    <w:div w:id="482741569">
      <w:bodyDiv w:val="1"/>
      <w:marLeft w:val="0"/>
      <w:marRight w:val="0"/>
      <w:marTop w:val="0"/>
      <w:marBottom w:val="0"/>
      <w:divBdr>
        <w:top w:val="none" w:sz="0" w:space="0" w:color="auto"/>
        <w:left w:val="none" w:sz="0" w:space="0" w:color="auto"/>
        <w:bottom w:val="none" w:sz="0" w:space="0" w:color="auto"/>
        <w:right w:val="none" w:sz="0" w:space="0" w:color="auto"/>
      </w:divBdr>
    </w:div>
    <w:div w:id="486242280">
      <w:bodyDiv w:val="1"/>
      <w:marLeft w:val="0"/>
      <w:marRight w:val="0"/>
      <w:marTop w:val="0"/>
      <w:marBottom w:val="0"/>
      <w:divBdr>
        <w:top w:val="none" w:sz="0" w:space="0" w:color="auto"/>
        <w:left w:val="none" w:sz="0" w:space="0" w:color="auto"/>
        <w:bottom w:val="none" w:sz="0" w:space="0" w:color="auto"/>
        <w:right w:val="none" w:sz="0" w:space="0" w:color="auto"/>
      </w:divBdr>
    </w:div>
    <w:div w:id="527448990">
      <w:bodyDiv w:val="1"/>
      <w:marLeft w:val="0"/>
      <w:marRight w:val="0"/>
      <w:marTop w:val="0"/>
      <w:marBottom w:val="0"/>
      <w:divBdr>
        <w:top w:val="none" w:sz="0" w:space="0" w:color="auto"/>
        <w:left w:val="none" w:sz="0" w:space="0" w:color="auto"/>
        <w:bottom w:val="none" w:sz="0" w:space="0" w:color="auto"/>
        <w:right w:val="none" w:sz="0" w:space="0" w:color="auto"/>
      </w:divBdr>
    </w:div>
    <w:div w:id="560596622">
      <w:bodyDiv w:val="1"/>
      <w:marLeft w:val="0"/>
      <w:marRight w:val="0"/>
      <w:marTop w:val="0"/>
      <w:marBottom w:val="0"/>
      <w:divBdr>
        <w:top w:val="none" w:sz="0" w:space="0" w:color="auto"/>
        <w:left w:val="none" w:sz="0" w:space="0" w:color="auto"/>
        <w:bottom w:val="none" w:sz="0" w:space="0" w:color="auto"/>
        <w:right w:val="none" w:sz="0" w:space="0" w:color="auto"/>
      </w:divBdr>
    </w:div>
    <w:div w:id="643579980">
      <w:bodyDiv w:val="1"/>
      <w:marLeft w:val="0"/>
      <w:marRight w:val="0"/>
      <w:marTop w:val="0"/>
      <w:marBottom w:val="0"/>
      <w:divBdr>
        <w:top w:val="none" w:sz="0" w:space="0" w:color="auto"/>
        <w:left w:val="none" w:sz="0" w:space="0" w:color="auto"/>
        <w:bottom w:val="none" w:sz="0" w:space="0" w:color="auto"/>
        <w:right w:val="none" w:sz="0" w:space="0" w:color="auto"/>
      </w:divBdr>
      <w:divsChild>
        <w:div w:id="491221781">
          <w:marLeft w:val="0"/>
          <w:marRight w:val="0"/>
          <w:marTop w:val="0"/>
          <w:marBottom w:val="0"/>
          <w:divBdr>
            <w:top w:val="none" w:sz="0" w:space="0" w:color="auto"/>
            <w:left w:val="none" w:sz="0" w:space="0" w:color="auto"/>
            <w:bottom w:val="none" w:sz="0" w:space="0" w:color="auto"/>
            <w:right w:val="none" w:sz="0" w:space="0" w:color="auto"/>
          </w:divBdr>
        </w:div>
      </w:divsChild>
    </w:div>
    <w:div w:id="649140687">
      <w:bodyDiv w:val="1"/>
      <w:marLeft w:val="0"/>
      <w:marRight w:val="0"/>
      <w:marTop w:val="0"/>
      <w:marBottom w:val="0"/>
      <w:divBdr>
        <w:top w:val="none" w:sz="0" w:space="0" w:color="auto"/>
        <w:left w:val="none" w:sz="0" w:space="0" w:color="auto"/>
        <w:bottom w:val="none" w:sz="0" w:space="0" w:color="auto"/>
        <w:right w:val="none" w:sz="0" w:space="0" w:color="auto"/>
      </w:divBdr>
    </w:div>
    <w:div w:id="819032068">
      <w:bodyDiv w:val="1"/>
      <w:marLeft w:val="0"/>
      <w:marRight w:val="0"/>
      <w:marTop w:val="0"/>
      <w:marBottom w:val="0"/>
      <w:divBdr>
        <w:top w:val="none" w:sz="0" w:space="0" w:color="auto"/>
        <w:left w:val="none" w:sz="0" w:space="0" w:color="auto"/>
        <w:bottom w:val="none" w:sz="0" w:space="0" w:color="auto"/>
        <w:right w:val="none" w:sz="0" w:space="0" w:color="auto"/>
      </w:divBdr>
    </w:div>
    <w:div w:id="1097553650">
      <w:bodyDiv w:val="1"/>
      <w:marLeft w:val="0"/>
      <w:marRight w:val="0"/>
      <w:marTop w:val="0"/>
      <w:marBottom w:val="0"/>
      <w:divBdr>
        <w:top w:val="none" w:sz="0" w:space="0" w:color="auto"/>
        <w:left w:val="none" w:sz="0" w:space="0" w:color="auto"/>
        <w:bottom w:val="none" w:sz="0" w:space="0" w:color="auto"/>
        <w:right w:val="none" w:sz="0" w:space="0" w:color="auto"/>
      </w:divBdr>
    </w:div>
    <w:div w:id="1118722188">
      <w:bodyDiv w:val="1"/>
      <w:marLeft w:val="0"/>
      <w:marRight w:val="0"/>
      <w:marTop w:val="0"/>
      <w:marBottom w:val="0"/>
      <w:divBdr>
        <w:top w:val="none" w:sz="0" w:space="0" w:color="auto"/>
        <w:left w:val="none" w:sz="0" w:space="0" w:color="auto"/>
        <w:bottom w:val="none" w:sz="0" w:space="0" w:color="auto"/>
        <w:right w:val="none" w:sz="0" w:space="0" w:color="auto"/>
      </w:divBdr>
    </w:div>
    <w:div w:id="1122722568">
      <w:bodyDiv w:val="1"/>
      <w:marLeft w:val="0"/>
      <w:marRight w:val="0"/>
      <w:marTop w:val="0"/>
      <w:marBottom w:val="0"/>
      <w:divBdr>
        <w:top w:val="none" w:sz="0" w:space="0" w:color="auto"/>
        <w:left w:val="none" w:sz="0" w:space="0" w:color="auto"/>
        <w:bottom w:val="none" w:sz="0" w:space="0" w:color="auto"/>
        <w:right w:val="none" w:sz="0" w:space="0" w:color="auto"/>
      </w:divBdr>
    </w:div>
    <w:div w:id="1175266622">
      <w:bodyDiv w:val="1"/>
      <w:marLeft w:val="0"/>
      <w:marRight w:val="0"/>
      <w:marTop w:val="0"/>
      <w:marBottom w:val="0"/>
      <w:divBdr>
        <w:top w:val="none" w:sz="0" w:space="0" w:color="auto"/>
        <w:left w:val="none" w:sz="0" w:space="0" w:color="auto"/>
        <w:bottom w:val="none" w:sz="0" w:space="0" w:color="auto"/>
        <w:right w:val="none" w:sz="0" w:space="0" w:color="auto"/>
      </w:divBdr>
    </w:div>
    <w:div w:id="1190296029">
      <w:bodyDiv w:val="1"/>
      <w:marLeft w:val="0"/>
      <w:marRight w:val="0"/>
      <w:marTop w:val="0"/>
      <w:marBottom w:val="0"/>
      <w:divBdr>
        <w:top w:val="none" w:sz="0" w:space="0" w:color="auto"/>
        <w:left w:val="none" w:sz="0" w:space="0" w:color="auto"/>
        <w:bottom w:val="none" w:sz="0" w:space="0" w:color="auto"/>
        <w:right w:val="none" w:sz="0" w:space="0" w:color="auto"/>
      </w:divBdr>
    </w:div>
    <w:div w:id="1235361163">
      <w:bodyDiv w:val="1"/>
      <w:marLeft w:val="0"/>
      <w:marRight w:val="0"/>
      <w:marTop w:val="0"/>
      <w:marBottom w:val="0"/>
      <w:divBdr>
        <w:top w:val="none" w:sz="0" w:space="0" w:color="auto"/>
        <w:left w:val="none" w:sz="0" w:space="0" w:color="auto"/>
        <w:bottom w:val="none" w:sz="0" w:space="0" w:color="auto"/>
        <w:right w:val="none" w:sz="0" w:space="0" w:color="auto"/>
      </w:divBdr>
    </w:div>
    <w:div w:id="1354267365">
      <w:bodyDiv w:val="1"/>
      <w:marLeft w:val="0"/>
      <w:marRight w:val="0"/>
      <w:marTop w:val="0"/>
      <w:marBottom w:val="0"/>
      <w:divBdr>
        <w:top w:val="none" w:sz="0" w:space="0" w:color="auto"/>
        <w:left w:val="none" w:sz="0" w:space="0" w:color="auto"/>
        <w:bottom w:val="none" w:sz="0" w:space="0" w:color="auto"/>
        <w:right w:val="none" w:sz="0" w:space="0" w:color="auto"/>
      </w:divBdr>
    </w:div>
    <w:div w:id="1366906424">
      <w:bodyDiv w:val="1"/>
      <w:marLeft w:val="0"/>
      <w:marRight w:val="0"/>
      <w:marTop w:val="0"/>
      <w:marBottom w:val="0"/>
      <w:divBdr>
        <w:top w:val="none" w:sz="0" w:space="0" w:color="auto"/>
        <w:left w:val="none" w:sz="0" w:space="0" w:color="auto"/>
        <w:bottom w:val="none" w:sz="0" w:space="0" w:color="auto"/>
        <w:right w:val="none" w:sz="0" w:space="0" w:color="auto"/>
      </w:divBdr>
    </w:div>
    <w:div w:id="1473406393">
      <w:bodyDiv w:val="1"/>
      <w:marLeft w:val="0"/>
      <w:marRight w:val="0"/>
      <w:marTop w:val="0"/>
      <w:marBottom w:val="0"/>
      <w:divBdr>
        <w:top w:val="none" w:sz="0" w:space="0" w:color="auto"/>
        <w:left w:val="none" w:sz="0" w:space="0" w:color="auto"/>
        <w:bottom w:val="none" w:sz="0" w:space="0" w:color="auto"/>
        <w:right w:val="none" w:sz="0" w:space="0" w:color="auto"/>
      </w:divBdr>
    </w:div>
    <w:div w:id="1561550478">
      <w:bodyDiv w:val="1"/>
      <w:marLeft w:val="0"/>
      <w:marRight w:val="0"/>
      <w:marTop w:val="0"/>
      <w:marBottom w:val="0"/>
      <w:divBdr>
        <w:top w:val="none" w:sz="0" w:space="0" w:color="auto"/>
        <w:left w:val="none" w:sz="0" w:space="0" w:color="auto"/>
        <w:bottom w:val="none" w:sz="0" w:space="0" w:color="auto"/>
        <w:right w:val="none" w:sz="0" w:space="0" w:color="auto"/>
      </w:divBdr>
      <w:divsChild>
        <w:div w:id="1223444313">
          <w:marLeft w:val="0"/>
          <w:marRight w:val="0"/>
          <w:marTop w:val="0"/>
          <w:marBottom w:val="0"/>
          <w:divBdr>
            <w:top w:val="none" w:sz="0" w:space="0" w:color="auto"/>
            <w:left w:val="none" w:sz="0" w:space="0" w:color="auto"/>
            <w:bottom w:val="none" w:sz="0" w:space="0" w:color="auto"/>
            <w:right w:val="none" w:sz="0" w:space="0" w:color="auto"/>
          </w:divBdr>
          <w:divsChild>
            <w:div w:id="2139254400">
              <w:marLeft w:val="0"/>
              <w:marRight w:val="0"/>
              <w:marTop w:val="0"/>
              <w:marBottom w:val="0"/>
              <w:divBdr>
                <w:top w:val="none" w:sz="0" w:space="0" w:color="auto"/>
                <w:left w:val="none" w:sz="0" w:space="0" w:color="auto"/>
                <w:bottom w:val="none" w:sz="0" w:space="0" w:color="auto"/>
                <w:right w:val="none" w:sz="0" w:space="0" w:color="auto"/>
              </w:divBdr>
              <w:divsChild>
                <w:div w:id="571619671">
                  <w:marLeft w:val="0"/>
                  <w:marRight w:val="0"/>
                  <w:marTop w:val="0"/>
                  <w:marBottom w:val="0"/>
                  <w:divBdr>
                    <w:top w:val="none" w:sz="0" w:space="0" w:color="auto"/>
                    <w:left w:val="none" w:sz="0" w:space="0" w:color="auto"/>
                    <w:bottom w:val="none" w:sz="0" w:space="0" w:color="auto"/>
                    <w:right w:val="none" w:sz="0" w:space="0" w:color="auto"/>
                  </w:divBdr>
                  <w:divsChild>
                    <w:div w:id="4756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647159">
      <w:bodyDiv w:val="1"/>
      <w:marLeft w:val="0"/>
      <w:marRight w:val="0"/>
      <w:marTop w:val="0"/>
      <w:marBottom w:val="0"/>
      <w:divBdr>
        <w:top w:val="none" w:sz="0" w:space="0" w:color="auto"/>
        <w:left w:val="none" w:sz="0" w:space="0" w:color="auto"/>
        <w:bottom w:val="none" w:sz="0" w:space="0" w:color="auto"/>
        <w:right w:val="none" w:sz="0" w:space="0" w:color="auto"/>
      </w:divBdr>
    </w:div>
    <w:div w:id="1678650073">
      <w:bodyDiv w:val="1"/>
      <w:marLeft w:val="0"/>
      <w:marRight w:val="0"/>
      <w:marTop w:val="0"/>
      <w:marBottom w:val="0"/>
      <w:divBdr>
        <w:top w:val="none" w:sz="0" w:space="0" w:color="auto"/>
        <w:left w:val="none" w:sz="0" w:space="0" w:color="auto"/>
        <w:bottom w:val="none" w:sz="0" w:space="0" w:color="auto"/>
        <w:right w:val="none" w:sz="0" w:space="0" w:color="auto"/>
      </w:divBdr>
    </w:div>
    <w:div w:id="1763184378">
      <w:bodyDiv w:val="1"/>
      <w:marLeft w:val="0"/>
      <w:marRight w:val="0"/>
      <w:marTop w:val="0"/>
      <w:marBottom w:val="0"/>
      <w:divBdr>
        <w:top w:val="none" w:sz="0" w:space="0" w:color="auto"/>
        <w:left w:val="none" w:sz="0" w:space="0" w:color="auto"/>
        <w:bottom w:val="none" w:sz="0" w:space="0" w:color="auto"/>
        <w:right w:val="none" w:sz="0" w:space="0" w:color="auto"/>
      </w:divBdr>
    </w:div>
    <w:div w:id="1789929492">
      <w:bodyDiv w:val="1"/>
      <w:marLeft w:val="0"/>
      <w:marRight w:val="0"/>
      <w:marTop w:val="0"/>
      <w:marBottom w:val="0"/>
      <w:divBdr>
        <w:top w:val="none" w:sz="0" w:space="0" w:color="auto"/>
        <w:left w:val="none" w:sz="0" w:space="0" w:color="auto"/>
        <w:bottom w:val="none" w:sz="0" w:space="0" w:color="auto"/>
        <w:right w:val="none" w:sz="0" w:space="0" w:color="auto"/>
      </w:divBdr>
      <w:divsChild>
        <w:div w:id="243535123">
          <w:marLeft w:val="0"/>
          <w:marRight w:val="0"/>
          <w:marTop w:val="0"/>
          <w:marBottom w:val="0"/>
          <w:divBdr>
            <w:top w:val="none" w:sz="0" w:space="0" w:color="auto"/>
            <w:left w:val="none" w:sz="0" w:space="0" w:color="auto"/>
            <w:bottom w:val="none" w:sz="0" w:space="0" w:color="auto"/>
            <w:right w:val="none" w:sz="0" w:space="0" w:color="auto"/>
          </w:divBdr>
          <w:divsChild>
            <w:div w:id="1755780251">
              <w:marLeft w:val="0"/>
              <w:marRight w:val="0"/>
              <w:marTop w:val="0"/>
              <w:marBottom w:val="0"/>
              <w:divBdr>
                <w:top w:val="none" w:sz="0" w:space="0" w:color="auto"/>
                <w:left w:val="none" w:sz="0" w:space="0" w:color="auto"/>
                <w:bottom w:val="none" w:sz="0" w:space="0" w:color="auto"/>
                <w:right w:val="none" w:sz="0" w:space="0" w:color="auto"/>
              </w:divBdr>
              <w:divsChild>
                <w:div w:id="1605843447">
                  <w:marLeft w:val="0"/>
                  <w:marRight w:val="0"/>
                  <w:marTop w:val="0"/>
                  <w:marBottom w:val="0"/>
                  <w:divBdr>
                    <w:top w:val="none" w:sz="0" w:space="0" w:color="auto"/>
                    <w:left w:val="none" w:sz="0" w:space="0" w:color="auto"/>
                    <w:bottom w:val="none" w:sz="0" w:space="0" w:color="auto"/>
                    <w:right w:val="none" w:sz="0" w:space="0" w:color="auto"/>
                  </w:divBdr>
                  <w:divsChild>
                    <w:div w:id="8586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25608">
      <w:bodyDiv w:val="1"/>
      <w:marLeft w:val="0"/>
      <w:marRight w:val="0"/>
      <w:marTop w:val="0"/>
      <w:marBottom w:val="0"/>
      <w:divBdr>
        <w:top w:val="none" w:sz="0" w:space="0" w:color="auto"/>
        <w:left w:val="none" w:sz="0" w:space="0" w:color="auto"/>
        <w:bottom w:val="none" w:sz="0" w:space="0" w:color="auto"/>
        <w:right w:val="none" w:sz="0" w:space="0" w:color="auto"/>
      </w:divBdr>
    </w:div>
    <w:div w:id="1821846487">
      <w:bodyDiv w:val="1"/>
      <w:marLeft w:val="0"/>
      <w:marRight w:val="0"/>
      <w:marTop w:val="0"/>
      <w:marBottom w:val="0"/>
      <w:divBdr>
        <w:top w:val="none" w:sz="0" w:space="0" w:color="auto"/>
        <w:left w:val="none" w:sz="0" w:space="0" w:color="auto"/>
        <w:bottom w:val="none" w:sz="0" w:space="0" w:color="auto"/>
        <w:right w:val="none" w:sz="0" w:space="0" w:color="auto"/>
      </w:divBdr>
    </w:div>
    <w:div w:id="1842550405">
      <w:bodyDiv w:val="1"/>
      <w:marLeft w:val="0"/>
      <w:marRight w:val="0"/>
      <w:marTop w:val="0"/>
      <w:marBottom w:val="0"/>
      <w:divBdr>
        <w:top w:val="none" w:sz="0" w:space="0" w:color="auto"/>
        <w:left w:val="none" w:sz="0" w:space="0" w:color="auto"/>
        <w:bottom w:val="none" w:sz="0" w:space="0" w:color="auto"/>
        <w:right w:val="none" w:sz="0" w:space="0" w:color="auto"/>
      </w:divBdr>
    </w:div>
    <w:div w:id="1877354246">
      <w:bodyDiv w:val="1"/>
      <w:marLeft w:val="0"/>
      <w:marRight w:val="0"/>
      <w:marTop w:val="0"/>
      <w:marBottom w:val="0"/>
      <w:divBdr>
        <w:top w:val="none" w:sz="0" w:space="0" w:color="auto"/>
        <w:left w:val="none" w:sz="0" w:space="0" w:color="auto"/>
        <w:bottom w:val="none" w:sz="0" w:space="0" w:color="auto"/>
        <w:right w:val="none" w:sz="0" w:space="0" w:color="auto"/>
      </w:divBdr>
    </w:div>
    <w:div w:id="1911651177">
      <w:bodyDiv w:val="1"/>
      <w:marLeft w:val="0"/>
      <w:marRight w:val="0"/>
      <w:marTop w:val="0"/>
      <w:marBottom w:val="0"/>
      <w:divBdr>
        <w:top w:val="none" w:sz="0" w:space="0" w:color="auto"/>
        <w:left w:val="none" w:sz="0" w:space="0" w:color="auto"/>
        <w:bottom w:val="none" w:sz="0" w:space="0" w:color="auto"/>
        <w:right w:val="none" w:sz="0" w:space="0" w:color="auto"/>
      </w:divBdr>
    </w:div>
    <w:div w:id="1926760486">
      <w:bodyDiv w:val="1"/>
      <w:marLeft w:val="0"/>
      <w:marRight w:val="0"/>
      <w:marTop w:val="0"/>
      <w:marBottom w:val="0"/>
      <w:divBdr>
        <w:top w:val="none" w:sz="0" w:space="0" w:color="auto"/>
        <w:left w:val="none" w:sz="0" w:space="0" w:color="auto"/>
        <w:bottom w:val="none" w:sz="0" w:space="0" w:color="auto"/>
        <w:right w:val="none" w:sz="0" w:space="0" w:color="auto"/>
      </w:divBdr>
      <w:divsChild>
        <w:div w:id="1402408173">
          <w:marLeft w:val="0"/>
          <w:marRight w:val="0"/>
          <w:marTop w:val="0"/>
          <w:marBottom w:val="0"/>
          <w:divBdr>
            <w:top w:val="none" w:sz="0" w:space="0" w:color="auto"/>
            <w:left w:val="none" w:sz="0" w:space="0" w:color="auto"/>
            <w:bottom w:val="none" w:sz="0" w:space="0" w:color="auto"/>
            <w:right w:val="none" w:sz="0" w:space="0" w:color="auto"/>
          </w:divBdr>
        </w:div>
      </w:divsChild>
    </w:div>
    <w:div w:id="1940407251">
      <w:bodyDiv w:val="1"/>
      <w:marLeft w:val="0"/>
      <w:marRight w:val="0"/>
      <w:marTop w:val="0"/>
      <w:marBottom w:val="0"/>
      <w:divBdr>
        <w:top w:val="none" w:sz="0" w:space="0" w:color="auto"/>
        <w:left w:val="none" w:sz="0" w:space="0" w:color="auto"/>
        <w:bottom w:val="none" w:sz="0" w:space="0" w:color="auto"/>
        <w:right w:val="none" w:sz="0" w:space="0" w:color="auto"/>
      </w:divBdr>
    </w:div>
    <w:div w:id="1962833966">
      <w:bodyDiv w:val="1"/>
      <w:marLeft w:val="0"/>
      <w:marRight w:val="0"/>
      <w:marTop w:val="0"/>
      <w:marBottom w:val="0"/>
      <w:divBdr>
        <w:top w:val="none" w:sz="0" w:space="0" w:color="auto"/>
        <w:left w:val="none" w:sz="0" w:space="0" w:color="auto"/>
        <w:bottom w:val="none" w:sz="0" w:space="0" w:color="auto"/>
        <w:right w:val="none" w:sz="0" w:space="0" w:color="auto"/>
      </w:divBdr>
    </w:div>
    <w:div w:id="2012826677">
      <w:bodyDiv w:val="1"/>
      <w:marLeft w:val="0"/>
      <w:marRight w:val="0"/>
      <w:marTop w:val="0"/>
      <w:marBottom w:val="0"/>
      <w:divBdr>
        <w:top w:val="none" w:sz="0" w:space="0" w:color="auto"/>
        <w:left w:val="none" w:sz="0" w:space="0" w:color="auto"/>
        <w:bottom w:val="none" w:sz="0" w:space="0" w:color="auto"/>
        <w:right w:val="none" w:sz="0" w:space="0" w:color="auto"/>
      </w:divBdr>
    </w:div>
    <w:div w:id="2032880674">
      <w:bodyDiv w:val="1"/>
      <w:marLeft w:val="0"/>
      <w:marRight w:val="0"/>
      <w:marTop w:val="0"/>
      <w:marBottom w:val="0"/>
      <w:divBdr>
        <w:top w:val="none" w:sz="0" w:space="0" w:color="auto"/>
        <w:left w:val="none" w:sz="0" w:space="0" w:color="auto"/>
        <w:bottom w:val="none" w:sz="0" w:space="0" w:color="auto"/>
        <w:right w:val="none" w:sz="0" w:space="0" w:color="auto"/>
      </w:divBdr>
    </w:div>
    <w:div w:id="2064402700">
      <w:bodyDiv w:val="1"/>
      <w:marLeft w:val="0"/>
      <w:marRight w:val="0"/>
      <w:marTop w:val="0"/>
      <w:marBottom w:val="0"/>
      <w:divBdr>
        <w:top w:val="none" w:sz="0" w:space="0" w:color="auto"/>
        <w:left w:val="none" w:sz="0" w:space="0" w:color="auto"/>
        <w:bottom w:val="none" w:sz="0" w:space="0" w:color="auto"/>
        <w:right w:val="none" w:sz="0" w:space="0" w:color="auto"/>
      </w:divBdr>
    </w:div>
    <w:div w:id="211362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B1509-7969-450B-88AA-832C3C6D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7626</Words>
  <Characters>41947</Characters>
  <Application>Microsoft Office Word</Application>
  <DocSecurity>0</DocSecurity>
  <Lines>349</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Steyvers</dc:creator>
  <cp:keywords/>
  <dc:description/>
  <cp:lastModifiedBy>Frederik Steyvers</cp:lastModifiedBy>
  <cp:revision>40</cp:revision>
  <dcterms:created xsi:type="dcterms:W3CDTF">2018-11-14T17:04:00Z</dcterms:created>
  <dcterms:modified xsi:type="dcterms:W3CDTF">2018-11-18T12:18:00Z</dcterms:modified>
</cp:coreProperties>
</file>